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7B648" w14:textId="77777777" w:rsidR="00FF429F" w:rsidRPr="00A56F3B" w:rsidRDefault="00370761">
      <w:pPr>
        <w:spacing w:after="0" w:line="265" w:lineRule="auto"/>
        <w:ind w:left="-5" w:hanging="10"/>
      </w:pPr>
      <w:r w:rsidRPr="00A56F3B">
        <w:rPr>
          <w:noProof/>
        </w:rPr>
        <w:drawing>
          <wp:anchor distT="0" distB="0" distL="114300" distR="114300" simplePos="0" relativeHeight="251658240" behindDoc="0" locked="0" layoutInCell="1" allowOverlap="0" wp14:anchorId="02A9EDA5" wp14:editId="307C5D62">
            <wp:simplePos x="0" y="0"/>
            <wp:positionH relativeFrom="column">
              <wp:posOffset>4709160</wp:posOffset>
            </wp:positionH>
            <wp:positionV relativeFrom="paragraph">
              <wp:posOffset>0</wp:posOffset>
            </wp:positionV>
            <wp:extent cx="2127504" cy="720000"/>
            <wp:effectExtent l="0" t="0" r="6350" b="4445"/>
            <wp:wrapSquare wrapText="bothSides"/>
            <wp:docPr id="10080" name="Picture 100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" name="Picture 1008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750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56F3B">
        <w:rPr>
          <w:rFonts w:eastAsia="Arial"/>
        </w:rPr>
        <w:t>Data wpływu:</w:t>
      </w:r>
    </w:p>
    <w:p w14:paraId="5128C91D" w14:textId="77777777" w:rsidR="00FF429F" w:rsidRPr="00A56F3B" w:rsidRDefault="00370761">
      <w:pPr>
        <w:spacing w:after="919" w:line="265" w:lineRule="auto"/>
        <w:ind w:left="-5" w:hanging="10"/>
      </w:pPr>
      <w:r w:rsidRPr="00A56F3B">
        <w:rPr>
          <w:rFonts w:eastAsia="Arial"/>
        </w:rPr>
        <w:t>Nr wniosku:</w:t>
      </w:r>
    </w:p>
    <w:p w14:paraId="24B83906" w14:textId="77777777" w:rsidR="00FF429F" w:rsidRPr="00A56F3B" w:rsidRDefault="00370761">
      <w:pPr>
        <w:spacing w:after="12" w:line="250" w:lineRule="auto"/>
        <w:ind w:left="171" w:right="218" w:hanging="10"/>
        <w:jc w:val="center"/>
        <w:rPr>
          <w:b/>
          <w:bCs/>
          <w:sz w:val="20"/>
          <w:szCs w:val="20"/>
        </w:rPr>
      </w:pPr>
      <w:r w:rsidRPr="00A56F3B">
        <w:rPr>
          <w:rFonts w:eastAsia="Arial"/>
          <w:b/>
          <w:bCs/>
          <w:sz w:val="32"/>
        </w:rPr>
        <w:t>WNIOSEK</w:t>
      </w:r>
      <w:r w:rsidRPr="00A56F3B">
        <w:rPr>
          <w:rFonts w:eastAsia="Arial"/>
          <w:b/>
          <w:bCs/>
          <w:sz w:val="28"/>
          <w:szCs w:val="20"/>
        </w:rPr>
        <w:t xml:space="preserve"> </w:t>
      </w:r>
    </w:p>
    <w:p w14:paraId="4A706CB4" w14:textId="3A6A5A90" w:rsidR="00FF429F" w:rsidRDefault="00370761" w:rsidP="00876A2A">
      <w:pPr>
        <w:spacing w:after="0" w:line="240" w:lineRule="auto"/>
        <w:ind w:left="171" w:right="132" w:hanging="10"/>
        <w:jc w:val="center"/>
        <w:rPr>
          <w:rFonts w:eastAsia="Arial"/>
          <w:b/>
          <w:bCs/>
          <w:sz w:val="28"/>
          <w:szCs w:val="20"/>
        </w:rPr>
      </w:pPr>
      <w:r w:rsidRPr="00A56F3B">
        <w:rPr>
          <w:rFonts w:eastAsia="Arial"/>
          <w:b/>
          <w:bCs/>
          <w:sz w:val="28"/>
          <w:szCs w:val="20"/>
        </w:rPr>
        <w:t xml:space="preserve"> o dofinansowanie ze środków Państwowego Funduszu Rehabilitacji Osób Niepełnosprawnych zaopatrzenia w przedmioty ortopedyczne i środki pomocnicze</w:t>
      </w:r>
    </w:p>
    <w:p w14:paraId="1D2124F3" w14:textId="1B934191" w:rsidR="00876A2A" w:rsidRPr="0058556D" w:rsidRDefault="00876A2A" w:rsidP="00876A2A">
      <w:pPr>
        <w:spacing w:after="0" w:line="240" w:lineRule="auto"/>
        <w:ind w:left="171" w:right="132" w:hanging="10"/>
        <w:jc w:val="center"/>
        <w:rPr>
          <w:rFonts w:eastAsia="Arial"/>
          <w:b/>
          <w:bCs/>
          <w:szCs w:val="16"/>
        </w:rPr>
      </w:pPr>
    </w:p>
    <w:p w14:paraId="560700D8" w14:textId="596A335A" w:rsidR="00FF429F" w:rsidRDefault="00370761" w:rsidP="00A56F3B">
      <w:pPr>
        <w:shd w:val="clear" w:color="auto" w:fill="FFFFD7"/>
        <w:spacing w:after="0" w:line="240" w:lineRule="auto"/>
        <w:ind w:left="44" w:hanging="10"/>
        <w:jc w:val="center"/>
        <w:rPr>
          <w:rFonts w:eastAsia="Arial"/>
          <w:sz w:val="28"/>
          <w:szCs w:val="20"/>
        </w:rPr>
      </w:pPr>
      <w:r w:rsidRPr="00A56F3B">
        <w:rPr>
          <w:rFonts w:eastAsia="Arial"/>
          <w:sz w:val="28"/>
          <w:szCs w:val="20"/>
        </w:rPr>
        <w:t>Część A – DANE WNIOSKODAWCY</w:t>
      </w:r>
    </w:p>
    <w:p w14:paraId="5A40DD88" w14:textId="77777777" w:rsidR="00297A90" w:rsidRPr="00297A90" w:rsidRDefault="00297A90" w:rsidP="00297A90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10775" w:type="dxa"/>
        <w:tblInd w:w="-2" w:type="dxa"/>
        <w:tblCellMar>
          <w:top w:w="48" w:type="dxa"/>
          <w:right w:w="60" w:type="dxa"/>
        </w:tblCellMar>
        <w:tblLook w:val="04A0" w:firstRow="1" w:lastRow="0" w:firstColumn="1" w:lastColumn="0" w:noHBand="0" w:noVBand="1"/>
      </w:tblPr>
      <w:tblGrid>
        <w:gridCol w:w="3402"/>
        <w:gridCol w:w="7373"/>
      </w:tblGrid>
      <w:tr w:rsidR="00951D64" w:rsidRPr="00951D64" w14:paraId="79A7511A" w14:textId="6845B037" w:rsidTr="00951D64">
        <w:trPr>
          <w:trHeight w:val="397"/>
        </w:trPr>
        <w:tc>
          <w:tcPr>
            <w:tcW w:w="1077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789B520A" w14:textId="77777777" w:rsidR="00951D64" w:rsidRPr="00951D64" w:rsidRDefault="00951D64" w:rsidP="00667E82">
            <w:pPr>
              <w:spacing w:line="259" w:lineRule="auto"/>
              <w:ind w:left="60"/>
              <w:jc w:val="center"/>
              <w:rPr>
                <w:bCs/>
                <w:sz w:val="26"/>
                <w:szCs w:val="26"/>
              </w:rPr>
            </w:pPr>
            <w:r w:rsidRPr="00951D64">
              <w:rPr>
                <w:bCs/>
                <w:sz w:val="26"/>
                <w:szCs w:val="26"/>
              </w:rPr>
              <w:t>ROLA WNIOSKODAWCY</w:t>
            </w:r>
          </w:p>
        </w:tc>
      </w:tr>
      <w:tr w:rsidR="00951D64" w:rsidRPr="00951D64" w14:paraId="0B702053" w14:textId="3570CEC1" w:rsidTr="00951D64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2DF3BDF" w14:textId="77777777" w:rsidR="00951D64" w:rsidRPr="00951D64" w:rsidRDefault="00951D64" w:rsidP="00667E82">
            <w:pPr>
              <w:spacing w:line="259" w:lineRule="auto"/>
              <w:ind w:left="64"/>
              <w:jc w:val="center"/>
              <w:rPr>
                <w:bCs/>
              </w:rPr>
            </w:pPr>
            <w:r w:rsidRPr="00951D64">
              <w:rPr>
                <w:bCs/>
              </w:rPr>
              <w:t>Nazwa pola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908A35D" w14:textId="77777777" w:rsidR="00951D64" w:rsidRPr="00951D64" w:rsidRDefault="00951D64" w:rsidP="00667E82">
            <w:pPr>
              <w:spacing w:line="259" w:lineRule="auto"/>
              <w:ind w:left="63"/>
              <w:jc w:val="center"/>
              <w:rPr>
                <w:bCs/>
              </w:rPr>
            </w:pPr>
            <w:r w:rsidRPr="00951D64">
              <w:rPr>
                <w:bCs/>
              </w:rPr>
              <w:t>Do uzupełnienia</w:t>
            </w:r>
          </w:p>
        </w:tc>
      </w:tr>
      <w:tr w:rsidR="00951D64" w:rsidRPr="00951D64" w14:paraId="06D2C480" w14:textId="1B4C7C70" w:rsidTr="00951D64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794B517" w14:textId="77777777" w:rsidR="00951D64" w:rsidRPr="00951D64" w:rsidRDefault="00951D64" w:rsidP="00667E82">
            <w:pPr>
              <w:spacing w:line="259" w:lineRule="auto"/>
              <w:rPr>
                <w:bCs/>
              </w:rPr>
            </w:pPr>
            <w:r w:rsidRPr="00951D64">
              <w:rPr>
                <w:bCs/>
              </w:rPr>
              <w:t>Wnioskodawca składa wniosek: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42240" w14:textId="77777777" w:rsidR="00951D64" w:rsidRPr="00951D64" w:rsidRDefault="00951D64" w:rsidP="00667E82">
            <w:pPr>
              <w:spacing w:after="160" w:line="259" w:lineRule="auto"/>
              <w:rPr>
                <w:bCs/>
              </w:rPr>
            </w:pPr>
          </w:p>
        </w:tc>
      </w:tr>
      <w:tr w:rsidR="00951D64" w:rsidRPr="00951D64" w14:paraId="7CAE9934" w14:textId="4117F5EE" w:rsidTr="00951D64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EC90E68" w14:textId="77777777" w:rsidR="00951D64" w:rsidRPr="00951D64" w:rsidRDefault="00951D64" w:rsidP="00667E82">
            <w:pPr>
              <w:spacing w:line="259" w:lineRule="auto"/>
              <w:rPr>
                <w:bCs/>
              </w:rPr>
            </w:pPr>
            <w:r w:rsidRPr="00951D64">
              <w:rPr>
                <w:bCs/>
              </w:rPr>
              <w:t>Postanowieniem Sądu: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A968D" w14:textId="77777777" w:rsidR="00951D64" w:rsidRPr="00951D64" w:rsidRDefault="00951D64" w:rsidP="00667E82">
            <w:pPr>
              <w:spacing w:after="160" w:line="259" w:lineRule="auto"/>
              <w:rPr>
                <w:bCs/>
              </w:rPr>
            </w:pPr>
          </w:p>
        </w:tc>
      </w:tr>
      <w:tr w:rsidR="00951D64" w:rsidRPr="00951D64" w14:paraId="233F5FC6" w14:textId="43490BF1" w:rsidTr="00951D64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1385501" w14:textId="77777777" w:rsidR="00951D64" w:rsidRPr="00951D64" w:rsidRDefault="00951D64" w:rsidP="00667E82">
            <w:pPr>
              <w:spacing w:line="259" w:lineRule="auto"/>
              <w:rPr>
                <w:bCs/>
              </w:rPr>
            </w:pPr>
            <w:r w:rsidRPr="00951D64">
              <w:rPr>
                <w:bCs/>
              </w:rPr>
              <w:t>Z dnia: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1DD9A" w14:textId="77777777" w:rsidR="00951D64" w:rsidRPr="00951D64" w:rsidRDefault="00951D64" w:rsidP="00667E82">
            <w:pPr>
              <w:spacing w:after="160" w:line="259" w:lineRule="auto"/>
              <w:rPr>
                <w:bCs/>
              </w:rPr>
            </w:pPr>
          </w:p>
        </w:tc>
      </w:tr>
      <w:tr w:rsidR="00951D64" w:rsidRPr="00951D64" w14:paraId="657D8838" w14:textId="36F12D09" w:rsidTr="00951D64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149E819" w14:textId="77777777" w:rsidR="00951D64" w:rsidRPr="00951D64" w:rsidRDefault="00951D64" w:rsidP="00667E82">
            <w:pPr>
              <w:spacing w:line="259" w:lineRule="auto"/>
              <w:rPr>
                <w:bCs/>
              </w:rPr>
            </w:pPr>
            <w:r w:rsidRPr="00951D64">
              <w:rPr>
                <w:bCs/>
              </w:rPr>
              <w:t>Sygnatura akt: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9F7A0" w14:textId="77777777" w:rsidR="00951D64" w:rsidRPr="00951D64" w:rsidRDefault="00951D64" w:rsidP="00667E82">
            <w:pPr>
              <w:spacing w:after="160" w:line="259" w:lineRule="auto"/>
              <w:rPr>
                <w:bCs/>
              </w:rPr>
            </w:pPr>
          </w:p>
        </w:tc>
      </w:tr>
      <w:tr w:rsidR="00951D64" w:rsidRPr="00951D64" w14:paraId="2A12CC2D" w14:textId="4E80A9EE" w:rsidTr="00951D64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BDFB70B" w14:textId="77777777" w:rsidR="00951D64" w:rsidRPr="00951D64" w:rsidRDefault="00951D64" w:rsidP="00667E82">
            <w:pPr>
              <w:spacing w:line="259" w:lineRule="auto"/>
              <w:rPr>
                <w:bCs/>
              </w:rPr>
            </w:pPr>
            <w:r w:rsidRPr="00951D64">
              <w:rPr>
                <w:bCs/>
              </w:rPr>
              <w:t>Imię i nazwisko notariusza: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DEDA5" w14:textId="77777777" w:rsidR="00951D64" w:rsidRPr="00951D64" w:rsidRDefault="00951D64" w:rsidP="00667E82">
            <w:pPr>
              <w:spacing w:after="160" w:line="259" w:lineRule="auto"/>
              <w:rPr>
                <w:bCs/>
              </w:rPr>
            </w:pPr>
          </w:p>
        </w:tc>
      </w:tr>
      <w:tr w:rsidR="00951D64" w:rsidRPr="00951D64" w14:paraId="4AD2F43F" w14:textId="68366854" w:rsidTr="00951D64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E2FB04B" w14:textId="77777777" w:rsidR="00951D64" w:rsidRPr="00951D64" w:rsidRDefault="00951D64" w:rsidP="00667E82">
            <w:pPr>
              <w:spacing w:line="259" w:lineRule="auto"/>
              <w:rPr>
                <w:bCs/>
              </w:rPr>
            </w:pPr>
            <w:r w:rsidRPr="00951D64">
              <w:rPr>
                <w:bCs/>
              </w:rPr>
              <w:t>Repertorium nr: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AEDD5" w14:textId="77777777" w:rsidR="00951D64" w:rsidRPr="00951D64" w:rsidRDefault="00951D64" w:rsidP="00667E82">
            <w:pPr>
              <w:spacing w:after="160" w:line="259" w:lineRule="auto"/>
              <w:rPr>
                <w:bCs/>
              </w:rPr>
            </w:pPr>
          </w:p>
        </w:tc>
      </w:tr>
      <w:tr w:rsidR="00951D64" w:rsidRPr="00951D64" w14:paraId="375F5B21" w14:textId="5406D839" w:rsidTr="00951D64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9F0F612" w14:textId="77777777" w:rsidR="00951D64" w:rsidRPr="00951D64" w:rsidRDefault="00951D64" w:rsidP="00667E82">
            <w:pPr>
              <w:spacing w:line="259" w:lineRule="auto"/>
              <w:rPr>
                <w:bCs/>
              </w:rPr>
            </w:pPr>
            <w:r w:rsidRPr="00951D64">
              <w:rPr>
                <w:bCs/>
              </w:rPr>
              <w:t>Zakres pełnomocnictwa: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CDA91" w14:textId="77777777" w:rsidR="00951D64" w:rsidRPr="00951D64" w:rsidRDefault="00951D64" w:rsidP="00951D64">
            <w:pPr>
              <w:numPr>
                <w:ilvl w:val="0"/>
                <w:numId w:val="16"/>
              </w:numPr>
              <w:spacing w:line="259" w:lineRule="auto"/>
              <w:ind w:hanging="256"/>
              <w:rPr>
                <w:bCs/>
              </w:rPr>
            </w:pPr>
            <w:r w:rsidRPr="00951D64">
              <w:rPr>
                <w:bCs/>
              </w:rPr>
              <w:t xml:space="preserve">pełen zakres czynności związanych z aplikowaniem o wsparcie   </w:t>
            </w:r>
          </w:p>
          <w:p w14:paraId="09F9D834" w14:textId="77777777" w:rsidR="00951D64" w:rsidRPr="00951D64" w:rsidRDefault="00951D64" w:rsidP="00951D64">
            <w:pPr>
              <w:numPr>
                <w:ilvl w:val="0"/>
                <w:numId w:val="16"/>
              </w:numPr>
              <w:spacing w:line="259" w:lineRule="auto"/>
              <w:ind w:hanging="256"/>
              <w:rPr>
                <w:bCs/>
              </w:rPr>
            </w:pPr>
            <w:r w:rsidRPr="00951D64">
              <w:rPr>
                <w:bCs/>
              </w:rPr>
              <w:t>do rozliczenia dofinansowania</w:t>
            </w:r>
          </w:p>
          <w:p w14:paraId="50E7E91A" w14:textId="77777777" w:rsidR="00951D64" w:rsidRPr="00951D64" w:rsidRDefault="00951D64" w:rsidP="00951D64">
            <w:pPr>
              <w:numPr>
                <w:ilvl w:val="0"/>
                <w:numId w:val="16"/>
              </w:numPr>
              <w:spacing w:line="259" w:lineRule="auto"/>
              <w:ind w:hanging="256"/>
              <w:rPr>
                <w:bCs/>
              </w:rPr>
            </w:pPr>
            <w:r w:rsidRPr="00951D64">
              <w:rPr>
                <w:bCs/>
              </w:rPr>
              <w:t>do zawarcia umowy</w:t>
            </w:r>
          </w:p>
          <w:p w14:paraId="6BE67CB5" w14:textId="77777777" w:rsidR="00951D64" w:rsidRPr="00951D64" w:rsidRDefault="00951D64" w:rsidP="00951D64">
            <w:pPr>
              <w:numPr>
                <w:ilvl w:val="0"/>
                <w:numId w:val="16"/>
              </w:numPr>
              <w:spacing w:line="259" w:lineRule="auto"/>
              <w:ind w:hanging="256"/>
              <w:rPr>
                <w:bCs/>
              </w:rPr>
            </w:pPr>
            <w:r w:rsidRPr="00951D64">
              <w:rPr>
                <w:bCs/>
              </w:rPr>
              <w:t>do udzielania dodatkowych wyjaśnień i uzupełnienia wniosku</w:t>
            </w:r>
          </w:p>
          <w:p w14:paraId="044B2C09" w14:textId="77777777" w:rsidR="00951D64" w:rsidRPr="00951D64" w:rsidRDefault="00951D64" w:rsidP="00951D64">
            <w:pPr>
              <w:numPr>
                <w:ilvl w:val="0"/>
                <w:numId w:val="16"/>
              </w:numPr>
              <w:spacing w:line="259" w:lineRule="auto"/>
              <w:ind w:hanging="256"/>
              <w:rPr>
                <w:bCs/>
              </w:rPr>
            </w:pPr>
            <w:r w:rsidRPr="00951D64">
              <w:rPr>
                <w:bCs/>
              </w:rPr>
              <w:t>do złożenia wniosku</w:t>
            </w:r>
          </w:p>
          <w:p w14:paraId="52E5078C" w14:textId="77777777" w:rsidR="00951D64" w:rsidRPr="00951D64" w:rsidRDefault="00951D64" w:rsidP="00951D64">
            <w:pPr>
              <w:numPr>
                <w:ilvl w:val="0"/>
                <w:numId w:val="16"/>
              </w:numPr>
              <w:spacing w:line="259" w:lineRule="auto"/>
              <w:ind w:hanging="256"/>
              <w:rPr>
                <w:bCs/>
              </w:rPr>
            </w:pPr>
            <w:r w:rsidRPr="00951D64">
              <w:rPr>
                <w:bCs/>
              </w:rPr>
              <w:t>inne</w:t>
            </w:r>
          </w:p>
        </w:tc>
      </w:tr>
      <w:tr w:rsidR="00D12175" w:rsidRPr="00A56F3B" w14:paraId="66D3A630" w14:textId="77777777" w:rsidTr="00951D64">
        <w:tblPrEx>
          <w:tblCellMar>
            <w:left w:w="56" w:type="dxa"/>
            <w:right w:w="115" w:type="dxa"/>
          </w:tblCellMar>
        </w:tblPrEx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65B834EF" w14:textId="77777777" w:rsidR="00D12175" w:rsidRPr="00A56F3B" w:rsidRDefault="00D12175" w:rsidP="00D12175">
            <w:pPr>
              <w:ind w:left="60"/>
              <w:jc w:val="center"/>
              <w:rPr>
                <w:sz w:val="26"/>
                <w:szCs w:val="26"/>
              </w:rPr>
            </w:pPr>
            <w:r w:rsidRPr="00A56F3B">
              <w:rPr>
                <w:rFonts w:eastAsia="Arial"/>
                <w:sz w:val="26"/>
                <w:szCs w:val="26"/>
              </w:rPr>
              <w:t>DANE PERSONALNE WNIOSKODAWCY</w:t>
            </w:r>
          </w:p>
        </w:tc>
      </w:tr>
      <w:tr w:rsidR="00FF429F" w:rsidRPr="00A56F3B" w14:paraId="397C3497" w14:textId="77777777" w:rsidTr="00951D64">
        <w:tblPrEx>
          <w:tblCellMar>
            <w:left w:w="56" w:type="dxa"/>
            <w:right w:w="115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09B78D2" w14:textId="77777777" w:rsidR="00FF429F" w:rsidRPr="00A56F3B" w:rsidRDefault="00370761">
            <w:pPr>
              <w:ind w:left="66"/>
              <w:jc w:val="center"/>
            </w:pPr>
            <w:r w:rsidRPr="00A56F3B">
              <w:rPr>
                <w:rFonts w:eastAsia="Arial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776F405" w14:textId="24C0C48B" w:rsidR="00FF429F" w:rsidRPr="00A56F3B" w:rsidRDefault="00A56F3B">
            <w:pPr>
              <w:ind w:left="66"/>
              <w:jc w:val="center"/>
            </w:pPr>
            <w:r w:rsidRPr="00A56F3B">
              <w:t xml:space="preserve">Do </w:t>
            </w:r>
            <w:r w:rsidR="00876A2A">
              <w:t>uzupełnienia</w:t>
            </w:r>
          </w:p>
        </w:tc>
      </w:tr>
      <w:tr w:rsidR="00FF429F" w:rsidRPr="00A56F3B" w14:paraId="282BC759" w14:textId="77777777" w:rsidTr="00951D64">
        <w:tblPrEx>
          <w:tblCellMar>
            <w:left w:w="56" w:type="dxa"/>
            <w:right w:w="115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CFA5759" w14:textId="77777777" w:rsidR="00FF429F" w:rsidRPr="00A56F3B" w:rsidRDefault="00370761">
            <w:r w:rsidRPr="00A56F3B">
              <w:rPr>
                <w:rFonts w:eastAsia="Arial"/>
              </w:rPr>
              <w:t>Imię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5F102" w14:textId="77777777" w:rsidR="00FF429F" w:rsidRPr="00A56F3B" w:rsidRDefault="00FF429F"/>
        </w:tc>
      </w:tr>
      <w:tr w:rsidR="00FF429F" w:rsidRPr="00A56F3B" w14:paraId="7686BAF6" w14:textId="77777777" w:rsidTr="00951D64">
        <w:tblPrEx>
          <w:tblCellMar>
            <w:left w:w="56" w:type="dxa"/>
            <w:right w:w="115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28B7135" w14:textId="77777777" w:rsidR="00FF429F" w:rsidRPr="00A56F3B" w:rsidRDefault="00370761">
            <w:r w:rsidRPr="00A56F3B">
              <w:rPr>
                <w:rFonts w:eastAsia="Arial"/>
              </w:rPr>
              <w:t>Drugie imię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2C9DC" w14:textId="77777777" w:rsidR="00FF429F" w:rsidRPr="00A56F3B" w:rsidRDefault="00FF429F"/>
        </w:tc>
      </w:tr>
      <w:tr w:rsidR="00FF429F" w:rsidRPr="00A56F3B" w14:paraId="5DBB6A0D" w14:textId="77777777" w:rsidTr="00951D64">
        <w:tblPrEx>
          <w:tblCellMar>
            <w:left w:w="56" w:type="dxa"/>
            <w:right w:w="115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9BF587E" w14:textId="77777777" w:rsidR="00FF429F" w:rsidRPr="00A56F3B" w:rsidRDefault="00370761">
            <w:r w:rsidRPr="00A56F3B">
              <w:rPr>
                <w:rFonts w:eastAsia="Arial"/>
              </w:rPr>
              <w:t>Nazwisk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2AD9F" w14:textId="77777777" w:rsidR="00FF429F" w:rsidRPr="00A56F3B" w:rsidRDefault="00FF429F"/>
        </w:tc>
      </w:tr>
      <w:tr w:rsidR="00FF429F" w:rsidRPr="00A56F3B" w14:paraId="6C59CF5A" w14:textId="77777777" w:rsidTr="00951D64">
        <w:tblPrEx>
          <w:tblCellMar>
            <w:left w:w="56" w:type="dxa"/>
            <w:right w:w="115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9E064E3" w14:textId="77777777" w:rsidR="00FF429F" w:rsidRPr="00A56F3B" w:rsidRDefault="00370761">
            <w:r w:rsidRPr="00A56F3B">
              <w:rPr>
                <w:rFonts w:eastAsia="Arial"/>
              </w:rPr>
              <w:t>PESE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B5572" w14:textId="77777777" w:rsidR="00FF429F" w:rsidRPr="00A56F3B" w:rsidRDefault="00FF429F"/>
        </w:tc>
      </w:tr>
      <w:tr w:rsidR="00FF429F" w:rsidRPr="00A56F3B" w14:paraId="28A6122E" w14:textId="77777777" w:rsidTr="00951D64">
        <w:tblPrEx>
          <w:tblCellMar>
            <w:left w:w="56" w:type="dxa"/>
            <w:right w:w="115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C74A0D6" w14:textId="77777777" w:rsidR="00FF429F" w:rsidRPr="00A56F3B" w:rsidRDefault="00370761">
            <w:r w:rsidRPr="00A56F3B">
              <w:rPr>
                <w:rFonts w:eastAsia="Arial"/>
              </w:rPr>
              <w:t>Data urodze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B165F" w14:textId="77777777" w:rsidR="00FF429F" w:rsidRPr="00A56F3B" w:rsidRDefault="00FF429F"/>
        </w:tc>
      </w:tr>
      <w:tr w:rsidR="00FF429F" w:rsidRPr="00A56F3B" w14:paraId="7FDADB79" w14:textId="77777777" w:rsidTr="00951D64">
        <w:tblPrEx>
          <w:tblCellMar>
            <w:left w:w="56" w:type="dxa"/>
            <w:right w:w="115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614361F" w14:textId="77777777" w:rsidR="00FF429F" w:rsidRPr="00A56F3B" w:rsidRDefault="00370761">
            <w:r w:rsidRPr="00A56F3B">
              <w:rPr>
                <w:rFonts w:eastAsia="Arial"/>
              </w:rPr>
              <w:t>Płeć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39F00" w14:textId="326CBC97" w:rsidR="00A56F3B" w:rsidRPr="00A56F3B" w:rsidRDefault="003F29A4" w:rsidP="00A56F3B">
            <w:pPr>
              <w:pStyle w:val="Akapitzlist"/>
              <w:numPr>
                <w:ilvl w:val="0"/>
                <w:numId w:val="12"/>
              </w:numPr>
              <w:ind w:left="379" w:hanging="353"/>
            </w:pPr>
            <w:r>
              <w:rPr>
                <w:rFonts w:eastAsia="Arial"/>
              </w:rPr>
              <w:t>m</w:t>
            </w:r>
            <w:r w:rsidR="00370761" w:rsidRPr="00A56F3B">
              <w:rPr>
                <w:rFonts w:eastAsia="Arial"/>
              </w:rPr>
              <w:t>ężczyzna</w:t>
            </w:r>
          </w:p>
          <w:p w14:paraId="506CFAB5" w14:textId="13DE0698" w:rsidR="00FF429F" w:rsidRPr="00A56F3B" w:rsidRDefault="00370761" w:rsidP="00A56F3B">
            <w:pPr>
              <w:pStyle w:val="Akapitzlist"/>
              <w:numPr>
                <w:ilvl w:val="0"/>
                <w:numId w:val="12"/>
              </w:numPr>
              <w:ind w:left="379"/>
            </w:pPr>
            <w:r w:rsidRPr="00A56F3B">
              <w:rPr>
                <w:rFonts w:eastAsia="Arial"/>
              </w:rPr>
              <w:t>kobieta</w:t>
            </w:r>
          </w:p>
        </w:tc>
      </w:tr>
      <w:tr w:rsidR="00D12175" w:rsidRPr="00A56F3B" w14:paraId="6E02204B" w14:textId="77777777" w:rsidTr="00951D64">
        <w:tblPrEx>
          <w:tblCellMar>
            <w:left w:w="56" w:type="dxa"/>
            <w:right w:w="115" w:type="dxa"/>
          </w:tblCellMar>
        </w:tblPrEx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71A5502F" w14:textId="77777777" w:rsidR="00D12175" w:rsidRPr="00A56F3B" w:rsidRDefault="00D12175" w:rsidP="00D12175">
            <w:pPr>
              <w:jc w:val="center"/>
            </w:pPr>
            <w:r w:rsidRPr="00A56F3B">
              <w:rPr>
                <w:rFonts w:eastAsia="Arial"/>
                <w:sz w:val="26"/>
              </w:rPr>
              <w:t>ADRES ZAMIESZKANIA</w:t>
            </w:r>
          </w:p>
        </w:tc>
      </w:tr>
      <w:tr w:rsidR="00FF429F" w:rsidRPr="00876A2A" w14:paraId="2A94ED3A" w14:textId="77777777" w:rsidTr="00951D64">
        <w:tblPrEx>
          <w:tblCellMar>
            <w:left w:w="56" w:type="dxa"/>
            <w:right w:w="115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29DDBF3" w14:textId="77777777" w:rsidR="00FF429F" w:rsidRPr="00876A2A" w:rsidRDefault="00370761">
            <w:pPr>
              <w:ind w:left="66"/>
              <w:jc w:val="center"/>
            </w:pPr>
            <w:r w:rsidRPr="00876A2A">
              <w:rPr>
                <w:rFonts w:eastAsia="Arial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D0BD91C" w14:textId="47F9BA81" w:rsidR="00FF429F" w:rsidRPr="00876A2A" w:rsidRDefault="00876A2A">
            <w:pPr>
              <w:ind w:left="66"/>
              <w:jc w:val="center"/>
            </w:pPr>
            <w:r>
              <w:rPr>
                <w:rFonts w:eastAsia="Arial"/>
              </w:rPr>
              <w:t>Do uzupełnienia</w:t>
            </w:r>
          </w:p>
        </w:tc>
      </w:tr>
      <w:tr w:rsidR="00FF429F" w:rsidRPr="00876A2A" w14:paraId="2DF009B6" w14:textId="77777777" w:rsidTr="00951D64">
        <w:tblPrEx>
          <w:tblCellMar>
            <w:left w:w="56" w:type="dxa"/>
            <w:right w:w="115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E5D8CAF" w14:textId="721C01E8" w:rsidR="00FF429F" w:rsidRPr="00876A2A" w:rsidRDefault="00EC0899">
            <w:r>
              <w:rPr>
                <w:rFonts w:eastAsia="Arial"/>
              </w:rPr>
              <w:t>Województw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ADB68" w14:textId="77777777" w:rsidR="00FF429F" w:rsidRPr="00876A2A" w:rsidRDefault="00FF429F"/>
        </w:tc>
      </w:tr>
      <w:tr w:rsidR="00EC0899" w:rsidRPr="00876A2A" w14:paraId="010AECDC" w14:textId="77777777" w:rsidTr="00951D64">
        <w:tblPrEx>
          <w:tblCellMar>
            <w:left w:w="56" w:type="dxa"/>
            <w:right w:w="115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E0152CB" w14:textId="09C5C392" w:rsidR="00EC0899" w:rsidRPr="00876A2A" w:rsidRDefault="00EC0899">
            <w:pPr>
              <w:rPr>
                <w:rFonts w:eastAsia="Arial"/>
              </w:rPr>
            </w:pPr>
            <w:r>
              <w:rPr>
                <w:rFonts w:eastAsia="Arial"/>
              </w:rPr>
              <w:t>Powia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22CBC" w14:textId="77777777" w:rsidR="00EC0899" w:rsidRPr="00876A2A" w:rsidRDefault="00EC0899"/>
        </w:tc>
      </w:tr>
      <w:tr w:rsidR="00EC0899" w:rsidRPr="00876A2A" w14:paraId="0EAD7843" w14:textId="77777777" w:rsidTr="00951D64">
        <w:tblPrEx>
          <w:tblCellMar>
            <w:left w:w="56" w:type="dxa"/>
            <w:right w:w="115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33FB033" w14:textId="332367A9" w:rsidR="00EC0899" w:rsidRPr="00876A2A" w:rsidRDefault="00EC0899">
            <w:pPr>
              <w:rPr>
                <w:rFonts w:eastAsia="Arial"/>
              </w:rPr>
            </w:pPr>
            <w:r>
              <w:rPr>
                <w:rFonts w:eastAsia="Arial"/>
              </w:rPr>
              <w:t>Gmin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77197" w14:textId="77777777" w:rsidR="00EC0899" w:rsidRPr="00876A2A" w:rsidRDefault="00EC0899"/>
        </w:tc>
      </w:tr>
      <w:tr w:rsidR="00EC0899" w:rsidRPr="00876A2A" w14:paraId="0E6135D0" w14:textId="77777777" w:rsidTr="00951D64">
        <w:tblPrEx>
          <w:tblCellMar>
            <w:left w:w="56" w:type="dxa"/>
            <w:right w:w="115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9E1684F" w14:textId="68BD48CF" w:rsidR="00EC0899" w:rsidRPr="00876A2A" w:rsidRDefault="00EC0899">
            <w:pPr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Miejscow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B6728" w14:textId="77777777" w:rsidR="00EC0899" w:rsidRPr="00876A2A" w:rsidRDefault="00EC0899"/>
        </w:tc>
      </w:tr>
      <w:tr w:rsidR="00FF429F" w:rsidRPr="00876A2A" w14:paraId="73F4CACA" w14:textId="77777777" w:rsidTr="00951D64">
        <w:tblPrEx>
          <w:tblCellMar>
            <w:left w:w="56" w:type="dxa"/>
            <w:right w:w="115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CB1584A" w14:textId="77777777" w:rsidR="00FF429F" w:rsidRPr="00876A2A" w:rsidRDefault="00370761">
            <w:r w:rsidRPr="00876A2A">
              <w:rPr>
                <w:rFonts w:eastAsia="Arial"/>
              </w:rPr>
              <w:t>Ulic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51288" w14:textId="77777777" w:rsidR="00FF429F" w:rsidRPr="00876A2A" w:rsidRDefault="00FF429F"/>
        </w:tc>
      </w:tr>
      <w:tr w:rsidR="00FF429F" w:rsidRPr="00876A2A" w14:paraId="4F0A7CD6" w14:textId="77777777" w:rsidTr="00951D64">
        <w:tblPrEx>
          <w:tblCellMar>
            <w:left w:w="56" w:type="dxa"/>
            <w:right w:w="115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11489FE" w14:textId="77777777" w:rsidR="00FF429F" w:rsidRPr="00876A2A" w:rsidRDefault="00370761">
            <w:r w:rsidRPr="00876A2A">
              <w:rPr>
                <w:rFonts w:eastAsia="Arial"/>
              </w:rPr>
              <w:t>Nr dom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E8A3F" w14:textId="77777777" w:rsidR="00FF429F" w:rsidRPr="00876A2A" w:rsidRDefault="00FF429F"/>
        </w:tc>
      </w:tr>
      <w:tr w:rsidR="00FF429F" w:rsidRPr="00876A2A" w14:paraId="20B806D4" w14:textId="77777777" w:rsidTr="00951D64">
        <w:tblPrEx>
          <w:tblCellMar>
            <w:left w:w="56" w:type="dxa"/>
            <w:right w:w="115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063F16F" w14:textId="77777777" w:rsidR="00FF429F" w:rsidRPr="00876A2A" w:rsidRDefault="00370761">
            <w:r w:rsidRPr="00876A2A">
              <w:rPr>
                <w:rFonts w:eastAsia="Arial"/>
              </w:rPr>
              <w:t>Nr lokal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22B67" w14:textId="77777777" w:rsidR="00FF429F" w:rsidRPr="00876A2A" w:rsidRDefault="00FF429F"/>
        </w:tc>
      </w:tr>
      <w:tr w:rsidR="00FF429F" w:rsidRPr="00876A2A" w14:paraId="5D849182" w14:textId="77777777" w:rsidTr="00951D64">
        <w:tblPrEx>
          <w:tblCellMar>
            <w:left w:w="56" w:type="dxa"/>
            <w:right w:w="115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EEAC8F5" w14:textId="77777777" w:rsidR="00FF429F" w:rsidRPr="00876A2A" w:rsidRDefault="00370761">
            <w:r w:rsidRPr="00876A2A">
              <w:rPr>
                <w:rFonts w:eastAsia="Arial"/>
              </w:rPr>
              <w:t>Kod pocztowy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C45F5" w14:textId="77777777" w:rsidR="00FF429F" w:rsidRPr="00876A2A" w:rsidRDefault="00FF429F"/>
        </w:tc>
      </w:tr>
      <w:tr w:rsidR="00FF429F" w:rsidRPr="00876A2A" w14:paraId="7E40D89D" w14:textId="77777777" w:rsidTr="00951D64">
        <w:tblPrEx>
          <w:tblCellMar>
            <w:left w:w="56" w:type="dxa"/>
            <w:right w:w="115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1CF0955" w14:textId="77777777" w:rsidR="00FF429F" w:rsidRPr="00876A2A" w:rsidRDefault="00370761">
            <w:r w:rsidRPr="00876A2A">
              <w:rPr>
                <w:rFonts w:eastAsia="Arial"/>
              </w:rPr>
              <w:t>Poczt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5EB4E" w14:textId="77777777" w:rsidR="00FF429F" w:rsidRPr="00876A2A" w:rsidRDefault="00FF429F"/>
        </w:tc>
      </w:tr>
      <w:tr w:rsidR="00FF429F" w:rsidRPr="00876A2A" w14:paraId="7AB044C7" w14:textId="77777777" w:rsidTr="00951D64">
        <w:tblPrEx>
          <w:tblCellMar>
            <w:left w:w="56" w:type="dxa"/>
            <w:right w:w="115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8C2F19A" w14:textId="77777777" w:rsidR="00FF429F" w:rsidRPr="00876A2A" w:rsidRDefault="00370761">
            <w:r w:rsidRPr="00876A2A">
              <w:rPr>
                <w:rFonts w:eastAsia="Arial"/>
              </w:rPr>
              <w:t>Rodzaj miejscow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B7073" w14:textId="77777777" w:rsidR="00FF429F" w:rsidRPr="00876A2A" w:rsidRDefault="00370761">
            <w:pPr>
              <w:numPr>
                <w:ilvl w:val="0"/>
                <w:numId w:val="3"/>
              </w:numPr>
              <w:ind w:hanging="258"/>
            </w:pPr>
            <w:r w:rsidRPr="00876A2A">
              <w:rPr>
                <w:rFonts w:eastAsia="Arial"/>
              </w:rPr>
              <w:t xml:space="preserve">miasto  </w:t>
            </w:r>
          </w:p>
          <w:p w14:paraId="76D59489" w14:textId="77777777" w:rsidR="00FF429F" w:rsidRPr="00876A2A" w:rsidRDefault="00370761">
            <w:pPr>
              <w:numPr>
                <w:ilvl w:val="0"/>
                <w:numId w:val="3"/>
              </w:numPr>
              <w:ind w:hanging="258"/>
            </w:pPr>
            <w:r w:rsidRPr="00876A2A">
              <w:rPr>
                <w:rFonts w:eastAsia="Arial"/>
              </w:rPr>
              <w:t>wieś</w:t>
            </w:r>
          </w:p>
        </w:tc>
      </w:tr>
      <w:tr w:rsidR="00FF429F" w:rsidRPr="00876A2A" w14:paraId="72DF75C2" w14:textId="77777777" w:rsidTr="00951D64">
        <w:tblPrEx>
          <w:tblCellMar>
            <w:left w:w="56" w:type="dxa"/>
            <w:right w:w="115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74B6D9E" w14:textId="77777777" w:rsidR="00FF429F" w:rsidRPr="00876A2A" w:rsidRDefault="00370761">
            <w:r w:rsidRPr="00876A2A">
              <w:rPr>
                <w:rFonts w:eastAsia="Arial"/>
              </w:rPr>
              <w:t>Nr telefon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B932D3" w14:textId="77777777" w:rsidR="00FF429F" w:rsidRPr="00876A2A" w:rsidRDefault="00FF429F"/>
        </w:tc>
      </w:tr>
      <w:tr w:rsidR="00FF429F" w:rsidRPr="00876A2A" w14:paraId="7063AEE1" w14:textId="77777777" w:rsidTr="00951D64">
        <w:tblPrEx>
          <w:tblCellMar>
            <w:left w:w="56" w:type="dxa"/>
            <w:right w:w="115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1B57AA8" w14:textId="77777777" w:rsidR="00FF429F" w:rsidRPr="00876A2A" w:rsidRDefault="00370761">
            <w:r w:rsidRPr="00876A2A">
              <w:rPr>
                <w:rFonts w:eastAsia="Arial"/>
              </w:rPr>
              <w:t>Adres e-mai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F3727" w14:textId="77777777" w:rsidR="00FF429F" w:rsidRPr="00876A2A" w:rsidRDefault="00FF429F"/>
        </w:tc>
      </w:tr>
    </w:tbl>
    <w:p w14:paraId="3B38EB2B" w14:textId="75CFB516" w:rsidR="00FF429F" w:rsidRPr="00A56F3B" w:rsidRDefault="00370761" w:rsidP="00876A2A">
      <w:pPr>
        <w:shd w:val="clear" w:color="auto" w:fill="99CCFF"/>
        <w:spacing w:after="37"/>
        <w:ind w:right="-144"/>
        <w:jc w:val="center"/>
      </w:pPr>
      <w:r w:rsidRPr="00A56F3B">
        <w:rPr>
          <w:rFonts w:eastAsia="Arial"/>
          <w:sz w:val="26"/>
        </w:rPr>
        <w:t>ADRES KORESPONDENCYJNY</w:t>
      </w:r>
    </w:p>
    <w:p w14:paraId="11A2AD29" w14:textId="6DA0DBD1" w:rsidR="00FF429F" w:rsidRPr="00A56F3B" w:rsidRDefault="00370761" w:rsidP="00876A2A">
      <w:pPr>
        <w:pStyle w:val="Akapitzlist"/>
        <w:numPr>
          <w:ilvl w:val="0"/>
          <w:numId w:val="13"/>
        </w:numPr>
        <w:spacing w:after="13" w:line="250" w:lineRule="auto"/>
        <w:ind w:left="426"/>
      </w:pPr>
      <w:r w:rsidRPr="00876A2A">
        <w:rPr>
          <w:rFonts w:eastAsia="Arial"/>
        </w:rPr>
        <w:t xml:space="preserve">Taki sam jak adres zamieszkania </w:t>
      </w:r>
    </w:p>
    <w:tbl>
      <w:tblPr>
        <w:tblStyle w:val="TableGrid"/>
        <w:tblW w:w="10775" w:type="dxa"/>
        <w:tblInd w:w="-5" w:type="dxa"/>
        <w:tblCellMar>
          <w:top w:w="48" w:type="dxa"/>
          <w:right w:w="76" w:type="dxa"/>
        </w:tblCellMar>
        <w:tblLook w:val="04A0" w:firstRow="1" w:lastRow="0" w:firstColumn="1" w:lastColumn="0" w:noHBand="0" w:noVBand="1"/>
      </w:tblPr>
      <w:tblGrid>
        <w:gridCol w:w="3403"/>
        <w:gridCol w:w="7372"/>
      </w:tblGrid>
      <w:tr w:rsidR="00FF429F" w:rsidRPr="00876A2A" w14:paraId="41840734" w14:textId="77777777" w:rsidTr="00D12175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8D9BDE3" w14:textId="77777777" w:rsidR="00FF429F" w:rsidRPr="00876A2A" w:rsidRDefault="00370761">
            <w:pPr>
              <w:ind w:left="66"/>
              <w:jc w:val="center"/>
              <w:rPr>
                <w:szCs w:val="18"/>
              </w:rPr>
            </w:pPr>
            <w:r w:rsidRPr="00876A2A">
              <w:rPr>
                <w:rFonts w:eastAsia="Arial"/>
                <w:szCs w:val="18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4566596" w14:textId="08B90641" w:rsidR="00FF429F" w:rsidRPr="00876A2A" w:rsidRDefault="00876A2A">
            <w:pPr>
              <w:ind w:left="66"/>
              <w:jc w:val="center"/>
              <w:rPr>
                <w:szCs w:val="18"/>
              </w:rPr>
            </w:pPr>
            <w:r>
              <w:rPr>
                <w:rFonts w:eastAsia="Arial"/>
                <w:szCs w:val="18"/>
              </w:rPr>
              <w:t>Do uzupełnienia</w:t>
            </w:r>
          </w:p>
        </w:tc>
      </w:tr>
      <w:tr w:rsidR="00FF429F" w:rsidRPr="00876A2A" w14:paraId="756E9354" w14:textId="77777777" w:rsidTr="00D12175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1153C52" w14:textId="6FED36C5" w:rsidR="00FF429F" w:rsidRPr="00876A2A" w:rsidRDefault="00EC0899">
            <w:pPr>
              <w:rPr>
                <w:szCs w:val="18"/>
              </w:rPr>
            </w:pPr>
            <w:r>
              <w:rPr>
                <w:rFonts w:eastAsia="Arial"/>
                <w:szCs w:val="18"/>
              </w:rPr>
              <w:t>Województw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7D4E1" w14:textId="77777777" w:rsidR="00FF429F" w:rsidRPr="00876A2A" w:rsidRDefault="00FF429F">
            <w:pPr>
              <w:rPr>
                <w:szCs w:val="18"/>
              </w:rPr>
            </w:pPr>
          </w:p>
        </w:tc>
      </w:tr>
      <w:tr w:rsidR="00EC0899" w:rsidRPr="00876A2A" w14:paraId="200EB760" w14:textId="77777777" w:rsidTr="00D12175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1900A9C" w14:textId="15241054" w:rsidR="00EC0899" w:rsidRPr="00876A2A" w:rsidRDefault="00EC0899">
            <w:pPr>
              <w:rPr>
                <w:rFonts w:eastAsia="Arial"/>
                <w:szCs w:val="18"/>
              </w:rPr>
            </w:pPr>
            <w:r>
              <w:rPr>
                <w:rFonts w:eastAsia="Arial"/>
                <w:szCs w:val="18"/>
              </w:rPr>
              <w:t>Powia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3E115" w14:textId="77777777" w:rsidR="00EC0899" w:rsidRPr="00876A2A" w:rsidRDefault="00EC0899">
            <w:pPr>
              <w:rPr>
                <w:szCs w:val="18"/>
              </w:rPr>
            </w:pPr>
          </w:p>
        </w:tc>
      </w:tr>
      <w:tr w:rsidR="00EC0899" w:rsidRPr="00876A2A" w14:paraId="2215345A" w14:textId="77777777" w:rsidTr="00D12175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0575C3C" w14:textId="3A5A3EAE" w:rsidR="00EC0899" w:rsidRPr="00876A2A" w:rsidRDefault="00EC0899">
            <w:pPr>
              <w:rPr>
                <w:rFonts w:eastAsia="Arial"/>
                <w:szCs w:val="18"/>
              </w:rPr>
            </w:pPr>
            <w:r>
              <w:rPr>
                <w:rFonts w:eastAsia="Arial"/>
                <w:szCs w:val="18"/>
              </w:rPr>
              <w:t>Gmin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A1F73" w14:textId="77777777" w:rsidR="00EC0899" w:rsidRPr="00876A2A" w:rsidRDefault="00EC0899">
            <w:pPr>
              <w:rPr>
                <w:szCs w:val="18"/>
              </w:rPr>
            </w:pPr>
          </w:p>
        </w:tc>
      </w:tr>
      <w:tr w:rsidR="00EC0899" w:rsidRPr="00876A2A" w14:paraId="04C4B6D0" w14:textId="77777777" w:rsidTr="00D12175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7383CD8" w14:textId="22914BA9" w:rsidR="00EC0899" w:rsidRPr="00876A2A" w:rsidRDefault="00EC0899">
            <w:pPr>
              <w:rPr>
                <w:rFonts w:eastAsia="Arial"/>
                <w:szCs w:val="18"/>
              </w:rPr>
            </w:pPr>
            <w:r>
              <w:rPr>
                <w:rFonts w:eastAsia="Arial"/>
                <w:szCs w:val="18"/>
              </w:rPr>
              <w:t>Miejscow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30787" w14:textId="77777777" w:rsidR="00EC0899" w:rsidRPr="00876A2A" w:rsidRDefault="00EC0899">
            <w:pPr>
              <w:rPr>
                <w:szCs w:val="18"/>
              </w:rPr>
            </w:pPr>
          </w:p>
        </w:tc>
      </w:tr>
      <w:tr w:rsidR="00FF429F" w:rsidRPr="00876A2A" w14:paraId="7B764F8E" w14:textId="77777777" w:rsidTr="00D12175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E16EFD2" w14:textId="77777777" w:rsidR="00FF429F" w:rsidRPr="00876A2A" w:rsidRDefault="00370761">
            <w:pPr>
              <w:rPr>
                <w:szCs w:val="18"/>
              </w:rPr>
            </w:pPr>
            <w:r w:rsidRPr="00876A2A">
              <w:rPr>
                <w:rFonts w:eastAsia="Arial"/>
                <w:szCs w:val="18"/>
              </w:rPr>
              <w:t>Ulic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B158B" w14:textId="77777777" w:rsidR="00FF429F" w:rsidRPr="00876A2A" w:rsidRDefault="00FF429F">
            <w:pPr>
              <w:rPr>
                <w:szCs w:val="18"/>
              </w:rPr>
            </w:pPr>
          </w:p>
        </w:tc>
      </w:tr>
      <w:tr w:rsidR="00FF429F" w:rsidRPr="00876A2A" w14:paraId="2341C8C3" w14:textId="77777777" w:rsidTr="00D12175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4D70788" w14:textId="77777777" w:rsidR="00FF429F" w:rsidRPr="00876A2A" w:rsidRDefault="00370761">
            <w:pPr>
              <w:rPr>
                <w:szCs w:val="18"/>
              </w:rPr>
            </w:pPr>
            <w:r w:rsidRPr="00876A2A">
              <w:rPr>
                <w:rFonts w:eastAsia="Arial"/>
                <w:szCs w:val="18"/>
              </w:rPr>
              <w:t>Nr dom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89325" w14:textId="77777777" w:rsidR="00FF429F" w:rsidRPr="00876A2A" w:rsidRDefault="00FF429F">
            <w:pPr>
              <w:rPr>
                <w:szCs w:val="18"/>
              </w:rPr>
            </w:pPr>
          </w:p>
        </w:tc>
      </w:tr>
      <w:tr w:rsidR="00FF429F" w:rsidRPr="00876A2A" w14:paraId="1263BF7B" w14:textId="77777777" w:rsidTr="00D12175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DBF9DE8" w14:textId="77777777" w:rsidR="00FF429F" w:rsidRPr="00876A2A" w:rsidRDefault="00370761">
            <w:pPr>
              <w:rPr>
                <w:szCs w:val="18"/>
              </w:rPr>
            </w:pPr>
            <w:r w:rsidRPr="00876A2A">
              <w:rPr>
                <w:rFonts w:eastAsia="Arial"/>
                <w:szCs w:val="18"/>
              </w:rPr>
              <w:t>Nr lokal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9A88C" w14:textId="77777777" w:rsidR="00FF429F" w:rsidRPr="00876A2A" w:rsidRDefault="00FF429F">
            <w:pPr>
              <w:rPr>
                <w:szCs w:val="18"/>
              </w:rPr>
            </w:pPr>
          </w:p>
        </w:tc>
      </w:tr>
      <w:tr w:rsidR="00FF429F" w:rsidRPr="00876A2A" w14:paraId="7BD33404" w14:textId="77777777" w:rsidTr="00D12175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7B58324" w14:textId="77777777" w:rsidR="00FF429F" w:rsidRPr="00876A2A" w:rsidRDefault="00370761">
            <w:pPr>
              <w:rPr>
                <w:szCs w:val="18"/>
              </w:rPr>
            </w:pPr>
            <w:r w:rsidRPr="00876A2A">
              <w:rPr>
                <w:rFonts w:eastAsia="Arial"/>
                <w:szCs w:val="18"/>
              </w:rPr>
              <w:t>Kod pocztowy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4AB0F" w14:textId="77777777" w:rsidR="00FF429F" w:rsidRPr="00876A2A" w:rsidRDefault="00FF429F">
            <w:pPr>
              <w:rPr>
                <w:szCs w:val="18"/>
              </w:rPr>
            </w:pPr>
          </w:p>
        </w:tc>
      </w:tr>
      <w:tr w:rsidR="00FF429F" w:rsidRPr="00876A2A" w14:paraId="664A296E" w14:textId="77777777" w:rsidTr="00D12175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07F67EC" w14:textId="77777777" w:rsidR="00FF429F" w:rsidRPr="00876A2A" w:rsidRDefault="00370761">
            <w:pPr>
              <w:rPr>
                <w:szCs w:val="18"/>
              </w:rPr>
            </w:pPr>
            <w:r w:rsidRPr="00876A2A">
              <w:rPr>
                <w:rFonts w:eastAsia="Arial"/>
                <w:szCs w:val="18"/>
              </w:rPr>
              <w:t>Poczt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2CD48" w14:textId="77777777" w:rsidR="00FF429F" w:rsidRPr="00876A2A" w:rsidRDefault="00FF429F">
            <w:pPr>
              <w:rPr>
                <w:szCs w:val="18"/>
              </w:rPr>
            </w:pPr>
          </w:p>
        </w:tc>
      </w:tr>
      <w:tr w:rsidR="00876A2A" w:rsidRPr="00876A2A" w14:paraId="39F0063E" w14:textId="77777777" w:rsidTr="003D671A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7C573DEF" w14:textId="4A056FE1" w:rsidR="00876A2A" w:rsidRPr="00876A2A" w:rsidRDefault="00876A2A" w:rsidP="00876A2A">
            <w:pPr>
              <w:jc w:val="center"/>
              <w:rPr>
                <w:sz w:val="26"/>
                <w:szCs w:val="26"/>
              </w:rPr>
            </w:pPr>
            <w:r w:rsidRPr="00876A2A">
              <w:rPr>
                <w:rFonts w:eastAsia="Arial"/>
                <w:sz w:val="26"/>
                <w:szCs w:val="26"/>
              </w:rPr>
              <w:t>DANE PODOPIECZNEGO/MOCODAWCY</w:t>
            </w:r>
          </w:p>
        </w:tc>
      </w:tr>
      <w:tr w:rsidR="00FF429F" w:rsidRPr="00876A2A" w14:paraId="511B7A92" w14:textId="77777777" w:rsidTr="00D12175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82C3B49" w14:textId="77777777" w:rsidR="00FF429F" w:rsidRPr="00876A2A" w:rsidRDefault="00370761">
            <w:pPr>
              <w:ind w:left="82"/>
              <w:jc w:val="center"/>
            </w:pPr>
            <w:r w:rsidRPr="00876A2A">
              <w:rPr>
                <w:rFonts w:eastAsia="Arial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3EB334A" w14:textId="4FEA822D" w:rsidR="00FF429F" w:rsidRPr="00876A2A" w:rsidRDefault="00876A2A">
            <w:pPr>
              <w:ind w:left="82"/>
              <w:jc w:val="center"/>
            </w:pPr>
            <w:r>
              <w:rPr>
                <w:rFonts w:eastAsia="Arial"/>
              </w:rPr>
              <w:t>Do uzupełnienia</w:t>
            </w:r>
          </w:p>
        </w:tc>
      </w:tr>
      <w:tr w:rsidR="00FF429F" w:rsidRPr="00876A2A" w14:paraId="380E01EB" w14:textId="77777777" w:rsidTr="00D12175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63A00F7" w14:textId="77777777" w:rsidR="00FF429F" w:rsidRPr="00876A2A" w:rsidRDefault="00370761">
            <w:pPr>
              <w:ind w:left="56"/>
            </w:pPr>
            <w:r w:rsidRPr="00876A2A">
              <w:rPr>
                <w:rFonts w:eastAsia="Arial"/>
              </w:rPr>
              <w:t>Imię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3D9FA" w14:textId="77777777" w:rsidR="00FF429F" w:rsidRPr="00876A2A" w:rsidRDefault="00FF429F"/>
        </w:tc>
      </w:tr>
      <w:tr w:rsidR="00FF429F" w:rsidRPr="00876A2A" w14:paraId="4CF98F2E" w14:textId="77777777" w:rsidTr="00D12175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C6C73C2" w14:textId="77777777" w:rsidR="00FF429F" w:rsidRPr="00876A2A" w:rsidRDefault="00370761">
            <w:pPr>
              <w:ind w:left="56"/>
            </w:pPr>
            <w:r w:rsidRPr="00876A2A">
              <w:rPr>
                <w:rFonts w:eastAsia="Arial"/>
              </w:rPr>
              <w:t>Drugie imię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195B8" w14:textId="77777777" w:rsidR="00FF429F" w:rsidRPr="00876A2A" w:rsidRDefault="00FF429F"/>
        </w:tc>
      </w:tr>
      <w:tr w:rsidR="00FF429F" w:rsidRPr="00876A2A" w14:paraId="0AF0FC14" w14:textId="77777777" w:rsidTr="00D12175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CF6C1A9" w14:textId="77777777" w:rsidR="00FF429F" w:rsidRPr="00876A2A" w:rsidRDefault="00370761">
            <w:pPr>
              <w:ind w:left="56"/>
            </w:pPr>
            <w:r w:rsidRPr="00876A2A">
              <w:rPr>
                <w:rFonts w:eastAsia="Arial"/>
              </w:rPr>
              <w:t>Nazwisk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04417" w14:textId="77777777" w:rsidR="00FF429F" w:rsidRPr="00876A2A" w:rsidRDefault="00FF429F"/>
        </w:tc>
      </w:tr>
      <w:tr w:rsidR="00FF429F" w:rsidRPr="00876A2A" w14:paraId="20DA116D" w14:textId="77777777" w:rsidTr="00D12175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A0336F3" w14:textId="77777777" w:rsidR="00FF429F" w:rsidRPr="00876A2A" w:rsidRDefault="00370761">
            <w:pPr>
              <w:ind w:left="56"/>
            </w:pPr>
            <w:r w:rsidRPr="00876A2A">
              <w:rPr>
                <w:rFonts w:eastAsia="Arial"/>
              </w:rPr>
              <w:t>PESE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FDE25" w14:textId="77777777" w:rsidR="00FF429F" w:rsidRPr="00876A2A" w:rsidRDefault="00FF429F"/>
        </w:tc>
      </w:tr>
      <w:tr w:rsidR="00FF429F" w:rsidRPr="00876A2A" w14:paraId="0E0964A3" w14:textId="77777777" w:rsidTr="00D12175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8DB5039" w14:textId="77777777" w:rsidR="00FF429F" w:rsidRPr="00876A2A" w:rsidRDefault="00370761">
            <w:pPr>
              <w:ind w:left="56"/>
            </w:pPr>
            <w:r w:rsidRPr="00876A2A">
              <w:rPr>
                <w:rFonts w:eastAsia="Arial"/>
              </w:rPr>
              <w:t>Data urodze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17B71" w14:textId="77777777" w:rsidR="00FF429F" w:rsidRPr="00876A2A" w:rsidRDefault="00FF429F"/>
        </w:tc>
      </w:tr>
      <w:tr w:rsidR="00FF429F" w:rsidRPr="00876A2A" w14:paraId="33562EF2" w14:textId="77777777" w:rsidTr="00D12175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96678BD" w14:textId="77777777" w:rsidR="00FF429F" w:rsidRPr="00876A2A" w:rsidRDefault="00370761">
            <w:pPr>
              <w:ind w:left="56"/>
            </w:pPr>
            <w:r w:rsidRPr="00876A2A">
              <w:rPr>
                <w:rFonts w:eastAsia="Arial"/>
              </w:rPr>
              <w:t>Płe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D3901" w14:textId="26173CD5" w:rsidR="003F29A4" w:rsidRPr="003F29A4" w:rsidRDefault="003F29A4" w:rsidP="003F29A4">
            <w:pPr>
              <w:pStyle w:val="Akapitzlist"/>
              <w:numPr>
                <w:ilvl w:val="0"/>
                <w:numId w:val="13"/>
              </w:numPr>
              <w:ind w:left="424"/>
            </w:pPr>
            <w:r>
              <w:rPr>
                <w:rFonts w:eastAsia="Arial"/>
              </w:rPr>
              <w:t>m</w:t>
            </w:r>
            <w:r w:rsidR="00370761" w:rsidRPr="003F29A4">
              <w:rPr>
                <w:rFonts w:eastAsia="Arial"/>
              </w:rPr>
              <w:t>ężczyzna</w:t>
            </w:r>
          </w:p>
          <w:p w14:paraId="0B32B4FE" w14:textId="4DC7BCDF" w:rsidR="00FF429F" w:rsidRPr="00876A2A" w:rsidRDefault="00370761" w:rsidP="003F29A4">
            <w:pPr>
              <w:pStyle w:val="Akapitzlist"/>
              <w:numPr>
                <w:ilvl w:val="0"/>
                <w:numId w:val="13"/>
              </w:numPr>
              <w:ind w:left="424"/>
            </w:pPr>
            <w:r w:rsidRPr="003F29A4">
              <w:rPr>
                <w:rFonts w:eastAsia="Arial"/>
              </w:rPr>
              <w:t>kobieta</w:t>
            </w:r>
          </w:p>
        </w:tc>
      </w:tr>
      <w:tr w:rsidR="00FF429F" w:rsidRPr="00A56F3B" w14:paraId="027A3822" w14:textId="77777777" w:rsidTr="003D671A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0C53B603" w14:textId="77777777" w:rsidR="00FF429F" w:rsidRPr="00A56F3B" w:rsidRDefault="00370761">
            <w:pPr>
              <w:ind w:left="56"/>
              <w:jc w:val="center"/>
            </w:pPr>
            <w:r w:rsidRPr="00A56F3B">
              <w:rPr>
                <w:rFonts w:eastAsia="Arial"/>
                <w:sz w:val="26"/>
              </w:rPr>
              <w:t>ADRES ZAMIESZKANIA I DANE KONTAKTOWE PODOPIECZNEGO</w:t>
            </w:r>
          </w:p>
        </w:tc>
      </w:tr>
      <w:tr w:rsidR="00FF429F" w:rsidRPr="003D671A" w14:paraId="1428EFC7" w14:textId="77777777" w:rsidTr="003D671A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5C815D1" w14:textId="77777777" w:rsidR="00FF429F" w:rsidRPr="003D671A" w:rsidRDefault="00370761">
            <w:pPr>
              <w:ind w:left="60"/>
              <w:jc w:val="center"/>
            </w:pPr>
            <w:r w:rsidRPr="003D671A">
              <w:rPr>
                <w:rFonts w:eastAsia="Arial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7F9C5E1" w14:textId="300E2871" w:rsidR="00FF429F" w:rsidRPr="003D671A" w:rsidRDefault="003D671A">
            <w:pPr>
              <w:ind w:left="60"/>
              <w:jc w:val="center"/>
            </w:pPr>
            <w:r>
              <w:rPr>
                <w:rFonts w:eastAsia="Arial"/>
              </w:rPr>
              <w:t>Do uzupełnienia</w:t>
            </w:r>
          </w:p>
        </w:tc>
      </w:tr>
      <w:tr w:rsidR="00FF429F" w:rsidRPr="003D671A" w14:paraId="11DE1F05" w14:textId="77777777" w:rsidTr="00D12175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1837120" w14:textId="3073D87F" w:rsidR="00FF429F" w:rsidRPr="003D671A" w:rsidRDefault="00EC0899">
            <w:r>
              <w:rPr>
                <w:rFonts w:eastAsia="Arial"/>
              </w:rPr>
              <w:t>Województwo</w:t>
            </w:r>
            <w:r w:rsidR="00370761" w:rsidRPr="003D671A">
              <w:rPr>
                <w:rFonts w:eastAsia="Arial"/>
              </w:rPr>
              <w:t>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78535" w14:textId="77777777" w:rsidR="00FF429F" w:rsidRPr="003D671A" w:rsidRDefault="00FF429F"/>
        </w:tc>
      </w:tr>
      <w:tr w:rsidR="00EC0899" w:rsidRPr="003D671A" w14:paraId="380881F2" w14:textId="77777777" w:rsidTr="00D12175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295DD59" w14:textId="41B627D4" w:rsidR="00EC0899" w:rsidRPr="003D671A" w:rsidRDefault="00EC0899">
            <w:pPr>
              <w:rPr>
                <w:rFonts w:eastAsia="Arial"/>
              </w:rPr>
            </w:pPr>
            <w:r>
              <w:rPr>
                <w:rFonts w:eastAsia="Arial"/>
              </w:rPr>
              <w:t>Powia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989CE" w14:textId="77777777" w:rsidR="00EC0899" w:rsidRPr="003D671A" w:rsidRDefault="00EC0899"/>
        </w:tc>
      </w:tr>
      <w:tr w:rsidR="00EC0899" w:rsidRPr="003D671A" w14:paraId="72297F8C" w14:textId="77777777" w:rsidTr="00D12175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645B071" w14:textId="2A24D799" w:rsidR="00EC0899" w:rsidRPr="003D671A" w:rsidRDefault="00EC0899">
            <w:pPr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Gmin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EC508" w14:textId="77777777" w:rsidR="00EC0899" w:rsidRPr="003D671A" w:rsidRDefault="00EC0899"/>
        </w:tc>
      </w:tr>
      <w:tr w:rsidR="00EC0899" w:rsidRPr="003D671A" w14:paraId="70DE3FD4" w14:textId="77777777" w:rsidTr="00D12175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E1BB389" w14:textId="20939C1B" w:rsidR="00EC0899" w:rsidRPr="003D671A" w:rsidRDefault="00EC0899">
            <w:pPr>
              <w:rPr>
                <w:rFonts w:eastAsia="Arial"/>
              </w:rPr>
            </w:pPr>
            <w:r>
              <w:rPr>
                <w:rFonts w:eastAsia="Arial"/>
              </w:rPr>
              <w:t>Miejscow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377F9" w14:textId="77777777" w:rsidR="00EC0899" w:rsidRPr="003D671A" w:rsidRDefault="00EC0899"/>
        </w:tc>
      </w:tr>
      <w:tr w:rsidR="00FF429F" w:rsidRPr="003D671A" w14:paraId="1D173E32" w14:textId="77777777" w:rsidTr="00D12175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158BCDA" w14:textId="77777777" w:rsidR="00FF429F" w:rsidRPr="003D671A" w:rsidRDefault="00370761">
            <w:r w:rsidRPr="003D671A">
              <w:rPr>
                <w:rFonts w:eastAsia="Arial"/>
              </w:rPr>
              <w:t>Ulic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1B19B" w14:textId="77777777" w:rsidR="00FF429F" w:rsidRPr="003D671A" w:rsidRDefault="00FF429F"/>
        </w:tc>
      </w:tr>
      <w:tr w:rsidR="00FF429F" w:rsidRPr="003D671A" w14:paraId="4349AAC0" w14:textId="77777777" w:rsidTr="00D12175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FB9CCCF" w14:textId="77777777" w:rsidR="00FF429F" w:rsidRPr="003D671A" w:rsidRDefault="00370761">
            <w:r w:rsidRPr="003D671A">
              <w:rPr>
                <w:rFonts w:eastAsia="Arial"/>
              </w:rPr>
              <w:t>Nr dom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2EBB7" w14:textId="77777777" w:rsidR="00FF429F" w:rsidRPr="003D671A" w:rsidRDefault="00FF429F"/>
        </w:tc>
      </w:tr>
      <w:tr w:rsidR="00FF429F" w:rsidRPr="003D671A" w14:paraId="42550808" w14:textId="77777777" w:rsidTr="00D12175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C28730B" w14:textId="77777777" w:rsidR="00FF429F" w:rsidRPr="003D671A" w:rsidRDefault="00370761">
            <w:r w:rsidRPr="003D671A">
              <w:rPr>
                <w:rFonts w:eastAsia="Arial"/>
              </w:rPr>
              <w:t>Nr lokal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27165" w14:textId="77777777" w:rsidR="00FF429F" w:rsidRPr="003D671A" w:rsidRDefault="00FF429F"/>
        </w:tc>
      </w:tr>
      <w:tr w:rsidR="00FF429F" w:rsidRPr="003D671A" w14:paraId="0A6A6734" w14:textId="77777777" w:rsidTr="00D12175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321FAAA" w14:textId="77777777" w:rsidR="00FF429F" w:rsidRPr="003D671A" w:rsidRDefault="00370761">
            <w:r w:rsidRPr="003D671A">
              <w:rPr>
                <w:rFonts w:eastAsia="Arial"/>
              </w:rPr>
              <w:t>Kod pocztowy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A2AD7" w14:textId="77777777" w:rsidR="00FF429F" w:rsidRPr="003D671A" w:rsidRDefault="00FF429F"/>
        </w:tc>
      </w:tr>
      <w:tr w:rsidR="00FF429F" w:rsidRPr="003D671A" w14:paraId="73E8736F" w14:textId="77777777" w:rsidTr="00D12175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F05FB5A" w14:textId="77777777" w:rsidR="00FF429F" w:rsidRPr="003D671A" w:rsidRDefault="00370761">
            <w:r w:rsidRPr="003D671A">
              <w:rPr>
                <w:rFonts w:eastAsia="Arial"/>
              </w:rPr>
              <w:t>Poczt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86DC9" w14:textId="77777777" w:rsidR="00FF429F" w:rsidRPr="003D671A" w:rsidRDefault="00FF429F"/>
        </w:tc>
      </w:tr>
      <w:tr w:rsidR="00FF429F" w:rsidRPr="003D671A" w14:paraId="18F8C294" w14:textId="77777777" w:rsidTr="00D12175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7A16B1A" w14:textId="77777777" w:rsidR="00FF429F" w:rsidRPr="003D671A" w:rsidRDefault="00370761">
            <w:r w:rsidRPr="003D671A">
              <w:rPr>
                <w:rFonts w:eastAsia="Arial"/>
              </w:rPr>
              <w:t>Nr telefon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68F00" w14:textId="77777777" w:rsidR="00FF429F" w:rsidRPr="003D671A" w:rsidRDefault="00FF429F"/>
        </w:tc>
      </w:tr>
      <w:tr w:rsidR="00FF429F" w:rsidRPr="003D671A" w14:paraId="586F4805" w14:textId="77777777" w:rsidTr="00D12175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A4D577F" w14:textId="77777777" w:rsidR="00FF429F" w:rsidRPr="003D671A" w:rsidRDefault="00370761">
            <w:r w:rsidRPr="003D671A">
              <w:rPr>
                <w:rFonts w:eastAsia="Arial"/>
              </w:rPr>
              <w:t>Adres e-mai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271AA" w14:textId="77777777" w:rsidR="00FF429F" w:rsidRPr="003D671A" w:rsidRDefault="00FF429F"/>
        </w:tc>
      </w:tr>
      <w:tr w:rsidR="00FF429F" w:rsidRPr="003D671A" w14:paraId="5CABC993" w14:textId="77777777" w:rsidTr="00D12175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02AC9AC" w14:textId="77777777" w:rsidR="00FF429F" w:rsidRPr="003D671A" w:rsidRDefault="00370761">
            <w:r w:rsidRPr="003D671A">
              <w:rPr>
                <w:rFonts w:eastAsia="Arial"/>
              </w:rPr>
              <w:t>Rodzaj miejscow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7ADDE" w14:textId="77777777" w:rsidR="00FF429F" w:rsidRPr="003D671A" w:rsidRDefault="00370761">
            <w:pPr>
              <w:numPr>
                <w:ilvl w:val="0"/>
                <w:numId w:val="4"/>
              </w:numPr>
              <w:ind w:hanging="256"/>
            </w:pPr>
            <w:r w:rsidRPr="003D671A">
              <w:rPr>
                <w:rFonts w:eastAsia="Arial"/>
              </w:rPr>
              <w:t xml:space="preserve">miasto </w:t>
            </w:r>
          </w:p>
          <w:p w14:paraId="2425E415" w14:textId="77777777" w:rsidR="00FF429F" w:rsidRPr="003D671A" w:rsidRDefault="00370761">
            <w:pPr>
              <w:numPr>
                <w:ilvl w:val="0"/>
                <w:numId w:val="4"/>
              </w:numPr>
              <w:ind w:hanging="256"/>
            </w:pPr>
            <w:r w:rsidRPr="003D671A">
              <w:rPr>
                <w:rFonts w:eastAsia="Arial"/>
              </w:rPr>
              <w:t>wieś</w:t>
            </w:r>
          </w:p>
        </w:tc>
      </w:tr>
      <w:tr w:rsidR="00FF429F" w:rsidRPr="003D671A" w14:paraId="1B4CC22E" w14:textId="77777777" w:rsidTr="003D671A">
        <w:tblPrEx>
          <w:tblCellMar>
            <w:left w:w="56" w:type="dxa"/>
            <w:right w:w="61" w:type="dxa"/>
          </w:tblCellMar>
        </w:tblPrEx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36169487" w14:textId="77777777" w:rsidR="00FF429F" w:rsidRPr="003D671A" w:rsidRDefault="00370761">
            <w:pPr>
              <w:ind w:left="6"/>
              <w:jc w:val="center"/>
              <w:rPr>
                <w:sz w:val="26"/>
                <w:szCs w:val="26"/>
              </w:rPr>
            </w:pPr>
            <w:r w:rsidRPr="003D671A">
              <w:rPr>
                <w:rFonts w:eastAsia="Arial"/>
                <w:sz w:val="26"/>
                <w:szCs w:val="26"/>
              </w:rPr>
              <w:t>STOPIEŃ NIEPEŁNOSPRAWNOŚCI</w:t>
            </w:r>
          </w:p>
        </w:tc>
      </w:tr>
      <w:tr w:rsidR="00FF429F" w:rsidRPr="00A56F3B" w14:paraId="5B111A93" w14:textId="77777777" w:rsidTr="00D12175">
        <w:tblPrEx>
          <w:tblCellMar>
            <w:left w:w="56" w:type="dxa"/>
            <w:right w:w="61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AC22EF5" w14:textId="77777777" w:rsidR="00FF429F" w:rsidRPr="003D671A" w:rsidRDefault="00370761">
            <w:pPr>
              <w:ind w:left="12"/>
              <w:jc w:val="center"/>
            </w:pPr>
            <w:r w:rsidRPr="003D671A">
              <w:rPr>
                <w:rFonts w:eastAsia="Arial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6905B73" w14:textId="27CB3F25" w:rsidR="00FF429F" w:rsidRPr="003D671A" w:rsidRDefault="003D671A">
            <w:pPr>
              <w:ind w:left="12"/>
              <w:jc w:val="center"/>
            </w:pPr>
            <w:r>
              <w:rPr>
                <w:rFonts w:eastAsia="Arial"/>
              </w:rPr>
              <w:t>Do uzupełnienia</w:t>
            </w:r>
          </w:p>
        </w:tc>
      </w:tr>
      <w:tr w:rsidR="00FF429F" w:rsidRPr="00A56F3B" w14:paraId="199E0A3F" w14:textId="77777777" w:rsidTr="00D12175">
        <w:tblPrEx>
          <w:tblCellMar>
            <w:left w:w="56" w:type="dxa"/>
            <w:right w:w="61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A356467" w14:textId="77777777" w:rsidR="00FF429F" w:rsidRPr="003D671A" w:rsidRDefault="00370761">
            <w:pPr>
              <w:ind w:right="165"/>
            </w:pPr>
            <w:r w:rsidRPr="003D671A">
              <w:rPr>
                <w:rFonts w:eastAsia="Arial"/>
              </w:rPr>
              <w:t>Osoba w wieku do 16 lat posiadająca orzeczenie o 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8595" w14:textId="77777777" w:rsidR="00FF429F" w:rsidRPr="003D671A" w:rsidRDefault="00370761">
            <w:pPr>
              <w:numPr>
                <w:ilvl w:val="0"/>
                <w:numId w:val="5"/>
              </w:numPr>
              <w:ind w:hanging="258"/>
            </w:pPr>
            <w:r w:rsidRPr="003D671A">
              <w:rPr>
                <w:rFonts w:eastAsia="Arial"/>
              </w:rPr>
              <w:t>tak</w:t>
            </w:r>
          </w:p>
          <w:p w14:paraId="5E666784" w14:textId="77777777" w:rsidR="00FF429F" w:rsidRPr="003D671A" w:rsidRDefault="00370761">
            <w:pPr>
              <w:numPr>
                <w:ilvl w:val="0"/>
                <w:numId w:val="5"/>
              </w:numPr>
              <w:ind w:hanging="258"/>
            </w:pPr>
            <w:r w:rsidRPr="003D671A">
              <w:rPr>
                <w:rFonts w:eastAsia="Arial"/>
              </w:rPr>
              <w:t>nie</w:t>
            </w:r>
          </w:p>
        </w:tc>
      </w:tr>
      <w:tr w:rsidR="00FF429F" w:rsidRPr="00A56F3B" w14:paraId="03EC6679" w14:textId="77777777" w:rsidTr="00D12175">
        <w:tblPrEx>
          <w:tblCellMar>
            <w:left w:w="56" w:type="dxa"/>
            <w:right w:w="61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EFBDDD0" w14:textId="77777777" w:rsidR="00FF429F" w:rsidRPr="003D671A" w:rsidRDefault="00370761">
            <w:r w:rsidRPr="003D671A">
              <w:rPr>
                <w:rFonts w:eastAsia="Arial"/>
              </w:rPr>
              <w:t>Stopień 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966F9" w14:textId="77777777" w:rsidR="00FF429F" w:rsidRPr="003D671A" w:rsidRDefault="00370761">
            <w:pPr>
              <w:numPr>
                <w:ilvl w:val="0"/>
                <w:numId w:val="6"/>
              </w:numPr>
              <w:ind w:hanging="258"/>
            </w:pPr>
            <w:r w:rsidRPr="003D671A">
              <w:rPr>
                <w:rFonts w:eastAsia="Arial"/>
              </w:rPr>
              <w:t>Znaczny</w:t>
            </w:r>
          </w:p>
          <w:p w14:paraId="6F706CAB" w14:textId="77777777" w:rsidR="00FF429F" w:rsidRPr="003D671A" w:rsidRDefault="00370761">
            <w:pPr>
              <w:numPr>
                <w:ilvl w:val="0"/>
                <w:numId w:val="6"/>
              </w:numPr>
              <w:ind w:hanging="258"/>
            </w:pPr>
            <w:r w:rsidRPr="003D671A">
              <w:rPr>
                <w:rFonts w:eastAsia="Arial"/>
              </w:rPr>
              <w:t>Umiarkowany</w:t>
            </w:r>
          </w:p>
          <w:p w14:paraId="4705D308" w14:textId="77777777" w:rsidR="00FF429F" w:rsidRPr="003D671A" w:rsidRDefault="00370761">
            <w:pPr>
              <w:numPr>
                <w:ilvl w:val="0"/>
                <w:numId w:val="6"/>
              </w:numPr>
              <w:ind w:hanging="258"/>
            </w:pPr>
            <w:r w:rsidRPr="003D671A">
              <w:rPr>
                <w:rFonts w:eastAsia="Arial"/>
              </w:rPr>
              <w:t>Lekki</w:t>
            </w:r>
          </w:p>
          <w:p w14:paraId="457DBDEF" w14:textId="77777777" w:rsidR="00FF429F" w:rsidRPr="003D671A" w:rsidRDefault="00370761">
            <w:pPr>
              <w:numPr>
                <w:ilvl w:val="0"/>
                <w:numId w:val="6"/>
              </w:numPr>
              <w:ind w:hanging="258"/>
            </w:pPr>
            <w:r w:rsidRPr="003D671A">
              <w:rPr>
                <w:rFonts w:eastAsia="Arial"/>
              </w:rPr>
              <w:t>Nie dotyczy</w:t>
            </w:r>
          </w:p>
        </w:tc>
      </w:tr>
      <w:tr w:rsidR="00FF429F" w:rsidRPr="00A56F3B" w14:paraId="341850D1" w14:textId="77777777" w:rsidTr="00D12175">
        <w:tblPrEx>
          <w:tblCellMar>
            <w:left w:w="56" w:type="dxa"/>
            <w:right w:w="61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F23F1F9" w14:textId="77777777" w:rsidR="00FF429F" w:rsidRPr="003D671A" w:rsidRDefault="00370761">
            <w:r w:rsidRPr="003D671A">
              <w:rPr>
                <w:rFonts w:eastAsia="Arial"/>
              </w:rPr>
              <w:t>Orzeczenie dotyczące niepełnosprawności ważne jes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D91E8" w14:textId="15DAACAE" w:rsidR="003D671A" w:rsidRPr="003D671A" w:rsidRDefault="003D671A" w:rsidP="003D671A">
            <w:pPr>
              <w:pStyle w:val="Akapitzlist"/>
              <w:numPr>
                <w:ilvl w:val="0"/>
                <w:numId w:val="14"/>
              </w:numPr>
              <w:ind w:left="379" w:right="5026"/>
            </w:pPr>
            <w:r w:rsidRPr="003D671A">
              <w:rPr>
                <w:rFonts w:eastAsia="Arial"/>
              </w:rPr>
              <w:t>B</w:t>
            </w:r>
            <w:r w:rsidR="00370761" w:rsidRPr="003D671A">
              <w:rPr>
                <w:rFonts w:eastAsia="Arial"/>
              </w:rPr>
              <w:t>ezterminowo</w:t>
            </w:r>
          </w:p>
          <w:p w14:paraId="410691E8" w14:textId="1260DC12" w:rsidR="00FF429F" w:rsidRPr="003D671A" w:rsidRDefault="00370761" w:rsidP="003D671A">
            <w:pPr>
              <w:pStyle w:val="Akapitzlist"/>
              <w:numPr>
                <w:ilvl w:val="0"/>
                <w:numId w:val="14"/>
              </w:numPr>
              <w:ind w:left="379"/>
            </w:pPr>
            <w:r w:rsidRPr="003D671A">
              <w:rPr>
                <w:rFonts w:eastAsia="Arial"/>
              </w:rPr>
              <w:t>okresowo – do</w:t>
            </w:r>
            <w:r w:rsidR="003D671A">
              <w:rPr>
                <w:rFonts w:eastAsia="Arial"/>
              </w:rPr>
              <w:t xml:space="preserve"> </w:t>
            </w:r>
            <w:r w:rsidRPr="003D671A">
              <w:rPr>
                <w:rFonts w:eastAsia="Arial"/>
              </w:rPr>
              <w:t xml:space="preserve">dnia: </w:t>
            </w:r>
          </w:p>
        </w:tc>
      </w:tr>
      <w:tr w:rsidR="00EC0899" w:rsidRPr="00A56F3B" w14:paraId="77DDD3FD" w14:textId="77777777" w:rsidTr="00D12175">
        <w:tblPrEx>
          <w:tblCellMar>
            <w:left w:w="56" w:type="dxa"/>
            <w:right w:w="61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D9AAA08" w14:textId="380AA14F" w:rsidR="00EC0899" w:rsidRPr="003D671A" w:rsidRDefault="00EC0899">
            <w:pPr>
              <w:rPr>
                <w:rFonts w:eastAsia="Arial"/>
              </w:rPr>
            </w:pPr>
            <w:r>
              <w:rPr>
                <w:rFonts w:eastAsia="Arial"/>
              </w:rPr>
              <w:t>Numer orzecze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9C741" w14:textId="77777777" w:rsidR="00EC0899" w:rsidRPr="003D671A" w:rsidRDefault="00EC0899" w:rsidP="00EC0899">
            <w:pPr>
              <w:pStyle w:val="Akapitzlist"/>
              <w:ind w:left="379" w:right="5026"/>
              <w:rPr>
                <w:rFonts w:eastAsia="Arial"/>
              </w:rPr>
            </w:pPr>
          </w:p>
        </w:tc>
      </w:tr>
      <w:tr w:rsidR="00FF429F" w:rsidRPr="00A56F3B" w14:paraId="447F9A03" w14:textId="77777777" w:rsidTr="00D12175">
        <w:tblPrEx>
          <w:tblCellMar>
            <w:left w:w="56" w:type="dxa"/>
            <w:right w:w="61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3E12C1B" w14:textId="77777777" w:rsidR="00FF429F" w:rsidRPr="003D671A" w:rsidRDefault="00370761">
            <w:r w:rsidRPr="003D671A">
              <w:rPr>
                <w:rFonts w:eastAsia="Arial"/>
              </w:rPr>
              <w:t>Grupa inwalidzk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5DAE8" w14:textId="77777777" w:rsidR="00FF429F" w:rsidRPr="003D671A" w:rsidRDefault="00370761">
            <w:pPr>
              <w:numPr>
                <w:ilvl w:val="0"/>
                <w:numId w:val="7"/>
              </w:numPr>
              <w:ind w:hanging="258"/>
            </w:pPr>
            <w:r w:rsidRPr="003D671A">
              <w:rPr>
                <w:rFonts w:eastAsia="Arial"/>
              </w:rPr>
              <w:t>I grupa</w:t>
            </w:r>
          </w:p>
          <w:p w14:paraId="2E8BBA9E" w14:textId="77777777" w:rsidR="00FF429F" w:rsidRPr="003D671A" w:rsidRDefault="00370761">
            <w:pPr>
              <w:numPr>
                <w:ilvl w:val="0"/>
                <w:numId w:val="7"/>
              </w:numPr>
              <w:ind w:hanging="258"/>
            </w:pPr>
            <w:r w:rsidRPr="003D671A">
              <w:rPr>
                <w:rFonts w:eastAsia="Arial"/>
              </w:rPr>
              <w:t>II grupa</w:t>
            </w:r>
          </w:p>
          <w:p w14:paraId="41830C0D" w14:textId="77777777" w:rsidR="00FF429F" w:rsidRPr="003D671A" w:rsidRDefault="00370761">
            <w:pPr>
              <w:numPr>
                <w:ilvl w:val="0"/>
                <w:numId w:val="7"/>
              </w:numPr>
              <w:ind w:hanging="258"/>
            </w:pPr>
            <w:r w:rsidRPr="003D671A">
              <w:rPr>
                <w:rFonts w:eastAsia="Arial"/>
              </w:rPr>
              <w:t>III grupa</w:t>
            </w:r>
          </w:p>
          <w:p w14:paraId="5B722198" w14:textId="77777777" w:rsidR="00FF429F" w:rsidRPr="003D671A" w:rsidRDefault="00370761">
            <w:pPr>
              <w:numPr>
                <w:ilvl w:val="0"/>
                <w:numId w:val="7"/>
              </w:numPr>
              <w:ind w:hanging="258"/>
            </w:pPr>
            <w:r w:rsidRPr="003D671A">
              <w:rPr>
                <w:rFonts w:eastAsia="Arial"/>
              </w:rPr>
              <w:t>nie dotyczy</w:t>
            </w:r>
          </w:p>
        </w:tc>
      </w:tr>
      <w:tr w:rsidR="00FF429F" w:rsidRPr="00A56F3B" w14:paraId="18AE9DAF" w14:textId="77777777" w:rsidTr="00D12175">
        <w:tblPrEx>
          <w:tblCellMar>
            <w:left w:w="56" w:type="dxa"/>
            <w:right w:w="61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E443E1A" w14:textId="77777777" w:rsidR="00FF429F" w:rsidRPr="003D671A" w:rsidRDefault="00370761">
            <w:r w:rsidRPr="003D671A">
              <w:rPr>
                <w:rFonts w:eastAsia="Arial"/>
              </w:rPr>
              <w:t>Niezdoln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F638E" w14:textId="77777777" w:rsidR="00FF429F" w:rsidRPr="003D671A" w:rsidRDefault="00370761">
            <w:pPr>
              <w:numPr>
                <w:ilvl w:val="0"/>
                <w:numId w:val="8"/>
              </w:numPr>
              <w:spacing w:after="2" w:line="239" w:lineRule="auto"/>
              <w:ind w:hanging="258"/>
            </w:pPr>
            <w:r w:rsidRPr="003D671A">
              <w:rPr>
                <w:rFonts w:eastAsia="Arial"/>
              </w:rPr>
              <w:t>Osoby całkowicie niezdolne do pracy i niezdolne do samodzielnej egzystencji</w:t>
            </w:r>
          </w:p>
          <w:p w14:paraId="286B1F05" w14:textId="77777777" w:rsidR="00FF429F" w:rsidRPr="003D671A" w:rsidRDefault="00370761">
            <w:pPr>
              <w:numPr>
                <w:ilvl w:val="0"/>
                <w:numId w:val="8"/>
              </w:numPr>
              <w:spacing w:after="2" w:line="239" w:lineRule="auto"/>
              <w:ind w:hanging="258"/>
            </w:pPr>
            <w:r w:rsidRPr="003D671A">
              <w:rPr>
                <w:rFonts w:eastAsia="Arial"/>
              </w:rPr>
              <w:t>Osoby długotrwale niezdolne do pracy w gospodarstwie rolnym, którym przysługuje zasiłek pielęgnacyjny</w:t>
            </w:r>
          </w:p>
          <w:p w14:paraId="3091D3E4" w14:textId="77777777" w:rsidR="00FF429F" w:rsidRPr="003D671A" w:rsidRDefault="00370761">
            <w:pPr>
              <w:numPr>
                <w:ilvl w:val="0"/>
                <w:numId w:val="8"/>
              </w:numPr>
              <w:ind w:hanging="258"/>
            </w:pPr>
            <w:r w:rsidRPr="003D671A">
              <w:rPr>
                <w:rFonts w:eastAsia="Arial"/>
              </w:rPr>
              <w:t>Osoby całkowicie niezdolne do pracy</w:t>
            </w:r>
          </w:p>
          <w:p w14:paraId="657A99D5" w14:textId="77777777" w:rsidR="00FF429F" w:rsidRPr="003D671A" w:rsidRDefault="00370761">
            <w:pPr>
              <w:numPr>
                <w:ilvl w:val="0"/>
                <w:numId w:val="8"/>
              </w:numPr>
              <w:ind w:hanging="258"/>
            </w:pPr>
            <w:r w:rsidRPr="003D671A">
              <w:rPr>
                <w:rFonts w:eastAsia="Arial"/>
              </w:rPr>
              <w:t>Osoby częściowo niezdolne do pracy</w:t>
            </w:r>
          </w:p>
          <w:p w14:paraId="2B6C6F93" w14:textId="77777777" w:rsidR="00FF429F" w:rsidRPr="003D671A" w:rsidRDefault="00370761">
            <w:pPr>
              <w:numPr>
                <w:ilvl w:val="0"/>
                <w:numId w:val="8"/>
              </w:numPr>
              <w:spacing w:after="2" w:line="239" w:lineRule="auto"/>
              <w:ind w:hanging="258"/>
            </w:pPr>
            <w:r w:rsidRPr="003D671A">
              <w:rPr>
                <w:rFonts w:eastAsia="Arial"/>
              </w:rPr>
              <w:t>Osoby stale lub długotrwale niezdolne do pracy w gospodarstwie rolnym</w:t>
            </w:r>
          </w:p>
          <w:p w14:paraId="7A012328" w14:textId="77777777" w:rsidR="00FF429F" w:rsidRPr="003D671A" w:rsidRDefault="00370761">
            <w:pPr>
              <w:numPr>
                <w:ilvl w:val="0"/>
                <w:numId w:val="8"/>
              </w:numPr>
              <w:ind w:hanging="258"/>
            </w:pPr>
            <w:r w:rsidRPr="003D671A">
              <w:rPr>
                <w:rFonts w:eastAsia="Arial"/>
              </w:rPr>
              <w:t>Nie dotyczy</w:t>
            </w:r>
          </w:p>
        </w:tc>
      </w:tr>
      <w:tr w:rsidR="00FF429F" w:rsidRPr="00A56F3B" w14:paraId="5DB3BEB0" w14:textId="77777777" w:rsidTr="00D12175">
        <w:tblPrEx>
          <w:tblCellMar>
            <w:left w:w="56" w:type="dxa"/>
            <w:right w:w="61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DE408A1" w14:textId="77777777" w:rsidR="00FF429F" w:rsidRPr="003D671A" w:rsidRDefault="00370761">
            <w:r w:rsidRPr="003D671A">
              <w:rPr>
                <w:rFonts w:eastAsia="Arial"/>
              </w:rPr>
              <w:t>Rodzaj 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C0253" w14:textId="77777777" w:rsidR="00FF429F" w:rsidRPr="00297A90" w:rsidRDefault="00370761" w:rsidP="003D671A">
            <w:pPr>
              <w:numPr>
                <w:ilvl w:val="0"/>
                <w:numId w:val="9"/>
              </w:numPr>
              <w:ind w:hanging="2"/>
            </w:pPr>
            <w:r w:rsidRPr="00297A90">
              <w:rPr>
                <w:rFonts w:eastAsia="Arial"/>
              </w:rPr>
              <w:t>01-U – upośledzenie umysłowe</w:t>
            </w:r>
          </w:p>
          <w:p w14:paraId="2361EB1E" w14:textId="77777777" w:rsidR="00FF429F" w:rsidRPr="00297A90" w:rsidRDefault="00370761" w:rsidP="003D671A">
            <w:pPr>
              <w:numPr>
                <w:ilvl w:val="0"/>
                <w:numId w:val="9"/>
              </w:numPr>
              <w:ind w:hanging="2"/>
            </w:pPr>
            <w:r w:rsidRPr="00297A90">
              <w:rPr>
                <w:rFonts w:eastAsia="Arial"/>
              </w:rPr>
              <w:t>02-P – choroby psychiczne</w:t>
            </w:r>
          </w:p>
          <w:p w14:paraId="7E85A3E1" w14:textId="77777777" w:rsidR="00FF429F" w:rsidRPr="00297A90" w:rsidRDefault="00370761" w:rsidP="003D671A">
            <w:pPr>
              <w:numPr>
                <w:ilvl w:val="0"/>
                <w:numId w:val="9"/>
              </w:numPr>
              <w:ind w:hanging="2"/>
            </w:pPr>
            <w:r w:rsidRPr="00297A90">
              <w:rPr>
                <w:rFonts w:eastAsia="Arial"/>
              </w:rPr>
              <w:t>03-L – zaburzenia głosu, mowy i choroby słuchu</w:t>
            </w:r>
          </w:p>
          <w:p w14:paraId="67ECE19A" w14:textId="77777777" w:rsidR="00FF429F" w:rsidRPr="00297A90" w:rsidRDefault="00370761">
            <w:pPr>
              <w:numPr>
                <w:ilvl w:val="0"/>
                <w:numId w:val="9"/>
              </w:numPr>
              <w:ind w:firstLine="720"/>
            </w:pPr>
            <w:r w:rsidRPr="00297A90">
              <w:rPr>
                <w:rFonts w:eastAsia="Arial"/>
              </w:rPr>
              <w:t>osoba głucha</w:t>
            </w:r>
          </w:p>
          <w:p w14:paraId="0597BC52" w14:textId="77777777" w:rsidR="00FF429F" w:rsidRPr="00297A90" w:rsidRDefault="00370761">
            <w:pPr>
              <w:numPr>
                <w:ilvl w:val="0"/>
                <w:numId w:val="9"/>
              </w:numPr>
              <w:ind w:firstLine="720"/>
            </w:pPr>
            <w:r w:rsidRPr="00297A90">
              <w:rPr>
                <w:rFonts w:eastAsia="Arial"/>
              </w:rPr>
              <w:t>osoba głuchoniema</w:t>
            </w:r>
          </w:p>
          <w:p w14:paraId="2920546E" w14:textId="77777777" w:rsidR="00FF429F" w:rsidRPr="00297A90" w:rsidRDefault="00370761" w:rsidP="003D671A">
            <w:pPr>
              <w:numPr>
                <w:ilvl w:val="0"/>
                <w:numId w:val="9"/>
              </w:numPr>
              <w:ind w:hanging="2"/>
            </w:pPr>
            <w:r w:rsidRPr="00297A90">
              <w:rPr>
                <w:rFonts w:eastAsia="Arial"/>
              </w:rPr>
              <w:t>04-O – narząd wzroku</w:t>
            </w:r>
          </w:p>
          <w:p w14:paraId="5853D41B" w14:textId="77777777" w:rsidR="00FF429F" w:rsidRPr="00297A90" w:rsidRDefault="00370761">
            <w:pPr>
              <w:numPr>
                <w:ilvl w:val="0"/>
                <w:numId w:val="9"/>
              </w:numPr>
              <w:ind w:firstLine="720"/>
            </w:pPr>
            <w:r w:rsidRPr="00297A90">
              <w:rPr>
                <w:rFonts w:eastAsia="Arial"/>
              </w:rPr>
              <w:t>osoba niewidoma</w:t>
            </w:r>
          </w:p>
          <w:p w14:paraId="22FCE8FA" w14:textId="77777777" w:rsidR="00FF429F" w:rsidRPr="00297A90" w:rsidRDefault="00370761">
            <w:pPr>
              <w:numPr>
                <w:ilvl w:val="0"/>
                <w:numId w:val="9"/>
              </w:numPr>
              <w:ind w:firstLine="720"/>
            </w:pPr>
            <w:r w:rsidRPr="00297A90">
              <w:rPr>
                <w:rFonts w:eastAsia="Arial"/>
              </w:rPr>
              <w:t>osoba głuchoniewidoma</w:t>
            </w:r>
          </w:p>
          <w:p w14:paraId="5B827824" w14:textId="77777777" w:rsidR="00FF429F" w:rsidRPr="00297A90" w:rsidRDefault="00370761" w:rsidP="003D671A">
            <w:pPr>
              <w:numPr>
                <w:ilvl w:val="0"/>
                <w:numId w:val="9"/>
              </w:numPr>
              <w:ind w:hanging="2"/>
            </w:pPr>
            <w:r w:rsidRPr="00297A90">
              <w:rPr>
                <w:rFonts w:eastAsia="Arial"/>
              </w:rPr>
              <w:t>05-R – narząd ruchu</w:t>
            </w:r>
          </w:p>
          <w:p w14:paraId="4DF6C28B" w14:textId="77777777" w:rsidR="000363F3" w:rsidRPr="00297A90" w:rsidRDefault="00370761">
            <w:pPr>
              <w:numPr>
                <w:ilvl w:val="0"/>
                <w:numId w:val="9"/>
              </w:numPr>
              <w:spacing w:line="241" w:lineRule="auto"/>
              <w:ind w:firstLine="720"/>
            </w:pPr>
            <w:r w:rsidRPr="00297A90">
              <w:rPr>
                <w:rFonts w:eastAsia="Arial"/>
              </w:rPr>
              <w:t xml:space="preserve">wnioskodawca lub dziecko/podopieczny porusza się przy pomocy </w:t>
            </w:r>
          </w:p>
          <w:p w14:paraId="3747D532" w14:textId="0025B121" w:rsidR="00FF429F" w:rsidRPr="00297A90" w:rsidRDefault="000363F3" w:rsidP="000363F3">
            <w:pPr>
              <w:spacing w:line="241" w:lineRule="auto"/>
              <w:ind w:left="1371"/>
            </w:pPr>
            <w:r w:rsidRPr="00297A90">
              <w:rPr>
                <w:rFonts w:eastAsia="Arial"/>
              </w:rPr>
              <w:t xml:space="preserve"> </w:t>
            </w:r>
            <w:r w:rsidR="00370761" w:rsidRPr="00297A90">
              <w:rPr>
                <w:rFonts w:eastAsia="Arial"/>
              </w:rPr>
              <w:t>wózka inwalidzkiego</w:t>
            </w:r>
          </w:p>
          <w:p w14:paraId="59CAAA04" w14:textId="77777777" w:rsidR="00FF429F" w:rsidRPr="00297A90" w:rsidRDefault="00370761">
            <w:pPr>
              <w:numPr>
                <w:ilvl w:val="0"/>
                <w:numId w:val="9"/>
              </w:numPr>
              <w:ind w:firstLine="720"/>
            </w:pPr>
            <w:r w:rsidRPr="00297A90">
              <w:rPr>
                <w:rFonts w:eastAsia="Arial"/>
              </w:rPr>
              <w:t>dysfunkcja obu kończyn górnych</w:t>
            </w:r>
          </w:p>
          <w:p w14:paraId="4EE946E6" w14:textId="77777777" w:rsidR="00FF429F" w:rsidRPr="00297A90" w:rsidRDefault="00370761" w:rsidP="003D671A">
            <w:pPr>
              <w:numPr>
                <w:ilvl w:val="0"/>
                <w:numId w:val="9"/>
              </w:numPr>
              <w:ind w:hanging="2"/>
            </w:pPr>
            <w:r w:rsidRPr="00297A90">
              <w:rPr>
                <w:rFonts w:eastAsia="Arial"/>
              </w:rPr>
              <w:lastRenderedPageBreak/>
              <w:t>06-E – epilepsja</w:t>
            </w:r>
          </w:p>
          <w:p w14:paraId="6651D186" w14:textId="77777777" w:rsidR="00FF429F" w:rsidRPr="00297A90" w:rsidRDefault="00370761" w:rsidP="003D671A">
            <w:pPr>
              <w:numPr>
                <w:ilvl w:val="0"/>
                <w:numId w:val="9"/>
              </w:numPr>
              <w:ind w:hanging="2"/>
            </w:pPr>
            <w:r w:rsidRPr="00297A90">
              <w:rPr>
                <w:rFonts w:eastAsia="Arial"/>
              </w:rPr>
              <w:t>07-S – choroby układu oddechowego i krążenia</w:t>
            </w:r>
          </w:p>
          <w:p w14:paraId="6BDFF810" w14:textId="77777777" w:rsidR="00FF429F" w:rsidRPr="00297A90" w:rsidRDefault="00370761" w:rsidP="003D671A">
            <w:pPr>
              <w:numPr>
                <w:ilvl w:val="0"/>
                <w:numId w:val="9"/>
              </w:numPr>
              <w:ind w:hanging="2"/>
            </w:pPr>
            <w:r w:rsidRPr="00297A90">
              <w:rPr>
                <w:rFonts w:eastAsia="Arial"/>
              </w:rPr>
              <w:t>08-T – choroby układu pokarmowego</w:t>
            </w:r>
          </w:p>
          <w:p w14:paraId="0A3C7DB8" w14:textId="77777777" w:rsidR="00FF429F" w:rsidRPr="00297A90" w:rsidRDefault="00370761" w:rsidP="003D671A">
            <w:pPr>
              <w:numPr>
                <w:ilvl w:val="0"/>
                <w:numId w:val="9"/>
              </w:numPr>
              <w:ind w:hanging="2"/>
            </w:pPr>
            <w:r w:rsidRPr="00297A90">
              <w:rPr>
                <w:rFonts w:eastAsia="Arial"/>
              </w:rPr>
              <w:t>09-M – choroby układu moczowo-płciowego</w:t>
            </w:r>
          </w:p>
          <w:p w14:paraId="4DAFB1B7" w14:textId="77777777" w:rsidR="00FF429F" w:rsidRPr="00297A90" w:rsidRDefault="00370761" w:rsidP="003D671A">
            <w:pPr>
              <w:numPr>
                <w:ilvl w:val="0"/>
                <w:numId w:val="9"/>
              </w:numPr>
              <w:ind w:hanging="2"/>
            </w:pPr>
            <w:r w:rsidRPr="00297A90">
              <w:rPr>
                <w:rFonts w:eastAsia="Arial"/>
              </w:rPr>
              <w:t>10-N – choroby neurologiczne</w:t>
            </w:r>
          </w:p>
          <w:p w14:paraId="6841AA52" w14:textId="77777777" w:rsidR="00FF429F" w:rsidRPr="00297A90" w:rsidRDefault="00370761" w:rsidP="003D671A">
            <w:pPr>
              <w:numPr>
                <w:ilvl w:val="0"/>
                <w:numId w:val="9"/>
              </w:numPr>
              <w:ind w:hanging="2"/>
            </w:pPr>
            <w:r w:rsidRPr="00297A90">
              <w:rPr>
                <w:rFonts w:eastAsia="Arial"/>
              </w:rPr>
              <w:t>11-I – inne</w:t>
            </w:r>
          </w:p>
          <w:p w14:paraId="3A2FFAC2" w14:textId="77777777" w:rsidR="00FF429F" w:rsidRPr="00297A90" w:rsidRDefault="00370761" w:rsidP="003D671A">
            <w:pPr>
              <w:numPr>
                <w:ilvl w:val="0"/>
                <w:numId w:val="9"/>
              </w:numPr>
              <w:ind w:hanging="2"/>
            </w:pPr>
            <w:r w:rsidRPr="00297A90">
              <w:rPr>
                <w:rFonts w:eastAsia="Arial"/>
              </w:rPr>
              <w:t>12-C – całościowe zaburzenia rozwojowe</w:t>
            </w:r>
          </w:p>
        </w:tc>
      </w:tr>
      <w:tr w:rsidR="00FF429F" w:rsidRPr="00A56F3B" w14:paraId="1D697AAD" w14:textId="77777777" w:rsidTr="00D12175">
        <w:tblPrEx>
          <w:tblCellMar>
            <w:left w:w="56" w:type="dxa"/>
            <w:right w:w="61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3A75A73" w14:textId="77777777" w:rsidR="00FF429F" w:rsidRPr="003D671A" w:rsidRDefault="00370761">
            <w:r w:rsidRPr="003D671A">
              <w:rPr>
                <w:rFonts w:eastAsia="Arial"/>
              </w:rPr>
              <w:lastRenderedPageBreak/>
              <w:t>Niepełnosprawność jest sprzężona (u osoby występuje więcej niż jedna przyczyna wydania orzeczenia o stopniu niepełnosprawności). Niepełnosprawność sprzężona musi być potwierdzona w posiadanym orzeczeniu dot. 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5D8EC" w14:textId="77777777" w:rsidR="00FF429F" w:rsidRPr="003D671A" w:rsidRDefault="00370761">
            <w:pPr>
              <w:numPr>
                <w:ilvl w:val="0"/>
                <w:numId w:val="10"/>
              </w:numPr>
              <w:ind w:hanging="258"/>
            </w:pPr>
            <w:r w:rsidRPr="003D671A">
              <w:rPr>
                <w:rFonts w:eastAsia="Arial"/>
              </w:rPr>
              <w:t xml:space="preserve">tak  </w:t>
            </w:r>
          </w:p>
          <w:p w14:paraId="509FCC32" w14:textId="77777777" w:rsidR="00FF429F" w:rsidRPr="003D671A" w:rsidRDefault="00370761">
            <w:pPr>
              <w:numPr>
                <w:ilvl w:val="0"/>
                <w:numId w:val="10"/>
              </w:numPr>
              <w:ind w:hanging="258"/>
            </w:pPr>
            <w:r w:rsidRPr="003D671A">
              <w:rPr>
                <w:rFonts w:eastAsia="Arial"/>
              </w:rPr>
              <w:t>nie</w:t>
            </w:r>
          </w:p>
        </w:tc>
      </w:tr>
      <w:tr w:rsidR="00FF429F" w:rsidRPr="00A56F3B" w14:paraId="77A90A18" w14:textId="77777777" w:rsidTr="00D12175">
        <w:tblPrEx>
          <w:tblCellMar>
            <w:left w:w="56" w:type="dxa"/>
            <w:right w:w="61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293F086" w14:textId="77777777" w:rsidR="00FF429F" w:rsidRPr="003D671A" w:rsidRDefault="00370761">
            <w:r w:rsidRPr="003D671A">
              <w:rPr>
                <w:rFonts w:eastAsia="Arial"/>
              </w:rPr>
              <w:t>Liczba przyczyn niepełnosprawności (jeśli dotyczy)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F2EEE" w14:textId="77777777" w:rsidR="00FF429F" w:rsidRPr="003D671A" w:rsidRDefault="00370761">
            <w:pPr>
              <w:numPr>
                <w:ilvl w:val="0"/>
                <w:numId w:val="11"/>
              </w:numPr>
              <w:ind w:hanging="258"/>
            </w:pPr>
            <w:r w:rsidRPr="003D671A">
              <w:rPr>
                <w:rFonts w:eastAsia="Arial"/>
              </w:rPr>
              <w:t>2 przyczyny</w:t>
            </w:r>
          </w:p>
          <w:p w14:paraId="1A3829D2" w14:textId="77777777" w:rsidR="00FF429F" w:rsidRPr="003D671A" w:rsidRDefault="00370761">
            <w:pPr>
              <w:numPr>
                <w:ilvl w:val="0"/>
                <w:numId w:val="11"/>
              </w:numPr>
              <w:ind w:hanging="258"/>
            </w:pPr>
            <w:r w:rsidRPr="003D671A">
              <w:rPr>
                <w:rFonts w:eastAsia="Arial"/>
              </w:rPr>
              <w:t>3 przyczyny</w:t>
            </w:r>
          </w:p>
        </w:tc>
      </w:tr>
    </w:tbl>
    <w:p w14:paraId="2AF52C63" w14:textId="0316A8AC" w:rsidR="00FF429F" w:rsidRDefault="00370761">
      <w:pPr>
        <w:pStyle w:val="Nagwek1"/>
        <w:spacing w:after="104"/>
        <w:rPr>
          <w:rFonts w:ascii="Calibri" w:hAnsi="Calibri" w:cs="Calibri"/>
          <w:b w:val="0"/>
          <w:sz w:val="26"/>
          <w:szCs w:val="26"/>
        </w:rPr>
      </w:pPr>
      <w:r w:rsidRPr="001A41D7">
        <w:rPr>
          <w:rFonts w:ascii="Calibri" w:hAnsi="Calibri" w:cs="Calibri"/>
          <w:b w:val="0"/>
          <w:sz w:val="26"/>
          <w:szCs w:val="26"/>
        </w:rPr>
        <w:t>ŚREDNI DOCHÓD</w:t>
      </w:r>
    </w:p>
    <w:p w14:paraId="6CD38409" w14:textId="77777777" w:rsidR="00846BC3" w:rsidRDefault="00846BC3" w:rsidP="003C3FA0">
      <w:pPr>
        <w:spacing w:after="0" w:line="240" w:lineRule="auto"/>
        <w:ind w:left="-5" w:hanging="10"/>
        <w:rPr>
          <w:rFonts w:eastAsia="Arial"/>
          <w:b/>
          <w:bCs/>
        </w:rPr>
      </w:pPr>
    </w:p>
    <w:p w14:paraId="44A0F820" w14:textId="77777777" w:rsidR="00846BC3" w:rsidRPr="00846BC3" w:rsidRDefault="00846BC3" w:rsidP="00846BC3">
      <w:pPr>
        <w:spacing w:after="0" w:line="265" w:lineRule="auto"/>
        <w:ind w:left="-5"/>
      </w:pPr>
      <w:r w:rsidRPr="00846BC3">
        <w:rPr>
          <w:b/>
        </w:rPr>
        <w:t xml:space="preserve">Czy </w:t>
      </w:r>
      <w:proofErr w:type="spellStart"/>
      <w:r w:rsidRPr="00846BC3">
        <w:rPr>
          <w:b/>
        </w:rPr>
        <w:t>OzN</w:t>
      </w:r>
      <w:proofErr w:type="spellEnd"/>
      <w:r w:rsidRPr="00846BC3">
        <w:rPr>
          <w:b/>
        </w:rPr>
        <w:t xml:space="preserve"> przebywa w DPS:</w:t>
      </w:r>
    </w:p>
    <w:p w14:paraId="6E5BBD50" w14:textId="29A89C90" w:rsidR="00846BC3" w:rsidRPr="00846BC3" w:rsidRDefault="00846BC3" w:rsidP="00846BC3">
      <w:pPr>
        <w:spacing w:after="147" w:line="249" w:lineRule="auto"/>
      </w:pPr>
      <w:r w:rsidRPr="00846BC3">
        <w:rPr>
          <w:rFonts w:ascii="Wingdings" w:eastAsia="Wingdings" w:hAnsi="Wingdings" w:cs="Wingdings"/>
        </w:rPr>
        <w:t></w:t>
      </w:r>
      <w:r>
        <w:t xml:space="preserve"> </w:t>
      </w:r>
      <w:r w:rsidRPr="00846BC3">
        <w:t>Tak</w:t>
      </w:r>
      <w:r>
        <w:tab/>
      </w:r>
      <w:r>
        <w:tab/>
      </w:r>
      <w:r w:rsidRPr="00846BC3"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</w:rPr>
        <w:t xml:space="preserve"> </w:t>
      </w:r>
      <w:r w:rsidRPr="00846BC3">
        <w:t xml:space="preserve">Nie </w:t>
      </w:r>
      <w:r>
        <w:tab/>
      </w:r>
      <w:r w:rsidRPr="00846BC3">
        <w:rPr>
          <w:rFonts w:ascii="Wingdings" w:eastAsia="Wingdings" w:hAnsi="Wingdings" w:cs="Wingdings"/>
        </w:rPr>
        <w:t></w:t>
      </w:r>
      <w:r w:rsidRPr="00846BC3">
        <w:t xml:space="preserve"> Brak informacji</w:t>
      </w:r>
    </w:p>
    <w:p w14:paraId="2496B4C0" w14:textId="77777777" w:rsidR="00846BC3" w:rsidRDefault="00846BC3" w:rsidP="003C3FA0">
      <w:pPr>
        <w:spacing w:after="0" w:line="240" w:lineRule="auto"/>
        <w:ind w:left="-5" w:hanging="10"/>
        <w:rPr>
          <w:rFonts w:eastAsia="Arial"/>
          <w:b/>
          <w:bCs/>
        </w:rPr>
      </w:pPr>
    </w:p>
    <w:p w14:paraId="1AB49A93" w14:textId="097D3CEB" w:rsidR="00FF429F" w:rsidRPr="001A6B13" w:rsidRDefault="00370761" w:rsidP="003C3FA0">
      <w:pPr>
        <w:spacing w:after="0" w:line="240" w:lineRule="auto"/>
        <w:ind w:left="-5" w:hanging="10"/>
        <w:rPr>
          <w:b/>
          <w:bCs/>
        </w:rPr>
      </w:pPr>
      <w:r w:rsidRPr="001A6B13">
        <w:rPr>
          <w:rFonts w:eastAsia="Arial"/>
          <w:b/>
          <w:bCs/>
        </w:rPr>
        <w:t>Wnioskodawca prowadzi gospodarstwo domowe:</w:t>
      </w:r>
    </w:p>
    <w:p w14:paraId="16454AF1" w14:textId="4F447FE7" w:rsidR="00FE32E2" w:rsidRPr="003C3FA0" w:rsidRDefault="00FE32E2" w:rsidP="003C3FA0">
      <w:pPr>
        <w:pStyle w:val="Akapitzlist"/>
        <w:numPr>
          <w:ilvl w:val="0"/>
          <w:numId w:val="15"/>
        </w:numPr>
        <w:spacing w:after="139" w:line="240" w:lineRule="auto"/>
        <w:ind w:left="426"/>
      </w:pPr>
      <w:r w:rsidRPr="003C3FA0">
        <w:rPr>
          <w:rFonts w:eastAsia="Arial"/>
        </w:rPr>
        <w:t>i</w:t>
      </w:r>
      <w:r w:rsidR="00370761" w:rsidRPr="003C3FA0">
        <w:rPr>
          <w:rFonts w:eastAsia="Arial"/>
        </w:rPr>
        <w:t>ndywidualne</w:t>
      </w:r>
    </w:p>
    <w:p w14:paraId="1D9AAD41" w14:textId="511586F5" w:rsidR="00FF429F" w:rsidRPr="003C3FA0" w:rsidRDefault="00370761" w:rsidP="003C3FA0">
      <w:pPr>
        <w:pStyle w:val="Akapitzlist"/>
        <w:numPr>
          <w:ilvl w:val="0"/>
          <w:numId w:val="15"/>
        </w:numPr>
        <w:spacing w:after="0" w:line="240" w:lineRule="auto"/>
        <w:ind w:left="426"/>
      </w:pPr>
      <w:r w:rsidRPr="003C3FA0">
        <w:rPr>
          <w:rFonts w:eastAsia="Arial"/>
        </w:rPr>
        <w:t>wspólne</w:t>
      </w:r>
    </w:p>
    <w:p w14:paraId="51F564C3" w14:textId="6FBF1354" w:rsidR="00FF429F" w:rsidRPr="001A6B13" w:rsidRDefault="00370761" w:rsidP="003C3FA0">
      <w:pPr>
        <w:spacing w:after="0" w:line="240" w:lineRule="auto"/>
        <w:ind w:left="-5" w:hanging="10"/>
        <w:rPr>
          <w:rFonts w:eastAsia="Arial"/>
          <w:b/>
          <w:bCs/>
        </w:rPr>
      </w:pPr>
      <w:r w:rsidRPr="001A6B13">
        <w:rPr>
          <w:rFonts w:eastAsia="Arial"/>
          <w:b/>
          <w:bCs/>
        </w:rPr>
        <w:t>Średni miesięczny dochód netto na osobę w gospodarstwie Wnioskodawcy:</w:t>
      </w:r>
      <w:r w:rsidR="00902B24" w:rsidRPr="001A6B13">
        <w:rPr>
          <w:rFonts w:eastAsia="Arial"/>
          <w:b/>
          <w:bCs/>
        </w:rPr>
        <w:t xml:space="preserve"> ………………………..</w:t>
      </w:r>
    </w:p>
    <w:p w14:paraId="4708BCFE" w14:textId="77777777" w:rsidR="003C3FA0" w:rsidRPr="001A6B13" w:rsidRDefault="003C3FA0" w:rsidP="003C3FA0">
      <w:pPr>
        <w:spacing w:after="0" w:line="240" w:lineRule="auto"/>
        <w:ind w:left="-5" w:hanging="10"/>
        <w:rPr>
          <w:b/>
          <w:bCs/>
          <w:sz w:val="18"/>
          <w:szCs w:val="18"/>
        </w:rPr>
      </w:pPr>
    </w:p>
    <w:p w14:paraId="4E2777FD" w14:textId="3E30C49B" w:rsidR="00FF429F" w:rsidRPr="001A6B13" w:rsidRDefault="00370761" w:rsidP="003C3FA0">
      <w:pPr>
        <w:spacing w:after="0" w:line="240" w:lineRule="auto"/>
        <w:ind w:left="-5" w:hanging="10"/>
        <w:rPr>
          <w:rFonts w:eastAsia="Arial"/>
          <w:b/>
          <w:bCs/>
        </w:rPr>
      </w:pPr>
      <w:r w:rsidRPr="001A6B13">
        <w:rPr>
          <w:rFonts w:eastAsia="Arial"/>
          <w:b/>
          <w:bCs/>
        </w:rPr>
        <w:t>Liczba osób we wspólnym gospodarstwie domowym wynosi:</w:t>
      </w:r>
      <w:r w:rsidR="00902B24" w:rsidRPr="001A6B13">
        <w:rPr>
          <w:rFonts w:eastAsia="Arial"/>
          <w:b/>
          <w:bCs/>
        </w:rPr>
        <w:t xml:space="preserve"> …………………</w:t>
      </w:r>
    </w:p>
    <w:p w14:paraId="4EC4A590" w14:textId="77777777" w:rsidR="00EC0899" w:rsidRPr="001A6B13" w:rsidRDefault="00EC0899" w:rsidP="003C3FA0">
      <w:pPr>
        <w:spacing w:after="0" w:line="240" w:lineRule="auto"/>
        <w:ind w:left="-5" w:hanging="10"/>
        <w:rPr>
          <w:rFonts w:eastAsia="Arial"/>
          <w:b/>
          <w:bCs/>
        </w:rPr>
      </w:pPr>
    </w:p>
    <w:p w14:paraId="373E48E3" w14:textId="77777777" w:rsidR="00EC0899" w:rsidRPr="001A6B13" w:rsidRDefault="00EC0899" w:rsidP="003C3FA0">
      <w:pPr>
        <w:spacing w:after="0" w:line="240" w:lineRule="auto"/>
        <w:ind w:left="-5" w:hanging="10"/>
        <w:rPr>
          <w:rFonts w:eastAsia="Arial"/>
          <w:b/>
          <w:bCs/>
        </w:rPr>
      </w:pPr>
    </w:p>
    <w:p w14:paraId="59954ECB" w14:textId="6F5F89D3" w:rsidR="00FF429F" w:rsidRDefault="00370761" w:rsidP="003C1AE2">
      <w:pPr>
        <w:pStyle w:val="Nagwek1"/>
        <w:shd w:val="clear" w:color="auto" w:fill="FFFFD7"/>
        <w:spacing w:line="240" w:lineRule="auto"/>
        <w:ind w:left="0" w:firstLine="0"/>
        <w:rPr>
          <w:rFonts w:ascii="Calibri" w:hAnsi="Calibri" w:cs="Calibri"/>
          <w:b w:val="0"/>
          <w:szCs w:val="20"/>
        </w:rPr>
      </w:pPr>
      <w:r w:rsidRPr="003C1AE2">
        <w:rPr>
          <w:rFonts w:ascii="Calibri" w:hAnsi="Calibri" w:cs="Calibri"/>
          <w:b w:val="0"/>
          <w:szCs w:val="20"/>
        </w:rPr>
        <w:t>Część B – PRZEDMIOT WNIOSKU</w:t>
      </w:r>
    </w:p>
    <w:p w14:paraId="497EC5FE" w14:textId="338B063F" w:rsidR="00EC0899" w:rsidRPr="00EC0899" w:rsidRDefault="00EC0899" w:rsidP="00EC0899"/>
    <w:p w14:paraId="03D9A7BC" w14:textId="54AB6212" w:rsidR="00EC0899" w:rsidRDefault="00EC0899" w:rsidP="00EC0899">
      <w:r>
        <w:t xml:space="preserve">Wnioskowana kwota dofinansowania nie może przekraczać całkowitego koszt zakupu pomniejszonego o </w:t>
      </w:r>
      <w:r w:rsidR="0066648E">
        <w:t>dofinansowanie</w:t>
      </w:r>
      <w:r>
        <w:t xml:space="preserve"> NFZ. Przykład: jeżeli aparat słuchowy kosztuje 4.000 zł a NFZ przyznał 700 zł, to maksymalna wnioskowana kwota dofinansowania może wynosić 3.300 zł.</w:t>
      </w:r>
    </w:p>
    <w:p w14:paraId="5D52B903" w14:textId="61CFB2DB" w:rsidR="00EC0899" w:rsidRPr="00EC0899" w:rsidRDefault="00EC0899" w:rsidP="00EC0899">
      <w:r>
        <w:t>Dofinansowanie NFZ musi być większe od 0.</w:t>
      </w:r>
    </w:p>
    <w:p w14:paraId="3F374AAE" w14:textId="77777777" w:rsidR="003C1AE2" w:rsidRPr="003C1AE2" w:rsidRDefault="003C1AE2" w:rsidP="007E3951">
      <w:pPr>
        <w:spacing w:after="0" w:line="240" w:lineRule="auto"/>
      </w:pPr>
    </w:p>
    <w:p w14:paraId="4FFC9883" w14:textId="77777777" w:rsidR="00FF429F" w:rsidRPr="003C1AE2" w:rsidRDefault="00370761" w:rsidP="003C1AE2">
      <w:pPr>
        <w:pStyle w:val="Nagwek2"/>
        <w:spacing w:line="240" w:lineRule="auto"/>
        <w:ind w:right="-144"/>
        <w:rPr>
          <w:rFonts w:ascii="Calibri" w:hAnsi="Calibri" w:cs="Calibri"/>
          <w:b w:val="0"/>
          <w:sz w:val="26"/>
          <w:szCs w:val="26"/>
        </w:rPr>
      </w:pPr>
      <w:bookmarkStart w:id="0" w:name="_Hlk154144157"/>
      <w:r w:rsidRPr="003C1AE2">
        <w:rPr>
          <w:rFonts w:ascii="Calibri" w:hAnsi="Calibri" w:cs="Calibri"/>
          <w:b w:val="0"/>
          <w:sz w:val="26"/>
          <w:szCs w:val="26"/>
        </w:rPr>
        <w:t>I. KOSZTY REALIZACJI</w:t>
      </w:r>
    </w:p>
    <w:tbl>
      <w:tblPr>
        <w:tblStyle w:val="TableGrid"/>
        <w:tblW w:w="10827" w:type="dxa"/>
        <w:tblInd w:w="-57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55"/>
        <w:gridCol w:w="3688"/>
        <w:gridCol w:w="2798"/>
        <w:gridCol w:w="4286"/>
      </w:tblGrid>
      <w:tr w:rsidR="003C1AE2" w:rsidRPr="003C1AE2" w14:paraId="4E26301B" w14:textId="77777777" w:rsidTr="00556665">
        <w:trPr>
          <w:gridBefore w:val="1"/>
          <w:wBefore w:w="55" w:type="dxa"/>
          <w:trHeight w:val="397"/>
        </w:trPr>
        <w:tc>
          <w:tcPr>
            <w:tcW w:w="10772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7D129D37" w14:textId="514B7242" w:rsidR="003C1AE2" w:rsidRPr="003C1AE2" w:rsidRDefault="003C1AE2" w:rsidP="003C1AE2">
            <w:pPr>
              <w:ind w:right="-123"/>
              <w:jc w:val="center"/>
              <w:rPr>
                <w:sz w:val="26"/>
                <w:szCs w:val="26"/>
              </w:rPr>
            </w:pPr>
            <w:r w:rsidRPr="003C1AE2">
              <w:rPr>
                <w:rFonts w:eastAsia="Arial"/>
                <w:sz w:val="26"/>
                <w:szCs w:val="26"/>
              </w:rPr>
              <w:t>Przedmiot 1</w:t>
            </w:r>
          </w:p>
        </w:tc>
      </w:tr>
      <w:tr w:rsidR="00E301B4" w:rsidRPr="00044306" w14:paraId="4361879F" w14:textId="77777777" w:rsidTr="00556665">
        <w:trPr>
          <w:gridBefore w:val="1"/>
          <w:wBefore w:w="55" w:type="dxa"/>
          <w:trHeight w:val="397"/>
        </w:trPr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A104FA8" w14:textId="77777777" w:rsidR="00E301B4" w:rsidRPr="00044306" w:rsidRDefault="00E301B4">
            <w:pPr>
              <w:ind w:left="118"/>
              <w:jc w:val="center"/>
            </w:pPr>
            <w:r w:rsidRPr="00044306">
              <w:rPr>
                <w:rFonts w:eastAsia="Arial"/>
              </w:rPr>
              <w:t>Nazwa pola</w:t>
            </w:r>
          </w:p>
        </w:tc>
        <w:tc>
          <w:tcPr>
            <w:tcW w:w="7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ABC42F6" w14:textId="7F5CD673" w:rsidR="00E301B4" w:rsidRPr="00044306" w:rsidRDefault="00E301B4" w:rsidP="00E301B4">
            <w:pPr>
              <w:jc w:val="center"/>
            </w:pPr>
            <w:r w:rsidRPr="00044306">
              <w:t>Do uzupełnienia</w:t>
            </w:r>
          </w:p>
        </w:tc>
      </w:tr>
      <w:tr w:rsidR="00FF429F" w:rsidRPr="00044306" w14:paraId="4BCF642D" w14:textId="77777777" w:rsidTr="00556665">
        <w:trPr>
          <w:gridBefore w:val="1"/>
          <w:wBefore w:w="55" w:type="dxa"/>
          <w:trHeight w:val="397"/>
        </w:trPr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F9CB7B4" w14:textId="77777777" w:rsidR="00FF429F" w:rsidRPr="00044306" w:rsidRDefault="00370761">
            <w:pPr>
              <w:ind w:left="56"/>
            </w:pPr>
            <w:r w:rsidRPr="00044306">
              <w:rPr>
                <w:rFonts w:eastAsia="Arial"/>
              </w:rPr>
              <w:t>Przedmiot wniosku: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403F2C" w14:textId="77777777" w:rsidR="00FF429F" w:rsidRPr="00044306" w:rsidRDefault="00FF429F"/>
        </w:tc>
        <w:tc>
          <w:tcPr>
            <w:tcW w:w="42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DC43919" w14:textId="77777777" w:rsidR="00FF429F" w:rsidRPr="00044306" w:rsidRDefault="00FF429F"/>
        </w:tc>
      </w:tr>
      <w:tr w:rsidR="00FF429F" w:rsidRPr="00044306" w14:paraId="710C7CB3" w14:textId="77777777" w:rsidTr="00556665">
        <w:trPr>
          <w:gridBefore w:val="1"/>
          <w:wBefore w:w="55" w:type="dxa"/>
          <w:trHeight w:val="397"/>
        </w:trPr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E42E1FE" w14:textId="77777777" w:rsidR="00FF429F" w:rsidRPr="00044306" w:rsidRDefault="00370761">
            <w:pPr>
              <w:ind w:left="56"/>
            </w:pPr>
            <w:r w:rsidRPr="00044306">
              <w:rPr>
                <w:rFonts w:eastAsia="Arial"/>
              </w:rPr>
              <w:t>Numer zlecenia: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E4D0B3" w14:textId="77777777" w:rsidR="00FF429F" w:rsidRPr="00044306" w:rsidRDefault="00FF429F"/>
        </w:tc>
        <w:tc>
          <w:tcPr>
            <w:tcW w:w="42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3272D94" w14:textId="77777777" w:rsidR="00FF429F" w:rsidRPr="00044306" w:rsidRDefault="00FF429F"/>
        </w:tc>
      </w:tr>
      <w:tr w:rsidR="00FF429F" w:rsidRPr="00044306" w14:paraId="730F6F81" w14:textId="77777777" w:rsidTr="00556665">
        <w:trPr>
          <w:gridBefore w:val="1"/>
          <w:wBefore w:w="55" w:type="dxa"/>
          <w:trHeight w:val="397"/>
        </w:trPr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718DB7D" w14:textId="77777777" w:rsidR="00FF429F" w:rsidRPr="00044306" w:rsidRDefault="00370761">
            <w:pPr>
              <w:ind w:left="56"/>
            </w:pPr>
            <w:r w:rsidRPr="00044306">
              <w:rPr>
                <w:rFonts w:eastAsia="Arial"/>
              </w:rPr>
              <w:t>Całkowity koszt zakupu: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A8F2A5" w14:textId="77777777" w:rsidR="00FF429F" w:rsidRPr="00044306" w:rsidRDefault="00FF429F"/>
        </w:tc>
        <w:tc>
          <w:tcPr>
            <w:tcW w:w="42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F719288" w14:textId="77777777" w:rsidR="00FF429F" w:rsidRPr="00044306" w:rsidRDefault="00FF429F"/>
        </w:tc>
      </w:tr>
      <w:tr w:rsidR="00FF429F" w:rsidRPr="00044306" w14:paraId="6FF56656" w14:textId="77777777" w:rsidTr="00556665">
        <w:trPr>
          <w:gridBefore w:val="1"/>
          <w:wBefore w:w="55" w:type="dxa"/>
          <w:trHeight w:val="397"/>
        </w:trPr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2358AB2" w14:textId="77777777" w:rsidR="00FF429F" w:rsidRPr="00044306" w:rsidRDefault="00370761">
            <w:pPr>
              <w:ind w:left="56"/>
            </w:pPr>
            <w:r w:rsidRPr="00044306">
              <w:rPr>
                <w:rFonts w:eastAsia="Arial"/>
              </w:rPr>
              <w:t>Dofinansowanie NFZ: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16989E" w14:textId="77777777" w:rsidR="00FF429F" w:rsidRPr="00044306" w:rsidRDefault="00FF429F"/>
        </w:tc>
        <w:tc>
          <w:tcPr>
            <w:tcW w:w="42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CE9C9F4" w14:textId="77777777" w:rsidR="00FF429F" w:rsidRPr="00044306" w:rsidRDefault="00FF429F"/>
        </w:tc>
      </w:tr>
      <w:tr w:rsidR="00FF429F" w:rsidRPr="00044306" w14:paraId="53C82C3F" w14:textId="77777777" w:rsidTr="00556665">
        <w:trPr>
          <w:gridBefore w:val="1"/>
          <w:wBefore w:w="55" w:type="dxa"/>
          <w:trHeight w:val="397"/>
        </w:trPr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463E322" w14:textId="77777777" w:rsidR="00FF429F" w:rsidRPr="00044306" w:rsidRDefault="00370761">
            <w:pPr>
              <w:ind w:left="56"/>
            </w:pPr>
            <w:r w:rsidRPr="00044306">
              <w:rPr>
                <w:rFonts w:eastAsia="Arial"/>
              </w:rPr>
              <w:t>Udział własny wnioskodawcy: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0D6CC9" w14:textId="77777777" w:rsidR="00FF429F" w:rsidRPr="00044306" w:rsidRDefault="00FF429F"/>
        </w:tc>
        <w:tc>
          <w:tcPr>
            <w:tcW w:w="42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9134844" w14:textId="77777777" w:rsidR="00FF429F" w:rsidRPr="00044306" w:rsidRDefault="00FF429F"/>
        </w:tc>
      </w:tr>
      <w:tr w:rsidR="00FF429F" w:rsidRPr="00044306" w14:paraId="0534D430" w14:textId="77777777" w:rsidTr="00556665">
        <w:trPr>
          <w:gridBefore w:val="1"/>
          <w:wBefore w:w="55" w:type="dxa"/>
          <w:trHeight w:val="397"/>
        </w:trPr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1565B08" w14:textId="77777777" w:rsidR="00FF429F" w:rsidRPr="00044306" w:rsidRDefault="00370761">
            <w:pPr>
              <w:ind w:left="56"/>
            </w:pPr>
            <w:r w:rsidRPr="00044306">
              <w:rPr>
                <w:rFonts w:eastAsia="Arial"/>
              </w:rPr>
              <w:t>Wnioskowana kwota dofinansowania: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EF1C32" w14:textId="77777777" w:rsidR="00FF429F" w:rsidRPr="00044306" w:rsidRDefault="00FF429F"/>
        </w:tc>
        <w:tc>
          <w:tcPr>
            <w:tcW w:w="42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8197F48" w14:textId="77777777" w:rsidR="00FF429F" w:rsidRPr="00044306" w:rsidRDefault="00FF429F"/>
        </w:tc>
      </w:tr>
      <w:tr w:rsidR="000E7CA6" w:rsidRPr="00E301B4" w14:paraId="75BBBF06" w14:textId="77777777" w:rsidTr="00556665">
        <w:trPr>
          <w:gridBefore w:val="1"/>
          <w:wBefore w:w="55" w:type="dxa"/>
          <w:trHeight w:val="397"/>
        </w:trPr>
        <w:tc>
          <w:tcPr>
            <w:tcW w:w="10772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5696E428" w14:textId="160F8218" w:rsidR="000E7CA6" w:rsidRPr="00E301B4" w:rsidRDefault="000E7CA6" w:rsidP="000E7CA6">
            <w:pPr>
              <w:jc w:val="center"/>
              <w:rPr>
                <w:sz w:val="26"/>
                <w:szCs w:val="26"/>
              </w:rPr>
            </w:pPr>
            <w:r w:rsidRPr="00E301B4">
              <w:rPr>
                <w:rFonts w:eastAsia="Arial"/>
                <w:sz w:val="26"/>
                <w:szCs w:val="26"/>
              </w:rPr>
              <w:lastRenderedPageBreak/>
              <w:t>Przedmiot 2</w:t>
            </w:r>
          </w:p>
        </w:tc>
      </w:tr>
      <w:tr w:rsidR="00E301B4" w:rsidRPr="00044306" w14:paraId="44FE2607" w14:textId="77777777" w:rsidTr="00556665">
        <w:trPr>
          <w:gridBefore w:val="1"/>
          <w:wBefore w:w="55" w:type="dxa"/>
          <w:trHeight w:val="397"/>
        </w:trPr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E9C49FB" w14:textId="77777777" w:rsidR="00E301B4" w:rsidRPr="00044306" w:rsidRDefault="00E301B4">
            <w:pPr>
              <w:ind w:left="118"/>
              <w:jc w:val="center"/>
            </w:pPr>
            <w:r w:rsidRPr="00044306">
              <w:rPr>
                <w:rFonts w:eastAsia="Arial"/>
              </w:rPr>
              <w:t>Nazwa pola</w:t>
            </w:r>
          </w:p>
        </w:tc>
        <w:tc>
          <w:tcPr>
            <w:tcW w:w="7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D0BB3D0" w14:textId="3DFBA19F" w:rsidR="00E301B4" w:rsidRPr="00044306" w:rsidRDefault="00E301B4" w:rsidP="00E301B4">
            <w:pPr>
              <w:jc w:val="center"/>
            </w:pPr>
            <w:r w:rsidRPr="00044306">
              <w:rPr>
                <w:rFonts w:eastAsia="Arial"/>
              </w:rPr>
              <w:t>Do uzupełnienia</w:t>
            </w:r>
          </w:p>
        </w:tc>
      </w:tr>
      <w:tr w:rsidR="00FF429F" w:rsidRPr="00044306" w14:paraId="7145E82F" w14:textId="77777777" w:rsidTr="00556665">
        <w:trPr>
          <w:gridBefore w:val="1"/>
          <w:wBefore w:w="55" w:type="dxa"/>
          <w:trHeight w:val="397"/>
        </w:trPr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505B0EF" w14:textId="77777777" w:rsidR="00FF429F" w:rsidRPr="00044306" w:rsidRDefault="00370761">
            <w:pPr>
              <w:ind w:left="56"/>
            </w:pPr>
            <w:r w:rsidRPr="00044306">
              <w:rPr>
                <w:rFonts w:eastAsia="Arial"/>
              </w:rPr>
              <w:t>Przedmiot wniosku: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61AB39" w14:textId="77777777" w:rsidR="00FF429F" w:rsidRPr="00044306" w:rsidRDefault="00FF429F"/>
        </w:tc>
        <w:tc>
          <w:tcPr>
            <w:tcW w:w="42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BF280DA" w14:textId="77777777" w:rsidR="00FF429F" w:rsidRPr="00044306" w:rsidRDefault="00FF429F"/>
        </w:tc>
      </w:tr>
      <w:tr w:rsidR="00FF429F" w:rsidRPr="00044306" w14:paraId="3A878EE0" w14:textId="77777777" w:rsidTr="00556665">
        <w:trPr>
          <w:gridBefore w:val="1"/>
          <w:wBefore w:w="55" w:type="dxa"/>
          <w:trHeight w:val="397"/>
        </w:trPr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1E94DBC" w14:textId="77777777" w:rsidR="00FF429F" w:rsidRPr="00044306" w:rsidRDefault="00370761">
            <w:pPr>
              <w:ind w:left="56"/>
            </w:pPr>
            <w:r w:rsidRPr="00044306">
              <w:rPr>
                <w:rFonts w:eastAsia="Arial"/>
              </w:rPr>
              <w:t>Numer zlecenia: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57E61D" w14:textId="77777777" w:rsidR="00FF429F" w:rsidRPr="00044306" w:rsidRDefault="00FF429F"/>
        </w:tc>
        <w:tc>
          <w:tcPr>
            <w:tcW w:w="42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D239E94" w14:textId="77777777" w:rsidR="00FF429F" w:rsidRPr="00044306" w:rsidRDefault="00FF429F"/>
        </w:tc>
      </w:tr>
      <w:tr w:rsidR="00FF429F" w:rsidRPr="00044306" w14:paraId="6DD68EF1" w14:textId="77777777" w:rsidTr="00556665">
        <w:trPr>
          <w:gridBefore w:val="1"/>
          <w:wBefore w:w="55" w:type="dxa"/>
          <w:trHeight w:val="397"/>
        </w:trPr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D80EB8E" w14:textId="77777777" w:rsidR="00FF429F" w:rsidRPr="00044306" w:rsidRDefault="00370761">
            <w:pPr>
              <w:ind w:left="56"/>
            </w:pPr>
            <w:r w:rsidRPr="00044306">
              <w:rPr>
                <w:rFonts w:eastAsia="Arial"/>
              </w:rPr>
              <w:t>Całkowity koszt zakupu: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D9B207" w14:textId="77777777" w:rsidR="00FF429F" w:rsidRPr="00044306" w:rsidRDefault="00FF429F"/>
        </w:tc>
        <w:tc>
          <w:tcPr>
            <w:tcW w:w="42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B8F91BC" w14:textId="77777777" w:rsidR="00FF429F" w:rsidRPr="00044306" w:rsidRDefault="00FF429F"/>
        </w:tc>
      </w:tr>
      <w:tr w:rsidR="00FF429F" w:rsidRPr="00044306" w14:paraId="595FB5F0" w14:textId="77777777" w:rsidTr="00556665">
        <w:trPr>
          <w:gridBefore w:val="1"/>
          <w:wBefore w:w="55" w:type="dxa"/>
          <w:trHeight w:val="397"/>
        </w:trPr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B36B5DA" w14:textId="77777777" w:rsidR="00FF429F" w:rsidRPr="00044306" w:rsidRDefault="00370761">
            <w:pPr>
              <w:ind w:left="56"/>
            </w:pPr>
            <w:r w:rsidRPr="00044306">
              <w:rPr>
                <w:rFonts w:eastAsia="Arial"/>
              </w:rPr>
              <w:t>Dofinansowanie NFZ: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EB413D" w14:textId="77777777" w:rsidR="00FF429F" w:rsidRPr="00044306" w:rsidRDefault="00FF429F"/>
        </w:tc>
        <w:tc>
          <w:tcPr>
            <w:tcW w:w="42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832A138" w14:textId="77777777" w:rsidR="00FF429F" w:rsidRPr="00044306" w:rsidRDefault="00FF429F"/>
        </w:tc>
      </w:tr>
      <w:tr w:rsidR="00FF429F" w:rsidRPr="00044306" w14:paraId="3131253E" w14:textId="77777777" w:rsidTr="00556665">
        <w:trPr>
          <w:gridBefore w:val="1"/>
          <w:wBefore w:w="55" w:type="dxa"/>
          <w:trHeight w:val="397"/>
        </w:trPr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7D394CC" w14:textId="77777777" w:rsidR="00FF429F" w:rsidRPr="00044306" w:rsidRDefault="00370761">
            <w:pPr>
              <w:ind w:left="56"/>
            </w:pPr>
            <w:r w:rsidRPr="00044306">
              <w:rPr>
                <w:rFonts w:eastAsia="Arial"/>
              </w:rPr>
              <w:t>Udział własny wnioskodawcy: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00436F" w14:textId="77777777" w:rsidR="00FF429F" w:rsidRPr="00044306" w:rsidRDefault="00FF429F"/>
        </w:tc>
        <w:tc>
          <w:tcPr>
            <w:tcW w:w="42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427AD52" w14:textId="77777777" w:rsidR="00FF429F" w:rsidRPr="00044306" w:rsidRDefault="00FF429F"/>
        </w:tc>
      </w:tr>
      <w:tr w:rsidR="00FF429F" w:rsidRPr="00044306" w14:paraId="076B9F57" w14:textId="77777777" w:rsidTr="00556665">
        <w:trPr>
          <w:gridBefore w:val="1"/>
          <w:wBefore w:w="55" w:type="dxa"/>
          <w:trHeight w:val="397"/>
        </w:trPr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56E7824" w14:textId="77777777" w:rsidR="00FF429F" w:rsidRPr="00044306" w:rsidRDefault="00370761">
            <w:pPr>
              <w:ind w:left="56"/>
            </w:pPr>
            <w:r w:rsidRPr="00044306">
              <w:rPr>
                <w:rFonts w:eastAsia="Arial"/>
              </w:rPr>
              <w:t>Wnioskowana kwota dofinansowania: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03D4E5" w14:textId="77777777" w:rsidR="00FF429F" w:rsidRPr="00044306" w:rsidRDefault="00FF429F"/>
        </w:tc>
        <w:tc>
          <w:tcPr>
            <w:tcW w:w="42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00B2A89" w14:textId="77777777" w:rsidR="00FF429F" w:rsidRPr="00044306" w:rsidRDefault="00FF429F"/>
        </w:tc>
      </w:tr>
      <w:tr w:rsidR="000E7CA6" w:rsidRPr="00044306" w14:paraId="65B8B106" w14:textId="77777777" w:rsidTr="00556665">
        <w:trPr>
          <w:gridBefore w:val="1"/>
          <w:wBefore w:w="55" w:type="dxa"/>
          <w:trHeight w:val="397"/>
        </w:trPr>
        <w:tc>
          <w:tcPr>
            <w:tcW w:w="10772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00AF7218" w14:textId="5A93C6E8" w:rsidR="000E7CA6" w:rsidRPr="00044306" w:rsidRDefault="000E7CA6" w:rsidP="000E7CA6">
            <w:pPr>
              <w:jc w:val="center"/>
              <w:rPr>
                <w:sz w:val="26"/>
                <w:szCs w:val="26"/>
              </w:rPr>
            </w:pPr>
            <w:r w:rsidRPr="00044306">
              <w:rPr>
                <w:rFonts w:eastAsia="Arial"/>
                <w:sz w:val="26"/>
                <w:szCs w:val="26"/>
              </w:rPr>
              <w:t>Przedmiot 3</w:t>
            </w:r>
          </w:p>
        </w:tc>
      </w:tr>
      <w:tr w:rsidR="00E301B4" w:rsidRPr="00044306" w14:paraId="2B6D4833" w14:textId="77777777" w:rsidTr="00556665">
        <w:trPr>
          <w:gridBefore w:val="1"/>
          <w:wBefore w:w="55" w:type="dxa"/>
          <w:trHeight w:val="397"/>
        </w:trPr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96C16C2" w14:textId="77777777" w:rsidR="00E301B4" w:rsidRPr="00044306" w:rsidRDefault="00E301B4">
            <w:pPr>
              <w:ind w:left="118"/>
              <w:jc w:val="center"/>
            </w:pPr>
            <w:r w:rsidRPr="00044306">
              <w:rPr>
                <w:rFonts w:eastAsia="Arial"/>
              </w:rPr>
              <w:t>Nazwa pola</w:t>
            </w:r>
          </w:p>
        </w:tc>
        <w:tc>
          <w:tcPr>
            <w:tcW w:w="7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27C08E0" w14:textId="4C05CCE2" w:rsidR="00E301B4" w:rsidRPr="00044306" w:rsidRDefault="00E301B4" w:rsidP="00E301B4">
            <w:pPr>
              <w:jc w:val="center"/>
            </w:pPr>
            <w:r>
              <w:rPr>
                <w:rFonts w:eastAsia="Arial"/>
              </w:rPr>
              <w:t>Do uzupełnienia</w:t>
            </w:r>
          </w:p>
        </w:tc>
      </w:tr>
      <w:tr w:rsidR="00FF429F" w:rsidRPr="00044306" w14:paraId="6D14B46E" w14:textId="77777777" w:rsidTr="00556665">
        <w:trPr>
          <w:gridBefore w:val="1"/>
          <w:wBefore w:w="55" w:type="dxa"/>
          <w:trHeight w:val="397"/>
        </w:trPr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A77A9AA" w14:textId="77777777" w:rsidR="00FF429F" w:rsidRPr="00044306" w:rsidRDefault="00370761">
            <w:pPr>
              <w:ind w:left="56"/>
            </w:pPr>
            <w:r w:rsidRPr="00044306">
              <w:rPr>
                <w:rFonts w:eastAsia="Arial"/>
              </w:rPr>
              <w:t>Przedmiot wniosku: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B4B020" w14:textId="77777777" w:rsidR="00FF429F" w:rsidRPr="00044306" w:rsidRDefault="00FF429F"/>
        </w:tc>
        <w:tc>
          <w:tcPr>
            <w:tcW w:w="42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DD5C5DE" w14:textId="77777777" w:rsidR="00FF429F" w:rsidRPr="00044306" w:rsidRDefault="00FF429F"/>
        </w:tc>
      </w:tr>
      <w:tr w:rsidR="00FF429F" w:rsidRPr="00044306" w14:paraId="1C6A651B" w14:textId="77777777" w:rsidTr="00556665">
        <w:trPr>
          <w:gridBefore w:val="1"/>
          <w:wBefore w:w="55" w:type="dxa"/>
          <w:trHeight w:val="397"/>
        </w:trPr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E5AD78C" w14:textId="77777777" w:rsidR="00FF429F" w:rsidRPr="00044306" w:rsidRDefault="00370761">
            <w:pPr>
              <w:ind w:left="56"/>
            </w:pPr>
            <w:r w:rsidRPr="00044306">
              <w:rPr>
                <w:rFonts w:eastAsia="Arial"/>
              </w:rPr>
              <w:t>Numer zlecenia: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0BEBCE" w14:textId="77777777" w:rsidR="00FF429F" w:rsidRPr="00044306" w:rsidRDefault="00FF429F"/>
        </w:tc>
        <w:tc>
          <w:tcPr>
            <w:tcW w:w="42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A61FE6C" w14:textId="77777777" w:rsidR="00FF429F" w:rsidRPr="00044306" w:rsidRDefault="00FF429F"/>
        </w:tc>
      </w:tr>
      <w:tr w:rsidR="00FF429F" w:rsidRPr="00044306" w14:paraId="3A9B247A" w14:textId="77777777" w:rsidTr="00556665">
        <w:trPr>
          <w:gridBefore w:val="1"/>
          <w:wBefore w:w="55" w:type="dxa"/>
          <w:trHeight w:val="397"/>
        </w:trPr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8B577A1" w14:textId="77777777" w:rsidR="00FF429F" w:rsidRPr="00044306" w:rsidRDefault="00370761">
            <w:r w:rsidRPr="00044306">
              <w:rPr>
                <w:rFonts w:eastAsia="Arial"/>
              </w:rPr>
              <w:t>Całkowity koszt zakupu:</w:t>
            </w:r>
          </w:p>
        </w:tc>
        <w:tc>
          <w:tcPr>
            <w:tcW w:w="7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B2585" w14:textId="77777777" w:rsidR="00FF429F" w:rsidRPr="00044306" w:rsidRDefault="00FF429F"/>
        </w:tc>
      </w:tr>
      <w:tr w:rsidR="00FF429F" w:rsidRPr="00044306" w14:paraId="2D8E217F" w14:textId="77777777" w:rsidTr="00556665">
        <w:trPr>
          <w:gridBefore w:val="1"/>
          <w:wBefore w:w="55" w:type="dxa"/>
          <w:trHeight w:val="397"/>
        </w:trPr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CD328E5" w14:textId="77777777" w:rsidR="00FF429F" w:rsidRPr="00044306" w:rsidRDefault="00370761">
            <w:r w:rsidRPr="00044306">
              <w:rPr>
                <w:rFonts w:eastAsia="Arial"/>
              </w:rPr>
              <w:t>Dofinansowanie NFZ:</w:t>
            </w:r>
          </w:p>
        </w:tc>
        <w:tc>
          <w:tcPr>
            <w:tcW w:w="7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4CB74" w14:textId="77777777" w:rsidR="00FF429F" w:rsidRPr="00044306" w:rsidRDefault="00FF429F"/>
        </w:tc>
      </w:tr>
      <w:tr w:rsidR="00FF429F" w:rsidRPr="00044306" w14:paraId="5467AC9D" w14:textId="77777777" w:rsidTr="00556665">
        <w:trPr>
          <w:gridBefore w:val="1"/>
          <w:wBefore w:w="55" w:type="dxa"/>
          <w:trHeight w:val="397"/>
        </w:trPr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0A7BE75" w14:textId="77777777" w:rsidR="00FF429F" w:rsidRPr="00044306" w:rsidRDefault="00370761">
            <w:r w:rsidRPr="00044306">
              <w:rPr>
                <w:rFonts w:eastAsia="Arial"/>
              </w:rPr>
              <w:t>Udział własny wnioskodawcy:</w:t>
            </w:r>
          </w:p>
        </w:tc>
        <w:tc>
          <w:tcPr>
            <w:tcW w:w="7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2669E" w14:textId="77777777" w:rsidR="00FF429F" w:rsidRPr="00044306" w:rsidRDefault="00FF429F"/>
        </w:tc>
      </w:tr>
      <w:tr w:rsidR="00FF429F" w:rsidRPr="00044306" w14:paraId="3959F6F2" w14:textId="77777777" w:rsidTr="00556665">
        <w:trPr>
          <w:gridBefore w:val="1"/>
          <w:wBefore w:w="55" w:type="dxa"/>
          <w:trHeight w:val="397"/>
        </w:trPr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855EE8F" w14:textId="77777777" w:rsidR="00FF429F" w:rsidRPr="00044306" w:rsidRDefault="00370761">
            <w:r w:rsidRPr="00044306">
              <w:rPr>
                <w:rFonts w:eastAsia="Arial"/>
              </w:rPr>
              <w:t>Wnioskowana kwota dofinansowania:</w:t>
            </w:r>
          </w:p>
        </w:tc>
        <w:tc>
          <w:tcPr>
            <w:tcW w:w="7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DB088" w14:textId="77777777" w:rsidR="00FF429F" w:rsidRPr="00044306" w:rsidRDefault="00FF429F"/>
        </w:tc>
      </w:tr>
      <w:tr w:rsidR="00556665" w:rsidRPr="00044306" w14:paraId="5FE44814" w14:textId="77777777" w:rsidTr="00556665">
        <w:trPr>
          <w:trHeight w:val="397"/>
        </w:trPr>
        <w:tc>
          <w:tcPr>
            <w:tcW w:w="10827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75F555AA" w14:textId="27CD0522" w:rsidR="00556665" w:rsidRPr="00044306" w:rsidRDefault="00556665" w:rsidP="0008152C">
            <w:pPr>
              <w:jc w:val="center"/>
              <w:rPr>
                <w:sz w:val="26"/>
                <w:szCs w:val="26"/>
              </w:rPr>
            </w:pPr>
            <w:r w:rsidRPr="00044306">
              <w:rPr>
                <w:rFonts w:eastAsia="Arial"/>
                <w:sz w:val="26"/>
                <w:szCs w:val="26"/>
              </w:rPr>
              <w:t xml:space="preserve">Przedmiot </w:t>
            </w:r>
            <w:r>
              <w:rPr>
                <w:rFonts w:eastAsia="Arial"/>
                <w:sz w:val="26"/>
                <w:szCs w:val="26"/>
              </w:rPr>
              <w:t>4</w:t>
            </w:r>
          </w:p>
        </w:tc>
      </w:tr>
      <w:tr w:rsidR="00556665" w:rsidRPr="00044306" w14:paraId="4C9CA933" w14:textId="77777777" w:rsidTr="00556665">
        <w:trPr>
          <w:trHeight w:val="397"/>
        </w:trPr>
        <w:tc>
          <w:tcPr>
            <w:tcW w:w="37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3AE01B4" w14:textId="77777777" w:rsidR="00556665" w:rsidRPr="00044306" w:rsidRDefault="00556665" w:rsidP="0008152C">
            <w:pPr>
              <w:ind w:left="118"/>
              <w:jc w:val="center"/>
            </w:pPr>
            <w:r w:rsidRPr="00044306">
              <w:rPr>
                <w:rFonts w:eastAsia="Arial"/>
              </w:rPr>
              <w:t>Nazwa pola</w:t>
            </w:r>
          </w:p>
        </w:tc>
        <w:tc>
          <w:tcPr>
            <w:tcW w:w="7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5843972" w14:textId="77777777" w:rsidR="00556665" w:rsidRPr="00044306" w:rsidRDefault="00556665" w:rsidP="0008152C">
            <w:pPr>
              <w:jc w:val="center"/>
            </w:pPr>
            <w:r>
              <w:rPr>
                <w:rFonts w:eastAsia="Arial"/>
              </w:rPr>
              <w:t>Do uzupełnienia</w:t>
            </w:r>
          </w:p>
        </w:tc>
      </w:tr>
      <w:tr w:rsidR="00556665" w:rsidRPr="00044306" w14:paraId="2864151F" w14:textId="77777777" w:rsidTr="00556665">
        <w:trPr>
          <w:trHeight w:val="397"/>
        </w:trPr>
        <w:tc>
          <w:tcPr>
            <w:tcW w:w="37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113DAC0" w14:textId="77777777" w:rsidR="00556665" w:rsidRPr="00044306" w:rsidRDefault="00556665" w:rsidP="0008152C">
            <w:pPr>
              <w:ind w:left="56"/>
            </w:pPr>
            <w:r w:rsidRPr="00044306">
              <w:rPr>
                <w:rFonts w:eastAsia="Arial"/>
              </w:rPr>
              <w:t>Przedmiot wniosku: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BBCDB1" w14:textId="77777777" w:rsidR="00556665" w:rsidRPr="00044306" w:rsidRDefault="00556665" w:rsidP="0008152C"/>
        </w:tc>
        <w:tc>
          <w:tcPr>
            <w:tcW w:w="42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CCEE640" w14:textId="77777777" w:rsidR="00556665" w:rsidRPr="00044306" w:rsidRDefault="00556665" w:rsidP="0008152C"/>
        </w:tc>
      </w:tr>
      <w:tr w:rsidR="00556665" w:rsidRPr="00044306" w14:paraId="0BFD782B" w14:textId="77777777" w:rsidTr="00556665">
        <w:trPr>
          <w:trHeight w:val="397"/>
        </w:trPr>
        <w:tc>
          <w:tcPr>
            <w:tcW w:w="37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28B0115" w14:textId="77777777" w:rsidR="00556665" w:rsidRPr="00044306" w:rsidRDefault="00556665" w:rsidP="0008152C">
            <w:pPr>
              <w:ind w:left="56"/>
            </w:pPr>
            <w:r w:rsidRPr="00044306">
              <w:rPr>
                <w:rFonts w:eastAsia="Arial"/>
              </w:rPr>
              <w:t>Numer zlecenia:</w:t>
            </w:r>
          </w:p>
        </w:tc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B54CA8" w14:textId="77777777" w:rsidR="00556665" w:rsidRPr="00044306" w:rsidRDefault="00556665" w:rsidP="0008152C"/>
        </w:tc>
        <w:tc>
          <w:tcPr>
            <w:tcW w:w="42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B4AB48E" w14:textId="77777777" w:rsidR="00556665" w:rsidRPr="00044306" w:rsidRDefault="00556665" w:rsidP="0008152C"/>
        </w:tc>
      </w:tr>
      <w:tr w:rsidR="00556665" w:rsidRPr="00044306" w14:paraId="6F718AD6" w14:textId="77777777" w:rsidTr="00556665">
        <w:trPr>
          <w:trHeight w:val="397"/>
        </w:trPr>
        <w:tc>
          <w:tcPr>
            <w:tcW w:w="37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5F7AF2A" w14:textId="77777777" w:rsidR="00556665" w:rsidRPr="00044306" w:rsidRDefault="00556665" w:rsidP="0008152C">
            <w:r w:rsidRPr="00044306">
              <w:rPr>
                <w:rFonts w:eastAsia="Arial"/>
              </w:rPr>
              <w:t>Całkowity koszt zakupu:</w:t>
            </w:r>
          </w:p>
        </w:tc>
        <w:tc>
          <w:tcPr>
            <w:tcW w:w="7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791CF" w14:textId="77777777" w:rsidR="00556665" w:rsidRPr="00044306" w:rsidRDefault="00556665" w:rsidP="0008152C"/>
        </w:tc>
      </w:tr>
      <w:tr w:rsidR="00556665" w:rsidRPr="00044306" w14:paraId="684B845E" w14:textId="77777777" w:rsidTr="00556665">
        <w:trPr>
          <w:trHeight w:val="397"/>
        </w:trPr>
        <w:tc>
          <w:tcPr>
            <w:tcW w:w="37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1E82F5F" w14:textId="77777777" w:rsidR="00556665" w:rsidRPr="00044306" w:rsidRDefault="00556665" w:rsidP="0008152C">
            <w:r w:rsidRPr="00044306">
              <w:rPr>
                <w:rFonts w:eastAsia="Arial"/>
              </w:rPr>
              <w:t>Dofinansowanie NFZ:</w:t>
            </w:r>
          </w:p>
        </w:tc>
        <w:tc>
          <w:tcPr>
            <w:tcW w:w="7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E449F" w14:textId="77777777" w:rsidR="00556665" w:rsidRPr="00044306" w:rsidRDefault="00556665" w:rsidP="0008152C"/>
        </w:tc>
      </w:tr>
      <w:tr w:rsidR="00556665" w:rsidRPr="00044306" w14:paraId="566C3B95" w14:textId="77777777" w:rsidTr="00556665">
        <w:trPr>
          <w:trHeight w:val="397"/>
        </w:trPr>
        <w:tc>
          <w:tcPr>
            <w:tcW w:w="37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421E6B0" w14:textId="77777777" w:rsidR="00556665" w:rsidRPr="00044306" w:rsidRDefault="00556665" w:rsidP="0008152C">
            <w:r w:rsidRPr="00044306">
              <w:rPr>
                <w:rFonts w:eastAsia="Arial"/>
              </w:rPr>
              <w:t>Udział własny wnioskodawcy:</w:t>
            </w:r>
          </w:p>
        </w:tc>
        <w:tc>
          <w:tcPr>
            <w:tcW w:w="7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BADEE" w14:textId="77777777" w:rsidR="00556665" w:rsidRPr="00044306" w:rsidRDefault="00556665" w:rsidP="0008152C"/>
        </w:tc>
      </w:tr>
      <w:tr w:rsidR="00556665" w:rsidRPr="00044306" w14:paraId="65813ADB" w14:textId="77777777" w:rsidTr="00556665">
        <w:trPr>
          <w:trHeight w:val="397"/>
        </w:trPr>
        <w:tc>
          <w:tcPr>
            <w:tcW w:w="37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1369ED8" w14:textId="77777777" w:rsidR="00556665" w:rsidRPr="00044306" w:rsidRDefault="00556665" w:rsidP="0008152C">
            <w:r w:rsidRPr="00044306">
              <w:rPr>
                <w:rFonts w:eastAsia="Arial"/>
              </w:rPr>
              <w:t>Wnioskowana kwota dofinansowania:</w:t>
            </w:r>
          </w:p>
        </w:tc>
        <w:tc>
          <w:tcPr>
            <w:tcW w:w="7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88488" w14:textId="77777777" w:rsidR="00556665" w:rsidRPr="00044306" w:rsidRDefault="00556665" w:rsidP="0008152C"/>
        </w:tc>
      </w:tr>
    </w:tbl>
    <w:p w14:paraId="34FF666E" w14:textId="77777777" w:rsidR="00556665" w:rsidRDefault="00556665"/>
    <w:tbl>
      <w:tblPr>
        <w:tblStyle w:val="TableGrid"/>
        <w:tblW w:w="10772" w:type="dxa"/>
        <w:tblInd w:w="-2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688"/>
        <w:gridCol w:w="7084"/>
      </w:tblGrid>
      <w:tr w:rsidR="000E7CA6" w:rsidRPr="00362E21" w14:paraId="42924CA8" w14:textId="77777777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4B637BD4" w14:textId="37F52A2D" w:rsidR="000E7CA6" w:rsidRPr="00362E21" w:rsidRDefault="000E7CA6" w:rsidP="00362E21">
            <w:pPr>
              <w:jc w:val="center"/>
              <w:rPr>
                <w:sz w:val="26"/>
                <w:szCs w:val="26"/>
              </w:rPr>
            </w:pPr>
            <w:r w:rsidRPr="00362E21">
              <w:rPr>
                <w:sz w:val="26"/>
                <w:szCs w:val="26"/>
              </w:rPr>
              <w:t>RAZEM KWOTA WNIOSKOWANA</w:t>
            </w:r>
          </w:p>
        </w:tc>
      </w:tr>
      <w:tr w:rsidR="00FF429F" w:rsidRPr="00552FCA" w14:paraId="2A97D5A3" w14:textId="77777777" w:rsidTr="000E7CA6">
        <w:trPr>
          <w:trHeight w:val="397"/>
        </w:trPr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1939E4E" w14:textId="77777777" w:rsidR="00FF429F" w:rsidRPr="00552FCA" w:rsidRDefault="00370761">
            <w:pPr>
              <w:ind w:left="62"/>
              <w:jc w:val="center"/>
            </w:pPr>
            <w:r w:rsidRPr="00552FCA">
              <w:rPr>
                <w:rFonts w:eastAsia="Arial"/>
              </w:rPr>
              <w:t>Nazwa pola</w:t>
            </w:r>
          </w:p>
        </w:tc>
        <w:tc>
          <w:tcPr>
            <w:tcW w:w="7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72CBE93" w14:textId="1B4B1F6A" w:rsidR="00FF429F" w:rsidRPr="00552FCA" w:rsidRDefault="00552FCA">
            <w:pPr>
              <w:ind w:left="62"/>
              <w:jc w:val="center"/>
            </w:pPr>
            <w:r>
              <w:rPr>
                <w:rFonts w:eastAsia="Arial"/>
              </w:rPr>
              <w:t>Do uzupełnienia</w:t>
            </w:r>
          </w:p>
        </w:tc>
      </w:tr>
      <w:tr w:rsidR="00FF429F" w:rsidRPr="00552FCA" w14:paraId="70120E60" w14:textId="77777777" w:rsidTr="000E7CA6">
        <w:trPr>
          <w:trHeight w:val="397"/>
        </w:trPr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DEB9117" w14:textId="01CC4190" w:rsidR="00FF429F" w:rsidRPr="00552FCA" w:rsidRDefault="00370761">
            <w:r w:rsidRPr="00552FCA">
              <w:rPr>
                <w:rFonts w:eastAsia="Arial"/>
              </w:rPr>
              <w:t>Całkowity koszt zakupu</w:t>
            </w:r>
            <w:r w:rsidR="00770AD0">
              <w:rPr>
                <w:rFonts w:eastAsia="Arial"/>
              </w:rPr>
              <w:t>:</w:t>
            </w:r>
          </w:p>
        </w:tc>
        <w:tc>
          <w:tcPr>
            <w:tcW w:w="7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9EA65" w14:textId="77777777" w:rsidR="00FF429F" w:rsidRPr="00552FCA" w:rsidRDefault="00FF429F"/>
        </w:tc>
      </w:tr>
      <w:tr w:rsidR="00FF429F" w:rsidRPr="00552FCA" w14:paraId="5E7235EC" w14:textId="77777777" w:rsidTr="000E7CA6">
        <w:trPr>
          <w:trHeight w:val="397"/>
        </w:trPr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FBE6DD6" w14:textId="4118059D" w:rsidR="00FF429F" w:rsidRPr="00552FCA" w:rsidRDefault="00370761">
            <w:r w:rsidRPr="00552FCA">
              <w:rPr>
                <w:rFonts w:eastAsia="Arial"/>
              </w:rPr>
              <w:t>Dofinansowanie NFZ</w:t>
            </w:r>
            <w:r w:rsidR="00770AD0">
              <w:rPr>
                <w:rFonts w:eastAsia="Arial"/>
              </w:rPr>
              <w:t>:</w:t>
            </w:r>
          </w:p>
        </w:tc>
        <w:tc>
          <w:tcPr>
            <w:tcW w:w="7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89969" w14:textId="77777777" w:rsidR="00FF429F" w:rsidRPr="00552FCA" w:rsidRDefault="00FF429F"/>
        </w:tc>
      </w:tr>
      <w:tr w:rsidR="00FF429F" w:rsidRPr="00552FCA" w14:paraId="7F36B01F" w14:textId="77777777" w:rsidTr="000E7CA6">
        <w:trPr>
          <w:trHeight w:val="397"/>
        </w:trPr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E8B8456" w14:textId="519C285C" w:rsidR="00FF429F" w:rsidRPr="00552FCA" w:rsidRDefault="00370761">
            <w:r w:rsidRPr="00552FCA">
              <w:rPr>
                <w:rFonts w:eastAsia="Arial"/>
              </w:rPr>
              <w:t>Udział własny wnioskodawcy</w:t>
            </w:r>
            <w:r w:rsidR="00770AD0">
              <w:rPr>
                <w:rFonts w:eastAsia="Arial"/>
              </w:rPr>
              <w:t>:</w:t>
            </w:r>
          </w:p>
        </w:tc>
        <w:tc>
          <w:tcPr>
            <w:tcW w:w="7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0BCC6" w14:textId="77777777" w:rsidR="00FF429F" w:rsidRPr="00552FCA" w:rsidRDefault="00FF429F"/>
        </w:tc>
      </w:tr>
      <w:tr w:rsidR="00856008" w:rsidRPr="00552FCA" w14:paraId="4D98C663" w14:textId="77777777" w:rsidTr="000E7CA6">
        <w:trPr>
          <w:trHeight w:val="397"/>
        </w:trPr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E4A1861" w14:textId="5BE213D5" w:rsidR="00856008" w:rsidRPr="00552FCA" w:rsidRDefault="00856008">
            <w:pPr>
              <w:rPr>
                <w:rFonts w:eastAsia="Arial"/>
              </w:rPr>
            </w:pPr>
            <w:r w:rsidRPr="00552FCA">
              <w:rPr>
                <w:rFonts w:eastAsia="Arial"/>
              </w:rPr>
              <w:t>Wnioskowana kwota dofinansowania</w:t>
            </w:r>
            <w:r>
              <w:rPr>
                <w:rFonts w:eastAsia="Arial"/>
              </w:rPr>
              <w:t>:</w:t>
            </w:r>
          </w:p>
        </w:tc>
        <w:tc>
          <w:tcPr>
            <w:tcW w:w="7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63C6B" w14:textId="77777777" w:rsidR="00856008" w:rsidRPr="00552FCA" w:rsidRDefault="00856008"/>
        </w:tc>
      </w:tr>
    </w:tbl>
    <w:p w14:paraId="37059F0B" w14:textId="77777777" w:rsidR="00856008" w:rsidRDefault="00856008"/>
    <w:p w14:paraId="722940BB" w14:textId="77777777" w:rsidR="00556665" w:rsidRDefault="00556665"/>
    <w:bookmarkEnd w:id="0"/>
    <w:p w14:paraId="6BCB609C" w14:textId="77777777" w:rsidR="00FF429F" w:rsidRPr="000E7CA6" w:rsidRDefault="00370761" w:rsidP="00D12175">
      <w:pPr>
        <w:pStyle w:val="Nagwek2"/>
        <w:ind w:right="-144"/>
        <w:rPr>
          <w:rFonts w:ascii="Calibri" w:hAnsi="Calibri" w:cs="Calibri"/>
          <w:b w:val="0"/>
          <w:sz w:val="26"/>
          <w:szCs w:val="26"/>
        </w:rPr>
      </w:pPr>
      <w:r w:rsidRPr="000E7CA6">
        <w:rPr>
          <w:rFonts w:ascii="Calibri" w:hAnsi="Calibri" w:cs="Calibri"/>
          <w:b w:val="0"/>
          <w:sz w:val="26"/>
          <w:szCs w:val="26"/>
        </w:rPr>
        <w:lastRenderedPageBreak/>
        <w:t>II. FORMA PRZEKAZANIA ŚRODKÓW FINANSOWYCH</w:t>
      </w:r>
    </w:p>
    <w:p w14:paraId="7446357B" w14:textId="77777777" w:rsidR="00FF429F" w:rsidRPr="00A56F3B" w:rsidRDefault="00370761">
      <w:pPr>
        <w:numPr>
          <w:ilvl w:val="0"/>
          <w:numId w:val="2"/>
        </w:numPr>
        <w:spacing w:after="13" w:line="250" w:lineRule="auto"/>
        <w:ind w:hanging="258"/>
      </w:pPr>
      <w:r w:rsidRPr="00A56F3B">
        <w:rPr>
          <w:rFonts w:eastAsia="Arial"/>
        </w:rPr>
        <w:t>Przelew na konto Wnioskodawcy/osoby upoważnionej przez Wnioskodawcę:</w:t>
      </w:r>
    </w:p>
    <w:tbl>
      <w:tblPr>
        <w:tblStyle w:val="TableGrid"/>
        <w:tblW w:w="10772" w:type="dxa"/>
        <w:tblInd w:w="-2" w:type="dxa"/>
        <w:tblCellMar>
          <w:top w:w="64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3685"/>
        <w:gridCol w:w="7087"/>
      </w:tblGrid>
      <w:tr w:rsidR="00FF429F" w:rsidRPr="000E7CA6" w14:paraId="6FD52AEA" w14:textId="77777777" w:rsidTr="00442EE5">
        <w:trPr>
          <w:trHeight w:val="397"/>
        </w:trPr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47EB6C8" w14:textId="77777777" w:rsidR="00FF429F" w:rsidRPr="000E7CA6" w:rsidRDefault="00370761">
            <w:pPr>
              <w:ind w:left="62"/>
              <w:jc w:val="center"/>
            </w:pPr>
            <w:r w:rsidRPr="000E7CA6">
              <w:rPr>
                <w:rFonts w:eastAsia="Arial"/>
              </w:rPr>
              <w:t>Nazwa pola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C36DD50" w14:textId="24B84E5C" w:rsidR="00FF429F" w:rsidRPr="000E7CA6" w:rsidRDefault="007F1105">
            <w:pPr>
              <w:ind w:left="62"/>
              <w:jc w:val="center"/>
            </w:pPr>
            <w:r>
              <w:rPr>
                <w:rFonts w:eastAsia="Arial"/>
              </w:rPr>
              <w:t>Do uzupełnienia</w:t>
            </w:r>
          </w:p>
        </w:tc>
      </w:tr>
      <w:tr w:rsidR="00FF429F" w:rsidRPr="000E7CA6" w14:paraId="0A7D40CB" w14:textId="77777777" w:rsidTr="00442EE5">
        <w:trPr>
          <w:trHeight w:val="420"/>
        </w:trPr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FDC3F94" w14:textId="77777777" w:rsidR="00FF429F" w:rsidRPr="000E7CA6" w:rsidRDefault="00370761">
            <w:pPr>
              <w:ind w:right="39"/>
            </w:pPr>
            <w:r w:rsidRPr="000E7CA6">
              <w:rPr>
                <w:rFonts w:eastAsia="Arial"/>
              </w:rPr>
              <w:t>Właściciel konta (imię i nazwisko):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FF240" w14:textId="77777777" w:rsidR="00FF429F" w:rsidRPr="000E7CA6" w:rsidRDefault="00FF429F"/>
        </w:tc>
      </w:tr>
      <w:tr w:rsidR="00FF429F" w:rsidRPr="000E7CA6" w14:paraId="1C1D03E2" w14:textId="77777777" w:rsidTr="00442EE5">
        <w:trPr>
          <w:trHeight w:val="397"/>
        </w:trPr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22B606D" w14:textId="77777777" w:rsidR="00FF429F" w:rsidRPr="000E7CA6" w:rsidRDefault="00370761">
            <w:r w:rsidRPr="000E7CA6">
              <w:rPr>
                <w:rFonts w:eastAsia="Arial"/>
              </w:rPr>
              <w:t>Nazwa banku: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EDD4F" w14:textId="77777777" w:rsidR="00FF429F" w:rsidRPr="000E7CA6" w:rsidRDefault="00FF429F"/>
        </w:tc>
      </w:tr>
      <w:tr w:rsidR="00FF429F" w:rsidRPr="000E7CA6" w14:paraId="300423B6" w14:textId="77777777" w:rsidTr="00442EE5">
        <w:trPr>
          <w:trHeight w:val="397"/>
        </w:trPr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02AB9F7" w14:textId="77777777" w:rsidR="00FF429F" w:rsidRPr="000E7CA6" w:rsidRDefault="00370761">
            <w:r w:rsidRPr="000E7CA6">
              <w:rPr>
                <w:rFonts w:eastAsia="Arial"/>
              </w:rPr>
              <w:t>Nr rachunku bankowego: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CE970" w14:textId="77777777" w:rsidR="00FF429F" w:rsidRPr="000E7CA6" w:rsidRDefault="00FF429F"/>
        </w:tc>
      </w:tr>
    </w:tbl>
    <w:p w14:paraId="29DAD589" w14:textId="77777777" w:rsidR="00FF429F" w:rsidRPr="00A56F3B" w:rsidRDefault="00370761">
      <w:pPr>
        <w:numPr>
          <w:ilvl w:val="0"/>
          <w:numId w:val="2"/>
        </w:numPr>
        <w:spacing w:after="13" w:line="250" w:lineRule="auto"/>
        <w:ind w:hanging="258"/>
      </w:pPr>
      <w:r w:rsidRPr="00A56F3B">
        <w:rPr>
          <w:rFonts w:eastAsia="Arial"/>
        </w:rPr>
        <w:t>W kasie lub przekazem pocztowym (o ile Realizator dopuszcza taką formę płatności)</w:t>
      </w:r>
    </w:p>
    <w:p w14:paraId="4B3EA922" w14:textId="3A3201D1" w:rsidR="00FF429F" w:rsidRPr="00F336B9" w:rsidRDefault="00370761" w:rsidP="00F336B9">
      <w:pPr>
        <w:numPr>
          <w:ilvl w:val="0"/>
          <w:numId w:val="2"/>
        </w:numPr>
        <w:spacing w:after="0" w:line="240" w:lineRule="auto"/>
        <w:ind w:hanging="258"/>
      </w:pPr>
      <w:r w:rsidRPr="00A56F3B">
        <w:rPr>
          <w:rFonts w:eastAsia="Arial"/>
        </w:rPr>
        <w:t>Konto Wykonawcy podane na dowodzie zakupu usługi</w:t>
      </w:r>
    </w:p>
    <w:p w14:paraId="2B7C77AF" w14:textId="77777777" w:rsidR="00F336B9" w:rsidRDefault="00F336B9" w:rsidP="00F336B9">
      <w:pPr>
        <w:spacing w:after="0" w:line="240" w:lineRule="auto"/>
        <w:ind w:left="258"/>
      </w:pPr>
    </w:p>
    <w:p w14:paraId="3DEB5851" w14:textId="51A4D18A" w:rsidR="00FF429F" w:rsidRDefault="00370761" w:rsidP="00F336B9">
      <w:pPr>
        <w:shd w:val="clear" w:color="auto" w:fill="FFFFD7"/>
        <w:spacing w:after="0" w:line="240" w:lineRule="auto"/>
        <w:ind w:left="44" w:right="4" w:hanging="10"/>
        <w:jc w:val="center"/>
        <w:rPr>
          <w:rFonts w:eastAsia="Arial"/>
          <w:sz w:val="28"/>
          <w:szCs w:val="28"/>
        </w:rPr>
      </w:pPr>
      <w:r w:rsidRPr="00F336B9">
        <w:rPr>
          <w:rFonts w:eastAsia="Arial"/>
          <w:sz w:val="28"/>
          <w:szCs w:val="28"/>
        </w:rPr>
        <w:t>Część C – INFORMACJE UZUPEŁNIAJĄCE</w:t>
      </w:r>
    </w:p>
    <w:p w14:paraId="3B0771AD" w14:textId="77777777" w:rsidR="00F336B9" w:rsidRPr="00F336B9" w:rsidRDefault="00F336B9" w:rsidP="00D12175">
      <w:pPr>
        <w:spacing w:after="0" w:line="240" w:lineRule="auto"/>
      </w:pPr>
    </w:p>
    <w:p w14:paraId="2AE9B450" w14:textId="1592BAFA" w:rsidR="00600E01" w:rsidRPr="00B32B3A" w:rsidRDefault="00370761" w:rsidP="00B32B3A">
      <w:pPr>
        <w:pStyle w:val="Nagwek2"/>
        <w:ind w:right="4"/>
        <w:rPr>
          <w:rFonts w:ascii="Calibri" w:hAnsi="Calibri" w:cs="Calibri"/>
          <w:b w:val="0"/>
          <w:sz w:val="26"/>
          <w:szCs w:val="26"/>
        </w:rPr>
      </w:pPr>
      <w:r w:rsidRPr="00F336B9">
        <w:rPr>
          <w:rFonts w:ascii="Calibri" w:hAnsi="Calibri" w:cs="Calibri"/>
          <w:b w:val="0"/>
          <w:sz w:val="26"/>
          <w:szCs w:val="26"/>
        </w:rPr>
        <w:t>OŚWIADCZEN</w:t>
      </w:r>
      <w:r w:rsidR="00171947">
        <w:rPr>
          <w:rFonts w:ascii="Calibri" w:hAnsi="Calibri" w:cs="Calibri"/>
          <w:b w:val="0"/>
          <w:sz w:val="26"/>
          <w:szCs w:val="26"/>
        </w:rPr>
        <w:t>IE</w:t>
      </w:r>
    </w:p>
    <w:p w14:paraId="368C318F" w14:textId="786BAB8D" w:rsidR="00600E01" w:rsidRPr="008836D8" w:rsidRDefault="00C34486" w:rsidP="00C34486">
      <w:pPr>
        <w:rPr>
          <w:rFonts w:asciiTheme="minorHAnsi" w:hAnsiTheme="minorHAnsi" w:cstheme="minorHAnsi"/>
          <w:color w:val="202122"/>
          <w:shd w:val="clear" w:color="auto" w:fill="FFFFFF"/>
        </w:rPr>
      </w:pPr>
      <w:r w:rsidRPr="008836D8">
        <w:rPr>
          <w:rFonts w:asciiTheme="minorHAnsi" w:hAnsiTheme="minorHAnsi" w:cstheme="minorHAnsi"/>
        </w:rPr>
        <w:t xml:space="preserve">Uprzedzony/uprzedzona o odpowiedzialności wynikającej z </w:t>
      </w:r>
      <w:proofErr w:type="spellStart"/>
      <w:r w:rsidRPr="008836D8">
        <w:rPr>
          <w:rFonts w:asciiTheme="minorHAnsi" w:hAnsiTheme="minorHAnsi" w:cstheme="minorHAnsi"/>
        </w:rPr>
        <w:t>atr</w:t>
      </w:r>
      <w:proofErr w:type="spellEnd"/>
      <w:r w:rsidRPr="008836D8">
        <w:rPr>
          <w:rFonts w:asciiTheme="minorHAnsi" w:hAnsiTheme="minorHAnsi" w:cstheme="minorHAnsi"/>
        </w:rPr>
        <w:t xml:space="preserve">. 233 </w:t>
      </w:r>
      <w:r w:rsidRPr="008836D8">
        <w:rPr>
          <w:rFonts w:asciiTheme="minorHAnsi" w:hAnsiTheme="minorHAnsi" w:cstheme="minorHAnsi"/>
          <w:color w:val="202122"/>
          <w:shd w:val="clear" w:color="auto" w:fill="FFFFFF"/>
        </w:rPr>
        <w:t xml:space="preserve">§ 1 i § 2 ustawy z dnia 6 czerwca 1997 r. Przepisy </w:t>
      </w:r>
      <w:r w:rsidR="008836D8" w:rsidRPr="008836D8">
        <w:rPr>
          <w:rFonts w:asciiTheme="minorHAnsi" w:hAnsiTheme="minorHAnsi" w:cstheme="minorHAnsi"/>
          <w:color w:val="202122"/>
          <w:shd w:val="clear" w:color="auto" w:fill="FFFFFF"/>
        </w:rPr>
        <w:t>wprowadzające Kodeks karny – za zeznanie nieprawdy lub zatajenie prawdy oświadczam, że dane zawarte we wniosku są zgodne ze stanem faktycznym. O zmianach zaistniałych po złożeniu wniosku zobowiązuję się informować w ciągu 14 dni.</w:t>
      </w:r>
    </w:p>
    <w:p w14:paraId="22C78EA9" w14:textId="4CAF66E3" w:rsidR="008836D8" w:rsidRPr="008836D8" w:rsidRDefault="008836D8" w:rsidP="00C34486">
      <w:pPr>
        <w:rPr>
          <w:rFonts w:asciiTheme="minorHAnsi" w:hAnsiTheme="minorHAnsi" w:cstheme="minorHAnsi"/>
          <w:color w:val="202122"/>
          <w:shd w:val="clear" w:color="auto" w:fill="FFFFFF"/>
        </w:rPr>
      </w:pPr>
      <w:r w:rsidRPr="008836D8">
        <w:rPr>
          <w:rFonts w:asciiTheme="minorHAnsi" w:hAnsiTheme="minorHAnsi" w:cstheme="minorHAnsi"/>
          <w:color w:val="202122"/>
          <w:shd w:val="clear" w:color="auto" w:fill="FFFFFF"/>
        </w:rPr>
        <w:t>Oświadczam, że wyrażam zgodę na umieszczenie i przetwarzanie moich danych, w bazie danych dla potrzeb niezbędnych podczas realizacji wniosku, zgodnie z ustawą z dnia 10 maja 2018 r. o ochronie danych osobowych.</w:t>
      </w:r>
    </w:p>
    <w:p w14:paraId="3C970F57" w14:textId="65AD07A7" w:rsidR="008836D8" w:rsidRPr="008836D8" w:rsidRDefault="008836D8" w:rsidP="00C34486">
      <w:pPr>
        <w:rPr>
          <w:rFonts w:asciiTheme="minorHAnsi" w:hAnsiTheme="minorHAnsi" w:cstheme="minorHAnsi"/>
          <w:color w:val="202122"/>
          <w:shd w:val="clear" w:color="auto" w:fill="FFFFFF"/>
        </w:rPr>
      </w:pPr>
      <w:r w:rsidRPr="008836D8">
        <w:rPr>
          <w:rFonts w:asciiTheme="minorHAnsi" w:hAnsiTheme="minorHAnsi" w:cstheme="minorHAnsi"/>
          <w:color w:val="202122"/>
          <w:shd w:val="clear" w:color="auto" w:fill="FFFFFF"/>
        </w:rPr>
        <w:t>Oświadczam, że nie mam zaległości wobec Państwowego Funduszu Rehabilitacji Osób Niepełnosprawnych.</w:t>
      </w:r>
    </w:p>
    <w:p w14:paraId="66A9038C" w14:textId="75722804" w:rsidR="008836D8" w:rsidRDefault="008836D8" w:rsidP="00C34486">
      <w:pPr>
        <w:rPr>
          <w:rFonts w:asciiTheme="minorHAnsi" w:hAnsiTheme="minorHAnsi" w:cstheme="minorHAnsi"/>
          <w:color w:val="202122"/>
          <w:shd w:val="clear" w:color="auto" w:fill="FFFFFF"/>
        </w:rPr>
      </w:pPr>
      <w:r w:rsidRPr="008836D8">
        <w:rPr>
          <w:rFonts w:asciiTheme="minorHAnsi" w:hAnsiTheme="minorHAnsi" w:cstheme="minorHAnsi"/>
          <w:color w:val="202122"/>
          <w:shd w:val="clear" w:color="auto" w:fill="FFFFFF"/>
        </w:rPr>
        <w:t>Oświadczam, że w ciągu trzech lat przed złożeniem wniosku nie byłem(</w:t>
      </w:r>
      <w:proofErr w:type="spellStart"/>
      <w:r w:rsidRPr="008836D8">
        <w:rPr>
          <w:rFonts w:asciiTheme="minorHAnsi" w:hAnsiTheme="minorHAnsi" w:cstheme="minorHAnsi"/>
          <w:color w:val="202122"/>
          <w:shd w:val="clear" w:color="auto" w:fill="FFFFFF"/>
        </w:rPr>
        <w:t>am</w:t>
      </w:r>
      <w:proofErr w:type="spellEnd"/>
      <w:r w:rsidRPr="008836D8">
        <w:rPr>
          <w:rFonts w:asciiTheme="minorHAnsi" w:hAnsiTheme="minorHAnsi" w:cstheme="minorHAnsi"/>
          <w:color w:val="202122"/>
          <w:shd w:val="clear" w:color="auto" w:fill="FFFFFF"/>
        </w:rPr>
        <w:t xml:space="preserve">) stroną umowy o dofinansowanie ze środków Państwowego Funduszu Rehabilitacji Osób Niepełnosprawnych, która została rozwiązana z przyczyn leżących po mojej stronie. </w:t>
      </w:r>
    </w:p>
    <w:p w14:paraId="00DFAC4A" w14:textId="2DA1CBEC" w:rsidR="008836D8" w:rsidRDefault="008836D8" w:rsidP="00C34486">
      <w:pPr>
        <w:rPr>
          <w:rFonts w:asciiTheme="minorHAnsi" w:hAnsiTheme="minorHAnsi" w:cstheme="minorHAnsi"/>
          <w:color w:val="202122"/>
          <w:shd w:val="clear" w:color="auto" w:fill="FFFFFF"/>
        </w:rPr>
      </w:pPr>
      <w:r>
        <w:rPr>
          <w:rFonts w:asciiTheme="minorHAnsi" w:hAnsiTheme="minorHAnsi" w:cstheme="minorHAnsi"/>
          <w:color w:val="202122"/>
          <w:shd w:val="clear" w:color="auto" w:fill="FFFFFF"/>
        </w:rPr>
        <w:t>Oświadczam ze zapoznałem(</w:t>
      </w:r>
      <w:proofErr w:type="spellStart"/>
      <w:r>
        <w:rPr>
          <w:rFonts w:asciiTheme="minorHAnsi" w:hAnsiTheme="minorHAnsi" w:cstheme="minorHAnsi"/>
          <w:color w:val="202122"/>
          <w:shd w:val="clear" w:color="auto" w:fill="FFFFFF"/>
        </w:rPr>
        <w:t>am</w:t>
      </w:r>
      <w:proofErr w:type="spellEnd"/>
      <w:r>
        <w:rPr>
          <w:rFonts w:asciiTheme="minorHAnsi" w:hAnsiTheme="minorHAnsi" w:cstheme="minorHAnsi"/>
          <w:color w:val="202122"/>
          <w:shd w:val="clear" w:color="auto" w:fill="FFFFFF"/>
        </w:rPr>
        <w:t>) się z treścią Klauzuli RODO.</w:t>
      </w:r>
    </w:p>
    <w:p w14:paraId="3CF23D30" w14:textId="0091EDCD" w:rsidR="00600E01" w:rsidRPr="008836D8" w:rsidRDefault="008836D8" w:rsidP="00727E2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02122"/>
          <w:shd w:val="clear" w:color="auto" w:fill="FFFFFF"/>
        </w:rPr>
        <w:t>Klauzula RODO</w:t>
      </w:r>
    </w:p>
    <w:p w14:paraId="6615976F" w14:textId="77777777" w:rsidR="00600E01" w:rsidRPr="008836D8" w:rsidRDefault="00600E01" w:rsidP="00600E01">
      <w:pPr>
        <w:spacing w:line="240" w:lineRule="auto"/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</w:pPr>
      <w:r w:rsidRPr="008836D8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 xml:space="preserve">Informacje o przetwarzaniu danych osobowych w związku ze złożeniem wniosku o dofinansowanie ze środków Państwowego Funduszu Rehabilitacji Osób Niepełnosprawnych </w:t>
      </w:r>
    </w:p>
    <w:p w14:paraId="655F63E6" w14:textId="3DA775E6" w:rsidR="00600E01" w:rsidRPr="008836D8" w:rsidRDefault="00600E01" w:rsidP="00600E01">
      <w:pPr>
        <w:spacing w:line="240" w:lineRule="auto"/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</w:pPr>
      <w:r w:rsidRPr="008836D8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>Tożsamość administrator</w:t>
      </w:r>
      <w:r w:rsidR="001A6B13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>a</w:t>
      </w:r>
      <w:r w:rsidRPr="008836D8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 xml:space="preserve">                                                                                                                                                                                     Administratorem Państwa danych osobowych jest powiat, do którego składany jest wniosek o dofinansowanie. </w:t>
      </w:r>
    </w:p>
    <w:p w14:paraId="178861F2" w14:textId="77777777" w:rsidR="00600E01" w:rsidRPr="008836D8" w:rsidRDefault="00600E01" w:rsidP="00600E01">
      <w:pPr>
        <w:spacing w:line="240" w:lineRule="auto"/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</w:pPr>
      <w:r w:rsidRPr="008836D8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>Dane kontaktowe administratora                                                                                                                                                                                                Z administratorem można skontaktować się za pośrednictwem poczty tradycyjnej lub elektronicznej, a także telefonicznie. Dane kontaktowe administratora podane są na jego stronie internetowej.</w:t>
      </w:r>
    </w:p>
    <w:p w14:paraId="66225043" w14:textId="77777777" w:rsidR="00600E01" w:rsidRPr="008836D8" w:rsidRDefault="00600E01" w:rsidP="00600E01">
      <w:pPr>
        <w:spacing w:line="240" w:lineRule="auto"/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</w:pPr>
      <w:r w:rsidRPr="008836D8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>Dane kontaktowe Inspektora Ochrony Danych                                                                                                                                                     Administrator wyznaczył inspektora ochrony danych, z którym można skontaktować się we wszystkich sprawach dotyczących przetwarzania danych osobowych oraz korzystania z praw związanych z przetwarzaniem. Dane kontaktowe inspektora ochrony danych podane są na stronie internetowej administratora.</w:t>
      </w:r>
    </w:p>
    <w:p w14:paraId="4D6E01E4" w14:textId="77777777" w:rsidR="00600E01" w:rsidRPr="008836D8" w:rsidRDefault="00600E01" w:rsidP="00600E01">
      <w:pPr>
        <w:spacing w:line="240" w:lineRule="auto"/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</w:pPr>
      <w:r w:rsidRPr="008836D8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>Cele przetwarzania                                                                                                                                                                                                              Państwa dane osobowe przetwarzane będą w celu rozpatrzenia wniosku o dofinansowanie ze środków Państwowego Funduszu Rehabilitacji Osób Niepełnosprawnych oraz – w przypadkach tego wymagających – zawarcia i wykonania umowy o dofinansowanie. Celem przetwarzania może być także ustalenie, dochodzenie lub obrona roszczeń.</w:t>
      </w:r>
    </w:p>
    <w:p w14:paraId="104B62B8" w14:textId="77777777" w:rsidR="00600E01" w:rsidRPr="008836D8" w:rsidRDefault="00600E01" w:rsidP="00600E01">
      <w:pPr>
        <w:spacing w:line="240" w:lineRule="auto"/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</w:pPr>
      <w:r w:rsidRPr="008836D8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 xml:space="preserve">Podstawa prawna przetwarzania                                                                                                                                                                                       RODO - rozporządzenie Parlamentu Europejskiego i Rady (UE) 2016/679 z dnia 27 kwietnia 2016 r. w sprawie ochrony osób fizycznych w związku z przetwarzaniem danych osobowych i w sprawie swobodnego przepływu takich danych oraz uchylenia dyrektywy 95/46/WE, zwane dalej „RODO”. Podstawą prawną przetwarzania Państwa danych osobowych zwykłych jest art. 6 ust. 1 lit. c oraz e RODO, a w zakresie danych dotyczących zdrowia art. 9 ust. 2 lit. g </w:t>
      </w:r>
      <w:r w:rsidRPr="008836D8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lastRenderedPageBreak/>
        <w:t>RODO. Podstawą prawną przetwarzania danych osobowych może być art. 6 ust. 1 lit. b oraz f RODO i art. 9 ust. 2 lit. f RODO.</w:t>
      </w:r>
    </w:p>
    <w:p w14:paraId="3716ECFC" w14:textId="77777777" w:rsidR="00600E01" w:rsidRPr="008836D8" w:rsidRDefault="00600E01" w:rsidP="00600E01">
      <w:pPr>
        <w:spacing w:line="240" w:lineRule="auto"/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</w:pPr>
      <w:r w:rsidRPr="008836D8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>Okres, przez który dane będą przechowywane                                                                                                                                                              Państwa dane osobowe będą przetwarzane zgodnie z zasadami archiwizacji obowiązującymi u administratora. W przypadku ustalenia, dochodzenia lub obrony roszczeń dane mogą być przetwarzane do czasu zakończenia postępowania.</w:t>
      </w:r>
    </w:p>
    <w:p w14:paraId="058E459C" w14:textId="77777777" w:rsidR="00600E01" w:rsidRPr="008836D8" w:rsidRDefault="00600E01" w:rsidP="00600E01">
      <w:pPr>
        <w:spacing w:line="240" w:lineRule="auto"/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</w:pPr>
      <w:r w:rsidRPr="008836D8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>Podmioty, którym będą udostępniane dane osobowe                                                                                                                                                   Dostęp do Państwa danych osobowych mogą mieć podmioty świadczące na rzecz administratora usługi doradcze, z zakresu pomocy prawnej, pocztowe, dostawy lub utrzymania systemów informatycznych.</w:t>
      </w:r>
    </w:p>
    <w:p w14:paraId="3E111EC7" w14:textId="77777777" w:rsidR="00600E01" w:rsidRPr="008836D8" w:rsidRDefault="00600E01" w:rsidP="00600E01">
      <w:pPr>
        <w:spacing w:line="240" w:lineRule="auto"/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</w:pPr>
      <w:r w:rsidRPr="008836D8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>Prawa podmiotów danych                                                                                                                                                                                                Przysługuje Państwu prawo:                                                                                                                                                                                                     1) na podstawie art. 15 RODO – prawo dostępu do danych osobowych i uzyskania ich kopii                                                                                           2) na podstawie art. 16 RODO – prawo do sprostowania i uzupełnienia danych osobowych,                                                                                         3) na podstawie art. 17 RODO – prawo do usunięcia danych osobowych,                                                                                                                             4) na podstawie art. 18 RODO – prawo żądania od administratora ograniczenia przetwarzania danych,                                                                       5) na podstawie art. 20 RODO – prawo do przenoszenia danych osobowych przetwarzanych w sposób zautomatyzowany na podstawie art. 6 ust. 1 lit. b RODO,                                                                                                                                                                                                 6) art. 21 RODO – prawo do wniesienia sprzeciwu wobec przetwarzania danych przez administratora.</w:t>
      </w:r>
    </w:p>
    <w:p w14:paraId="31D69F78" w14:textId="6BE33996" w:rsidR="00600E01" w:rsidRPr="008836D8" w:rsidRDefault="00600E01" w:rsidP="00600E01">
      <w:pPr>
        <w:spacing w:line="240" w:lineRule="auto"/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</w:pPr>
      <w:r w:rsidRPr="008836D8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 xml:space="preserve">Prawo wniesienia skargi do organu nadzorczego                                                                                                                                                                                      Przysługuje Państwu prawo wniesienia skargi do organu nadzorczego, tj. Prezesa Urzędu Ochrony Danych Osobowych, ul. Stawki 2, 00 - 193 Warszawa, na niezgodne z prawem przetwarzanie danych osobowych przez administratora. </w:t>
      </w:r>
    </w:p>
    <w:p w14:paraId="4CF965DB" w14:textId="16C55A4D" w:rsidR="00600E01" w:rsidRPr="008836D8" w:rsidRDefault="00600E01" w:rsidP="00600E01">
      <w:pPr>
        <w:spacing w:line="240" w:lineRule="auto"/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</w:pPr>
      <w:r w:rsidRPr="008836D8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>Informacja o dowolności lub obowiązku podania danych oraz o ewentualnych konsekwencjach niepodania danych                                                                                                                                                                                      Podanie danych osobowych na potrzeby rozpatrzenia Państwa wniosku jest obowiązkowe.</w:t>
      </w:r>
    </w:p>
    <w:p w14:paraId="2DF54307" w14:textId="77777777" w:rsidR="008836D8" w:rsidRPr="008836D8" w:rsidRDefault="008836D8">
      <w:pPr>
        <w:spacing w:after="0"/>
        <w:ind w:left="-570" w:right="11304"/>
      </w:pPr>
    </w:p>
    <w:tbl>
      <w:tblPr>
        <w:tblStyle w:val="TableGrid"/>
        <w:tblW w:w="10772" w:type="dxa"/>
        <w:tblInd w:w="-2" w:type="dxa"/>
        <w:tblCellMar>
          <w:top w:w="4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0"/>
        <w:gridCol w:w="3590"/>
        <w:gridCol w:w="3592"/>
      </w:tblGrid>
      <w:tr w:rsidR="00FF429F" w:rsidRPr="00A56F3B" w14:paraId="4C8BDA9A" w14:textId="77777777" w:rsidTr="00951D64">
        <w:trPr>
          <w:trHeight w:val="341"/>
        </w:trPr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D529E58" w14:textId="77777777" w:rsidR="00FF429F" w:rsidRPr="00A56F3B" w:rsidRDefault="00370761">
            <w:pPr>
              <w:ind w:right="17"/>
              <w:jc w:val="center"/>
            </w:pPr>
            <w:r w:rsidRPr="00A56F3B">
              <w:rPr>
                <w:rFonts w:eastAsia="Arial"/>
                <w:i/>
                <w:sz w:val="20"/>
              </w:rPr>
              <w:t>Miejscowość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5919545" w14:textId="77777777" w:rsidR="00FF429F" w:rsidRPr="00A56F3B" w:rsidRDefault="00370761">
            <w:pPr>
              <w:ind w:right="17"/>
              <w:jc w:val="center"/>
            </w:pPr>
            <w:r w:rsidRPr="00A56F3B">
              <w:rPr>
                <w:rFonts w:eastAsia="Arial"/>
                <w:i/>
                <w:sz w:val="20"/>
              </w:rPr>
              <w:t>Data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D186949" w14:textId="77777777" w:rsidR="00FF429F" w:rsidRPr="00A56F3B" w:rsidRDefault="00370761">
            <w:pPr>
              <w:ind w:right="17"/>
              <w:jc w:val="center"/>
            </w:pPr>
            <w:r w:rsidRPr="00A56F3B">
              <w:rPr>
                <w:rFonts w:eastAsia="Arial"/>
                <w:i/>
                <w:sz w:val="20"/>
              </w:rPr>
              <w:t>Podpis Wnioskodawcy</w:t>
            </w:r>
          </w:p>
        </w:tc>
      </w:tr>
      <w:tr w:rsidR="00FF429F" w:rsidRPr="00112EEE" w14:paraId="7957B398" w14:textId="77777777" w:rsidTr="00951D64">
        <w:trPr>
          <w:trHeight w:val="871"/>
        </w:trPr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E31EB" w14:textId="77777777" w:rsidR="00FF429F" w:rsidRPr="00112EEE" w:rsidRDefault="00FF429F">
            <w:pPr>
              <w:rPr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DD465" w14:textId="77777777" w:rsidR="00FF429F" w:rsidRPr="00112EEE" w:rsidRDefault="00FF429F">
            <w:pPr>
              <w:rPr>
                <w:sz w:val="20"/>
                <w:szCs w:val="20"/>
              </w:rPr>
            </w:pP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A003B" w14:textId="77777777" w:rsidR="00FF429F" w:rsidRPr="00112EEE" w:rsidRDefault="00FF429F">
            <w:pPr>
              <w:rPr>
                <w:sz w:val="20"/>
                <w:szCs w:val="20"/>
              </w:rPr>
            </w:pPr>
          </w:p>
        </w:tc>
      </w:tr>
    </w:tbl>
    <w:p w14:paraId="38B53C1E" w14:textId="77777777" w:rsidR="00297A90" w:rsidRDefault="00297A90"/>
    <w:p w14:paraId="66430B84" w14:textId="77777777" w:rsidR="008836D8" w:rsidRDefault="008836D8"/>
    <w:p w14:paraId="4DCDD07C" w14:textId="77777777" w:rsidR="008836D8" w:rsidRDefault="008836D8"/>
    <w:p w14:paraId="35CA39A4" w14:textId="77777777" w:rsidR="00600E01" w:rsidRDefault="00600E01"/>
    <w:tbl>
      <w:tblPr>
        <w:tblStyle w:val="TableGrid"/>
        <w:tblW w:w="10772" w:type="dxa"/>
        <w:tblInd w:w="1" w:type="dxa"/>
        <w:tblCellMar>
          <w:top w:w="4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0"/>
        <w:gridCol w:w="10302"/>
      </w:tblGrid>
      <w:tr w:rsidR="00D12175" w:rsidRPr="00D12175" w14:paraId="0254F821" w14:textId="77777777" w:rsidTr="00297A90">
        <w:trPr>
          <w:trHeight w:val="241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55503D85" w14:textId="77777777" w:rsidR="00D12175" w:rsidRPr="00D12175" w:rsidRDefault="00D12175" w:rsidP="00D12175">
            <w:pPr>
              <w:jc w:val="center"/>
              <w:rPr>
                <w:sz w:val="26"/>
                <w:szCs w:val="26"/>
              </w:rPr>
            </w:pPr>
            <w:r w:rsidRPr="00D12175">
              <w:rPr>
                <w:rFonts w:eastAsia="Arial"/>
                <w:sz w:val="26"/>
                <w:szCs w:val="26"/>
              </w:rPr>
              <w:t>ZAŁĄCZNIKI DO WNIOSKU</w:t>
            </w:r>
          </w:p>
        </w:tc>
      </w:tr>
      <w:tr w:rsidR="00FF429F" w:rsidRPr="009B0F27" w14:paraId="14EE6B3F" w14:textId="77777777" w:rsidTr="00297A90">
        <w:trPr>
          <w:trHeight w:val="255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0BFB12E" w14:textId="77777777" w:rsidR="00FF429F" w:rsidRPr="009B0F27" w:rsidRDefault="00370761">
            <w:pPr>
              <w:rPr>
                <w:sz w:val="20"/>
                <w:szCs w:val="16"/>
              </w:rPr>
            </w:pPr>
            <w:r w:rsidRPr="009B0F27">
              <w:rPr>
                <w:rFonts w:eastAsia="Arial"/>
                <w:sz w:val="20"/>
                <w:szCs w:val="16"/>
              </w:rPr>
              <w:t>Lp.</w:t>
            </w:r>
          </w:p>
        </w:tc>
        <w:tc>
          <w:tcPr>
            <w:tcW w:w="10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4FCE51E" w14:textId="5D149DD2" w:rsidR="00FF429F" w:rsidRPr="009B0F27" w:rsidRDefault="009B0F27">
            <w:pPr>
              <w:ind w:right="132"/>
              <w:jc w:val="center"/>
              <w:rPr>
                <w:sz w:val="20"/>
                <w:szCs w:val="16"/>
              </w:rPr>
            </w:pPr>
            <w:r w:rsidRPr="009B0F27">
              <w:rPr>
                <w:rFonts w:eastAsia="Arial"/>
                <w:sz w:val="20"/>
                <w:szCs w:val="16"/>
              </w:rPr>
              <w:t>Wartość</w:t>
            </w:r>
          </w:p>
        </w:tc>
      </w:tr>
      <w:tr w:rsidR="00FF429F" w:rsidRPr="00D12175" w14:paraId="3EE511C4" w14:textId="77777777" w:rsidTr="00297A90">
        <w:trPr>
          <w:trHeight w:val="515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4FDF8" w14:textId="2C4E58FD" w:rsidR="00FF429F" w:rsidRPr="001B612F" w:rsidRDefault="00E97FC1">
            <w:pPr>
              <w:rPr>
                <w:sz w:val="20"/>
                <w:szCs w:val="16"/>
              </w:rPr>
            </w:pPr>
            <w:r w:rsidRPr="001B612F">
              <w:rPr>
                <w:sz w:val="20"/>
                <w:szCs w:val="16"/>
              </w:rPr>
              <w:t>1.</w:t>
            </w:r>
          </w:p>
        </w:tc>
        <w:tc>
          <w:tcPr>
            <w:tcW w:w="10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FE1C6" w14:textId="5307B0A2" w:rsidR="00FF429F" w:rsidRPr="00D12175" w:rsidRDefault="00E97FC1">
            <w:pPr>
              <w:rPr>
                <w:szCs w:val="18"/>
              </w:rPr>
            </w:pPr>
            <w:r w:rsidRPr="00105E13">
              <w:rPr>
                <w:sz w:val="20"/>
                <w:szCs w:val="16"/>
              </w:rPr>
              <w:t>Kopia orzeczenia lub kopia wypisu z treści orzeczenia, o którym mowa w art. 1, art. 5 pkt 1a lub art. 62 ustawy, a w przypadku osoby, o której mowa w art. 62 ust. 3 ustawy, kopia orzeczenia o stałej albo długotrwałej niezdolności do pracy w gospodarstwie rolnym wydanego przed dniem 1 stycznia 1998 r.</w:t>
            </w:r>
          </w:p>
        </w:tc>
      </w:tr>
      <w:tr w:rsidR="00E97FC1" w:rsidRPr="009B0F27" w14:paraId="42D06CDF" w14:textId="77777777" w:rsidTr="00297A90">
        <w:trPr>
          <w:trHeight w:val="397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11F63" w14:textId="40E9BB60" w:rsidR="00E97FC1" w:rsidRPr="009B0F27" w:rsidRDefault="00E97FC1">
            <w:pPr>
              <w:rPr>
                <w:color w:val="auto"/>
                <w:sz w:val="20"/>
                <w:szCs w:val="20"/>
              </w:rPr>
            </w:pPr>
            <w:r w:rsidRPr="009B0F27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10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1E5A9" w14:textId="77777777" w:rsidR="00112EEE" w:rsidRDefault="00E97FC1">
            <w:pPr>
              <w:rPr>
                <w:color w:val="auto"/>
                <w:sz w:val="20"/>
                <w:szCs w:val="20"/>
              </w:rPr>
            </w:pPr>
            <w:r w:rsidRPr="009B0F27">
              <w:rPr>
                <w:color w:val="auto"/>
                <w:sz w:val="20"/>
                <w:szCs w:val="20"/>
              </w:rPr>
              <w:t>a) fakturę określającą cenę nabycia z wyodrębnioną kwotą opłacaną w ramach ubezpieczenia zdrowotnego oraz kwotą udziału własnego lub inny dokument potwierdzający zakup, wraz z potwierdzoną za zgodność, przez świadczeniodawcę realizującego zlecenie, kopią zrealizowanego zlecenia na zaopatrzenie w przedmioty ortopedyczne i środki pomocnicze, albo</w:t>
            </w:r>
          </w:p>
          <w:p w14:paraId="374DE82A" w14:textId="7B745337" w:rsidR="00E97FC1" w:rsidRPr="009B0F27" w:rsidRDefault="00E97FC1">
            <w:pPr>
              <w:rPr>
                <w:color w:val="auto"/>
                <w:sz w:val="20"/>
                <w:szCs w:val="20"/>
              </w:rPr>
            </w:pPr>
            <w:r w:rsidRPr="009B0F27">
              <w:rPr>
                <w:color w:val="auto"/>
                <w:sz w:val="20"/>
                <w:szCs w:val="20"/>
              </w:rPr>
              <w:t>b) kopię zlecenia na zaopatrzenie w przedmioty ortopedyczne i środki pomocnicze wraz z ofertą określającą cenę nabycia z wyodrębnioną kwotą opłacaną w ramach ubezpieczenia zdrowotnego i kwotą udziału własnego oraz termin realizacji zlecenia od momentu przyjęcia go do realizacji.</w:t>
            </w:r>
          </w:p>
        </w:tc>
      </w:tr>
      <w:tr w:rsidR="00E97FC1" w:rsidRPr="00D12175" w14:paraId="6F3A886D" w14:textId="77777777" w:rsidTr="00297A90">
        <w:trPr>
          <w:trHeight w:val="397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0F47C" w14:textId="327E6736" w:rsidR="00E97FC1" w:rsidRPr="001B612F" w:rsidRDefault="00E97FC1">
            <w:pPr>
              <w:rPr>
                <w:sz w:val="20"/>
                <w:szCs w:val="16"/>
              </w:rPr>
            </w:pPr>
            <w:r w:rsidRPr="001B612F">
              <w:rPr>
                <w:sz w:val="20"/>
                <w:szCs w:val="16"/>
              </w:rPr>
              <w:t>3.</w:t>
            </w:r>
          </w:p>
        </w:tc>
        <w:tc>
          <w:tcPr>
            <w:tcW w:w="10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FE8FF" w14:textId="0AE48858" w:rsidR="00112EEE" w:rsidRPr="00112EEE" w:rsidRDefault="00E97FC1" w:rsidP="00112EEE">
            <w:pPr>
              <w:rPr>
                <w:sz w:val="20"/>
                <w:szCs w:val="16"/>
              </w:rPr>
            </w:pPr>
            <w:r w:rsidRPr="00105E13">
              <w:rPr>
                <w:sz w:val="20"/>
                <w:szCs w:val="16"/>
              </w:rPr>
              <w:t>Klauzula informacyjna</w:t>
            </w:r>
          </w:p>
        </w:tc>
      </w:tr>
      <w:tr w:rsidR="00556665" w:rsidRPr="00D12175" w14:paraId="1DBCE2CF" w14:textId="77777777" w:rsidTr="00297A90">
        <w:trPr>
          <w:trHeight w:val="397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FCCF3" w14:textId="62493F77" w:rsidR="00556665" w:rsidRPr="001B612F" w:rsidRDefault="00556665">
            <w:pPr>
              <w:rPr>
                <w:sz w:val="20"/>
                <w:szCs w:val="16"/>
              </w:rPr>
            </w:pPr>
            <w:r w:rsidRPr="001B612F">
              <w:rPr>
                <w:sz w:val="20"/>
                <w:szCs w:val="16"/>
              </w:rPr>
              <w:t>4.</w:t>
            </w:r>
          </w:p>
        </w:tc>
        <w:tc>
          <w:tcPr>
            <w:tcW w:w="10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6558C" w14:textId="214D5A4C" w:rsidR="00556665" w:rsidRPr="00105E13" w:rsidRDefault="00556437" w:rsidP="00112EEE">
            <w:pPr>
              <w:rPr>
                <w:sz w:val="20"/>
                <w:szCs w:val="16"/>
              </w:rPr>
            </w:pPr>
            <w:r w:rsidRPr="009D335A">
              <w:rPr>
                <w:sz w:val="20"/>
                <w:szCs w:val="16"/>
              </w:rPr>
              <w:t>Pełnomocnictwo lub inny dokument uprawniający do reprezentowania osoby niepełnosprawnej</w:t>
            </w:r>
          </w:p>
        </w:tc>
      </w:tr>
    </w:tbl>
    <w:p w14:paraId="5FF93377" w14:textId="77777777" w:rsidR="00326346" w:rsidRDefault="00326346" w:rsidP="009E1A80">
      <w:pPr>
        <w:jc w:val="center"/>
        <w:sectPr w:rsidR="00326346" w:rsidSect="00112E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707" w:bottom="851" w:left="570" w:header="568" w:footer="331" w:gutter="0"/>
          <w:cols w:space="708"/>
        </w:sectPr>
      </w:pPr>
    </w:p>
    <w:p w14:paraId="0EFB73B7" w14:textId="35192DBA" w:rsidR="009E1A80" w:rsidRPr="00600E01" w:rsidRDefault="009E1A80" w:rsidP="009E1A80">
      <w:pPr>
        <w:jc w:val="center"/>
      </w:pPr>
      <w:r w:rsidRPr="00600E01">
        <w:lastRenderedPageBreak/>
        <w:t>KLAUZULA  INFORMACYJNA</w:t>
      </w:r>
    </w:p>
    <w:p w14:paraId="237C221D" w14:textId="1AAC8D46" w:rsidR="009E1A80" w:rsidRPr="00600E01" w:rsidRDefault="009E1A80" w:rsidP="009E1A80">
      <w:pPr>
        <w:spacing w:after="0" w:line="240" w:lineRule="auto"/>
        <w:jc w:val="both"/>
      </w:pPr>
      <w:r w:rsidRPr="00600E01">
        <w:t>Zgodnie art. 13 ust. 1 i 2 rozporządzenia Parlamentu Europejskiego i Rady (UE) 2016/679 z dnia 27 kwietnia 2016r.</w:t>
      </w:r>
      <w:r w:rsidR="0058556D" w:rsidRPr="00600E01">
        <w:t xml:space="preserve"> </w:t>
      </w:r>
      <w:r w:rsidRPr="00600E01">
        <w:t>w sprawie ochrony osób fizycznych w związku z przetwarzaniem danych osobowych i w sprawie swobodnego przepływu takich danych oraz uchylenia dyrektywy 95/46/WE (Dz. Urz. UE L 119/1 z 4.5.2016r.), informuję, że:</w:t>
      </w:r>
    </w:p>
    <w:p w14:paraId="6C3588DA" w14:textId="77777777" w:rsidR="009E1A80" w:rsidRPr="00600E01" w:rsidRDefault="009E1A80" w:rsidP="009E1A80">
      <w:pPr>
        <w:spacing w:after="0" w:line="240" w:lineRule="auto"/>
        <w:ind w:left="426" w:hanging="426"/>
        <w:jc w:val="both"/>
      </w:pPr>
      <w:r w:rsidRPr="00600E01">
        <w:t>1.</w:t>
      </w:r>
      <w:r w:rsidRPr="00600E01">
        <w:tab/>
        <w:t>Administratorem Pani/Pana danych osobowych jest Powiatowe Centrum Pomocy Rodzinie w Grodzisku Mazowieckim mające swoją siedzibę w Grodzisku Mazowieckim przy ul. Żydowskiej 19. Z Administratorem można się kontaktować za pomocą operatora pocztowego na adres: ul. Żydowska 19, 05-825 Grodzisk Mazowiecki lub za pomocą adresu poczty elektronicznej: e-mail biuro@pcprgrodzisk.pl.</w:t>
      </w:r>
    </w:p>
    <w:p w14:paraId="5CCFF6A0" w14:textId="585FAA59" w:rsidR="009E1A80" w:rsidRPr="00600E01" w:rsidRDefault="009E1A80" w:rsidP="009E1A80">
      <w:pPr>
        <w:spacing w:after="0" w:line="240" w:lineRule="auto"/>
        <w:ind w:left="426" w:hanging="426"/>
        <w:jc w:val="both"/>
      </w:pPr>
      <w:r w:rsidRPr="00600E01">
        <w:t xml:space="preserve">2. </w:t>
      </w:r>
      <w:r w:rsidRPr="00600E01">
        <w:tab/>
        <w:t xml:space="preserve">Administrator wyznaczył Inspektora Ochrony Danych – Panią Agnieszkę Radtke, z którym można się kontaktować za pomocą adresu poczty elektronicznej: e-mail: </w:t>
      </w:r>
      <w:hyperlink r:id="rId15" w:history="1">
        <w:r w:rsidRPr="00600E01">
          <w:rPr>
            <w:rStyle w:val="Hipercze"/>
            <w:color w:val="auto"/>
          </w:rPr>
          <w:t>iod@pcprgrodzisk.pl</w:t>
        </w:r>
      </w:hyperlink>
      <w:r w:rsidRPr="00600E01">
        <w:t>. Z inspektorem ochrony danych można się kontaktować we wszystkich sprawach związanych</w:t>
      </w:r>
      <w:r w:rsidR="0029758D">
        <w:t xml:space="preserve"> </w:t>
      </w:r>
      <w:r w:rsidRPr="00600E01">
        <w:t>z przetwarzaniem swoich danych osobowych oraz</w:t>
      </w:r>
      <w:r w:rsidR="0058556D" w:rsidRPr="00600E01">
        <w:t xml:space="preserve"> </w:t>
      </w:r>
      <w:r w:rsidRPr="00600E01">
        <w:t xml:space="preserve">z wykonywaniem praw przysługujących klientowi Powiatowego Centrum Pomocy Rodzinie w Grodzisku Mazowieckim na podstawie RODO. </w:t>
      </w:r>
    </w:p>
    <w:p w14:paraId="31353377" w14:textId="77777777" w:rsidR="009E1A80" w:rsidRPr="00600E01" w:rsidRDefault="009E1A80" w:rsidP="009E1A80">
      <w:pPr>
        <w:spacing w:after="0" w:line="240" w:lineRule="auto"/>
        <w:ind w:left="426" w:hanging="426"/>
        <w:jc w:val="both"/>
      </w:pPr>
      <w:r w:rsidRPr="00600E01">
        <w:t>3.</w:t>
      </w:r>
      <w:r w:rsidRPr="00600E01">
        <w:tab/>
        <w:t>Pozyskane dane osobowe  przetwarzane będą na podstawie przepisów prawa wynikającego z art. 6 ust.1 lit a, b i c RODO oraz art. 9 ust. 2 lit. b RODO – (tj. na podstawie udzielonej zgody, zawartych umów oraz przepisów szczególnych: ustawy o pomocy społecznej, ustawy o rehabilitacji zawodowej i społecznej oraz zatrudnianiu osób niepełnosprawnych, ustawy o wspieraniu rodziny i systemie pieczy zastępczej, ustawy o świadczeniach wychowawczych, przeciwdziałania przemocy).</w:t>
      </w:r>
    </w:p>
    <w:p w14:paraId="61041FD0" w14:textId="77777777" w:rsidR="009E1A80" w:rsidRPr="00600E01" w:rsidRDefault="009E1A80" w:rsidP="009E1A80">
      <w:pPr>
        <w:spacing w:after="0" w:line="240" w:lineRule="auto"/>
        <w:ind w:left="426" w:hanging="426"/>
        <w:jc w:val="both"/>
      </w:pPr>
      <w:r w:rsidRPr="00600E01">
        <w:t>4.</w:t>
      </w:r>
      <w:r w:rsidRPr="00600E01">
        <w:tab/>
        <w:t>Pani/Pana dane osobowe będą przetwarzane wyłącznie w celu realizacji obowiązku prawnego ciążącego na administratorze (tj. realizacji zadań wynikających z zakresu statutowej działalności instytucji, bądź zawartych umów).</w:t>
      </w:r>
    </w:p>
    <w:p w14:paraId="7645689E" w14:textId="77777777" w:rsidR="009E1A80" w:rsidRPr="00600E01" w:rsidRDefault="009E1A80" w:rsidP="009E1A80">
      <w:pPr>
        <w:spacing w:after="0" w:line="240" w:lineRule="auto"/>
        <w:ind w:left="426" w:hanging="426"/>
        <w:jc w:val="both"/>
      </w:pPr>
      <w:r w:rsidRPr="00600E01">
        <w:t>5.</w:t>
      </w:r>
      <w:r w:rsidRPr="00600E01">
        <w:tab/>
        <w:t>W sytuacji, gdy przetwarzanie danych osobowych odbywa się na podstawie zgody osoby, której dane osobowe dotyczą, podanie przez klientów PCPR w Grodzisku Mazowieckim danych osobowych Administratorowi ma charakter dobrowolny. Natomiast w sytuacji, gdy przesłankę przetwarzania danych osobowych stanowi przepis prawa lub zawarta między stronami umowa podanie danych osobowych do spełnienia w/w celu jest obowiązkowe. W obu przypadkach konsekwencją niepodania danych osobowych będzie brak możliwości wszczęcia postępowania administracyjnego i realizacji ustawowych zadań ciążących na administratorze.</w:t>
      </w:r>
    </w:p>
    <w:p w14:paraId="5FCB717A" w14:textId="2694E083" w:rsidR="009E1A80" w:rsidRPr="00600E01" w:rsidRDefault="009E1A80" w:rsidP="009E1A80">
      <w:pPr>
        <w:spacing w:after="0" w:line="240" w:lineRule="auto"/>
        <w:ind w:left="426" w:hanging="426"/>
        <w:jc w:val="both"/>
      </w:pPr>
      <w:r w:rsidRPr="00600E01">
        <w:t xml:space="preserve">6. </w:t>
      </w:r>
      <w:r w:rsidRPr="00600E01">
        <w:tab/>
        <w:t>Pani/Pana dane osobowe będą przechowywane przez okres wynikający z przepisów prawa, tj. w ustawy</w:t>
      </w:r>
      <w:r w:rsidR="0058556D" w:rsidRPr="00600E01">
        <w:t xml:space="preserve"> </w:t>
      </w:r>
      <w:r w:rsidRPr="00600E01">
        <w:t>z dnia 14 lipca 1983 r. o narodowym zasobie archiwalnym i archiwach oraz w Rozporządzeniu Ministra Kultury</w:t>
      </w:r>
      <w:r w:rsidR="0058556D" w:rsidRPr="00600E01">
        <w:t xml:space="preserve"> </w:t>
      </w:r>
      <w:r w:rsidRPr="00600E01">
        <w:t xml:space="preserve">i Dziedzictwa Narodowego z dnia 20 października 2015 r. w sprawie klasyfikowania i kwalifikowania dokumentacji, przekazywania materiałów archiwalnych do archiwów państwowych i brakowania dokumentacji niearchiwalnej. </w:t>
      </w:r>
    </w:p>
    <w:p w14:paraId="1ACD4DBC" w14:textId="77777777" w:rsidR="009E1A80" w:rsidRPr="00600E01" w:rsidRDefault="009E1A80" w:rsidP="009E1A80">
      <w:pPr>
        <w:spacing w:after="0" w:line="240" w:lineRule="auto"/>
        <w:ind w:left="426" w:hanging="426"/>
        <w:jc w:val="both"/>
      </w:pPr>
      <w:r w:rsidRPr="00600E01">
        <w:t>7.</w:t>
      </w:r>
      <w:r w:rsidRPr="00600E01">
        <w:tab/>
        <w:t>Administrator może przekazać Pani/Pana dane innym odbiorcom. Odbiorcą danych mogą być podmioty uzyskujące dostęp do Pani/Pana danych na podstawie powszechnie obowiązujących przepisów prawa, w tym na podstawie umowy powierzenia.</w:t>
      </w:r>
    </w:p>
    <w:p w14:paraId="512BD4CD" w14:textId="171A7A11" w:rsidR="009E1A80" w:rsidRPr="00600E01" w:rsidRDefault="009E1A80" w:rsidP="009E1A80">
      <w:pPr>
        <w:spacing w:after="0" w:line="240" w:lineRule="auto"/>
        <w:ind w:left="426" w:hanging="426"/>
        <w:jc w:val="both"/>
      </w:pPr>
      <w:r w:rsidRPr="00600E01">
        <w:t>8.</w:t>
      </w:r>
      <w:r w:rsidRPr="00600E01">
        <w:tab/>
        <w:t>Administrator nie przekazuje Pani/Pana danych do państwa trzeciego ani do organizacji międzynarodowych</w:t>
      </w:r>
      <w:r w:rsidR="0058556D" w:rsidRPr="00600E01">
        <w:t xml:space="preserve"> </w:t>
      </w:r>
      <w:r w:rsidRPr="00600E01">
        <w:t>w rozumieniu RODO.</w:t>
      </w:r>
    </w:p>
    <w:p w14:paraId="198F9C75" w14:textId="68F9A46F" w:rsidR="009E1A80" w:rsidRPr="00600E01" w:rsidRDefault="009E1A80" w:rsidP="009E1A80">
      <w:pPr>
        <w:spacing w:after="0" w:line="240" w:lineRule="auto"/>
        <w:ind w:left="426" w:hanging="426"/>
        <w:jc w:val="both"/>
      </w:pPr>
      <w:r w:rsidRPr="00600E01">
        <w:t>9.</w:t>
      </w:r>
      <w:r w:rsidRPr="00600E01">
        <w:tab/>
        <w:t>Posiada Pani/Pan prawo dostępu do treści swoich danych, ich sprostowania, przenoszenia i usunięcia,</w:t>
      </w:r>
      <w:r w:rsidR="0058556D" w:rsidRPr="00600E01">
        <w:t xml:space="preserve"> </w:t>
      </w:r>
      <w:r w:rsidRPr="00600E01">
        <w:t>a także prawo do ograniczenia przetwarzania danych lub do wniesienia sprzeciwu wobec przetwarzania, jeżeli nie jest to ograniczone poprzez inne przepisy prawne.</w:t>
      </w:r>
    </w:p>
    <w:p w14:paraId="35720221" w14:textId="77777777" w:rsidR="009E1A80" w:rsidRPr="00600E01" w:rsidRDefault="009E1A80" w:rsidP="009E1A80">
      <w:pPr>
        <w:spacing w:after="0" w:line="240" w:lineRule="auto"/>
        <w:ind w:left="426" w:hanging="426"/>
        <w:jc w:val="both"/>
      </w:pPr>
      <w:r w:rsidRPr="00600E01">
        <w:t>10.</w:t>
      </w:r>
      <w:r w:rsidRPr="00600E01">
        <w:tab/>
        <w:t>Jeżeli przetwarzanie danych odbywa się na podstawie zgody, a nie np. na podstawie przepisów uprawniających administratora do przetwarzania tych danych to przysługuje Pani/Panu prawo do cofnięcia zgody w dowolnym momencie bez wpływu na zgodność z prawem.</w:t>
      </w:r>
    </w:p>
    <w:p w14:paraId="71C88CB8" w14:textId="77777777" w:rsidR="009E1A80" w:rsidRPr="00600E01" w:rsidRDefault="009E1A80" w:rsidP="009E1A80">
      <w:pPr>
        <w:spacing w:after="0" w:line="240" w:lineRule="auto"/>
        <w:ind w:left="426" w:hanging="426"/>
        <w:jc w:val="both"/>
      </w:pPr>
      <w:r w:rsidRPr="00600E01">
        <w:t>11.</w:t>
      </w:r>
      <w:r w:rsidRPr="00600E01">
        <w:tab/>
        <w:t>Przysługuje Panu/Pani prawo wniesienia skargi do organu nadzorczego (tj. Prezes Urzędu Ochrony Danych Osobowych), gdy uzna Pani/Pan, iż przetwarzanie danych osobowych Pani/Pana dotyczących narusza przepisy ogólnego rozporządzenia o ochronie danych osobowych z dnia 27 kwietnia 2016 r.</w:t>
      </w:r>
    </w:p>
    <w:p w14:paraId="35CB5BCA" w14:textId="77777777" w:rsidR="009E1A80" w:rsidRPr="00600E01" w:rsidRDefault="009E1A80" w:rsidP="009E1A80">
      <w:pPr>
        <w:spacing w:after="0" w:line="240" w:lineRule="auto"/>
        <w:ind w:left="426" w:hanging="426"/>
        <w:jc w:val="both"/>
      </w:pPr>
      <w:r w:rsidRPr="00600E01">
        <w:t>12.</w:t>
      </w:r>
      <w:r w:rsidRPr="00600E01">
        <w:tab/>
        <w:t>W oparciu o Pani/Pana dane osobowe Administrator nie będzie podejmował wobec Pani/Pana zautomatyzowanych decyzji, w tym decyzji będących wynikiem profilowania.</w:t>
      </w:r>
    </w:p>
    <w:p w14:paraId="558D326B" w14:textId="77777777" w:rsidR="009E1A80" w:rsidRPr="00600E01" w:rsidRDefault="009E1A80" w:rsidP="009E1A80">
      <w:pPr>
        <w:pStyle w:val="Tekstpodstawowy"/>
        <w:spacing w:line="240" w:lineRule="auto"/>
        <w:rPr>
          <w:rFonts w:ascii="Calibri" w:hAnsi="Calibri" w:cs="Calibri"/>
          <w:szCs w:val="22"/>
        </w:rPr>
      </w:pPr>
    </w:p>
    <w:p w14:paraId="24D40B23" w14:textId="77777777" w:rsidR="009E1A80" w:rsidRPr="00600E01" w:rsidRDefault="009E1A80" w:rsidP="009E1A80">
      <w:pPr>
        <w:pStyle w:val="Tekstpodstawowy"/>
        <w:spacing w:line="240" w:lineRule="auto"/>
        <w:rPr>
          <w:rFonts w:ascii="Calibri" w:hAnsi="Calibri" w:cs="Calibri"/>
          <w:szCs w:val="22"/>
        </w:rPr>
      </w:pPr>
    </w:p>
    <w:p w14:paraId="75BC1680" w14:textId="77777777" w:rsidR="009E1A80" w:rsidRPr="00600E01" w:rsidRDefault="009E1A80" w:rsidP="009E1A80">
      <w:pPr>
        <w:pStyle w:val="Tekstpodstawowy"/>
        <w:spacing w:line="240" w:lineRule="auto"/>
        <w:rPr>
          <w:rFonts w:ascii="Calibri" w:hAnsi="Calibri" w:cs="Calibri"/>
          <w:szCs w:val="22"/>
        </w:rPr>
      </w:pPr>
    </w:p>
    <w:p w14:paraId="4BB83611" w14:textId="77777777" w:rsidR="009E1A80" w:rsidRPr="00600E01" w:rsidRDefault="009E1A80" w:rsidP="009E1A80">
      <w:pPr>
        <w:pStyle w:val="Tekstpodstawowy"/>
        <w:spacing w:line="240" w:lineRule="auto"/>
        <w:rPr>
          <w:rFonts w:ascii="Calibri" w:hAnsi="Calibri" w:cs="Calibri"/>
          <w:szCs w:val="22"/>
        </w:rPr>
      </w:pPr>
    </w:p>
    <w:p w14:paraId="74FF16E5" w14:textId="294F8988" w:rsidR="009E1A80" w:rsidRPr="0058556D" w:rsidRDefault="009E1A80" w:rsidP="009E1A80">
      <w:pPr>
        <w:pStyle w:val="Tekstpodstawowy"/>
        <w:spacing w:line="240" w:lineRule="auto"/>
        <w:ind w:firstLine="360"/>
        <w:rPr>
          <w:rFonts w:ascii="Calibri" w:hAnsi="Calibri" w:cs="Calibri"/>
          <w:sz w:val="18"/>
          <w:szCs w:val="18"/>
        </w:rPr>
      </w:pPr>
      <w:r w:rsidRPr="0058556D">
        <w:rPr>
          <w:rFonts w:ascii="Calibri" w:hAnsi="Calibri" w:cs="Calibri"/>
          <w:sz w:val="18"/>
          <w:szCs w:val="18"/>
        </w:rPr>
        <w:t>…………………</w:t>
      </w:r>
      <w:r w:rsidR="0058556D">
        <w:rPr>
          <w:rFonts w:ascii="Calibri" w:hAnsi="Calibri" w:cs="Calibri"/>
          <w:sz w:val="18"/>
          <w:szCs w:val="18"/>
        </w:rPr>
        <w:t>………</w:t>
      </w:r>
      <w:r w:rsidRPr="0058556D">
        <w:rPr>
          <w:rFonts w:ascii="Calibri" w:hAnsi="Calibri" w:cs="Calibri"/>
          <w:sz w:val="18"/>
          <w:szCs w:val="18"/>
        </w:rPr>
        <w:t>……………..….……</w:t>
      </w:r>
      <w:r w:rsidRPr="0058556D">
        <w:rPr>
          <w:rFonts w:ascii="Calibri" w:hAnsi="Calibri" w:cs="Calibri"/>
          <w:sz w:val="18"/>
          <w:szCs w:val="18"/>
        </w:rPr>
        <w:tab/>
      </w:r>
      <w:r w:rsidRPr="0058556D">
        <w:rPr>
          <w:rFonts w:ascii="Calibri" w:hAnsi="Calibri" w:cs="Calibri"/>
          <w:sz w:val="18"/>
          <w:szCs w:val="18"/>
        </w:rPr>
        <w:tab/>
      </w:r>
      <w:r w:rsidRPr="0058556D">
        <w:rPr>
          <w:rFonts w:ascii="Calibri" w:hAnsi="Calibri" w:cs="Calibri"/>
          <w:sz w:val="18"/>
          <w:szCs w:val="18"/>
        </w:rPr>
        <w:tab/>
      </w:r>
      <w:r w:rsidRPr="0058556D">
        <w:rPr>
          <w:rFonts w:ascii="Calibri" w:hAnsi="Calibri" w:cs="Calibri"/>
          <w:sz w:val="18"/>
          <w:szCs w:val="18"/>
        </w:rPr>
        <w:tab/>
      </w:r>
      <w:r w:rsidR="0058556D">
        <w:rPr>
          <w:rFonts w:ascii="Calibri" w:hAnsi="Calibri" w:cs="Calibri"/>
          <w:sz w:val="18"/>
          <w:szCs w:val="18"/>
        </w:rPr>
        <w:tab/>
      </w:r>
      <w:r w:rsidRPr="0058556D">
        <w:rPr>
          <w:rFonts w:ascii="Calibri" w:hAnsi="Calibri" w:cs="Calibri"/>
          <w:sz w:val="18"/>
          <w:szCs w:val="18"/>
        </w:rPr>
        <w:tab/>
        <w:t>……….……………</w:t>
      </w:r>
      <w:r w:rsidR="0058556D">
        <w:rPr>
          <w:rFonts w:ascii="Calibri" w:hAnsi="Calibri" w:cs="Calibri"/>
          <w:sz w:val="18"/>
          <w:szCs w:val="18"/>
        </w:rPr>
        <w:t>……………</w:t>
      </w:r>
      <w:r w:rsidRPr="0058556D">
        <w:rPr>
          <w:rFonts w:ascii="Calibri" w:hAnsi="Calibri" w:cs="Calibri"/>
          <w:sz w:val="18"/>
          <w:szCs w:val="18"/>
        </w:rPr>
        <w:t>…………………………………….……</w:t>
      </w:r>
    </w:p>
    <w:p w14:paraId="791E3E88" w14:textId="77777777" w:rsidR="009E1A80" w:rsidRPr="0058556D" w:rsidRDefault="009E1A80" w:rsidP="009E1A80">
      <w:pPr>
        <w:pStyle w:val="Nagwek"/>
        <w:tabs>
          <w:tab w:val="clear" w:pos="4536"/>
          <w:tab w:val="clear" w:pos="9072"/>
        </w:tabs>
        <w:ind w:left="2832" w:hanging="1416"/>
        <w:rPr>
          <w:rFonts w:ascii="Calibri" w:hAnsi="Calibri" w:cs="Calibri"/>
          <w:sz w:val="18"/>
          <w:szCs w:val="18"/>
        </w:rPr>
      </w:pPr>
      <w:r w:rsidRPr="00600E01">
        <w:rPr>
          <w:rFonts w:ascii="Calibri" w:hAnsi="Calibri" w:cs="Calibri"/>
          <w:sz w:val="22"/>
          <w:szCs w:val="22"/>
        </w:rPr>
        <w:t>(data)</w:t>
      </w:r>
      <w:r w:rsidRPr="0058556D">
        <w:rPr>
          <w:rFonts w:ascii="Calibri" w:hAnsi="Calibri" w:cs="Calibri"/>
          <w:sz w:val="18"/>
          <w:szCs w:val="18"/>
        </w:rPr>
        <w:tab/>
      </w:r>
      <w:r w:rsidRPr="0058556D">
        <w:rPr>
          <w:rFonts w:ascii="Calibri" w:hAnsi="Calibri" w:cs="Calibri"/>
          <w:sz w:val="18"/>
          <w:szCs w:val="18"/>
        </w:rPr>
        <w:tab/>
      </w:r>
      <w:r w:rsidRPr="0058556D">
        <w:rPr>
          <w:rFonts w:ascii="Calibri" w:hAnsi="Calibri" w:cs="Calibri"/>
          <w:sz w:val="18"/>
          <w:szCs w:val="18"/>
        </w:rPr>
        <w:tab/>
      </w:r>
      <w:r w:rsidRPr="0058556D">
        <w:rPr>
          <w:rFonts w:ascii="Calibri" w:hAnsi="Calibri" w:cs="Calibri"/>
          <w:sz w:val="18"/>
          <w:szCs w:val="18"/>
        </w:rPr>
        <w:tab/>
      </w:r>
      <w:r w:rsidRPr="0058556D">
        <w:rPr>
          <w:rFonts w:ascii="Calibri" w:hAnsi="Calibri" w:cs="Calibri"/>
          <w:sz w:val="18"/>
          <w:szCs w:val="18"/>
        </w:rPr>
        <w:tab/>
      </w:r>
      <w:r w:rsidRPr="0058556D">
        <w:rPr>
          <w:rFonts w:ascii="Calibri" w:hAnsi="Calibri" w:cs="Calibri"/>
          <w:sz w:val="18"/>
          <w:szCs w:val="18"/>
        </w:rPr>
        <w:tab/>
      </w:r>
      <w:r w:rsidRPr="00600E01">
        <w:rPr>
          <w:rFonts w:ascii="Calibri" w:hAnsi="Calibri" w:cs="Calibri"/>
          <w:sz w:val="22"/>
          <w:szCs w:val="22"/>
        </w:rPr>
        <w:tab/>
        <w:t>(czytelny podpis wnioskodawcy)</w:t>
      </w:r>
    </w:p>
    <w:p w14:paraId="744973B5" w14:textId="77777777" w:rsidR="009E1A80" w:rsidRPr="009E1A80" w:rsidRDefault="009E1A80" w:rsidP="00112EEE">
      <w:pPr>
        <w:tabs>
          <w:tab w:val="left" w:pos="4440"/>
        </w:tabs>
      </w:pPr>
    </w:p>
    <w:sectPr w:rsidR="009E1A80" w:rsidRPr="009E1A80" w:rsidSect="00112EEE">
      <w:headerReference w:type="default" r:id="rId16"/>
      <w:footerReference w:type="default" r:id="rId17"/>
      <w:pgSz w:w="11906" w:h="16838"/>
      <w:pgMar w:top="851" w:right="707" w:bottom="851" w:left="570" w:header="568" w:footer="33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94BE4" w14:textId="77777777" w:rsidR="006B6A9D" w:rsidRDefault="00370761">
      <w:pPr>
        <w:spacing w:after="0" w:line="240" w:lineRule="auto"/>
      </w:pPr>
      <w:r>
        <w:separator/>
      </w:r>
    </w:p>
  </w:endnote>
  <w:endnote w:type="continuationSeparator" w:id="0">
    <w:p w14:paraId="5A503CD6" w14:textId="77777777" w:rsidR="006B6A9D" w:rsidRDefault="00370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ECC5B" w14:textId="77777777" w:rsidR="00FF429F" w:rsidRDefault="00370761">
    <w:pPr>
      <w:spacing w:after="0"/>
      <w:ind w:left="37"/>
      <w:jc w:val="center"/>
    </w:pPr>
    <w:r>
      <w:rPr>
        <w:rFonts w:ascii="Arial" w:eastAsia="Arial" w:hAnsi="Arial" w:cs="Arial"/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z </w:t>
    </w:r>
    <w:fldSimple w:instr=" NUMPAGES   \* MERGEFORMAT ">
      <w:r>
        <w:rPr>
          <w:rFonts w:ascii="Arial" w:eastAsia="Arial" w:hAnsi="Arial" w:cs="Arial"/>
          <w:sz w:val="20"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E197B" w14:textId="07963FB3" w:rsidR="00FF429F" w:rsidRPr="00876A2A" w:rsidRDefault="00370761">
    <w:pPr>
      <w:spacing w:after="0"/>
      <w:ind w:left="37"/>
      <w:jc w:val="center"/>
      <w:rPr>
        <w:sz w:val="16"/>
        <w:szCs w:val="16"/>
      </w:rPr>
    </w:pPr>
    <w:r w:rsidRPr="00876A2A">
      <w:rPr>
        <w:rFonts w:eastAsia="Arial"/>
        <w:sz w:val="16"/>
        <w:szCs w:val="16"/>
      </w:rPr>
      <w:t xml:space="preserve">Strona </w:t>
    </w:r>
    <w:r w:rsidRPr="00876A2A">
      <w:rPr>
        <w:sz w:val="16"/>
        <w:szCs w:val="16"/>
      </w:rPr>
      <w:fldChar w:fldCharType="begin"/>
    </w:r>
    <w:r w:rsidRPr="00876A2A">
      <w:rPr>
        <w:sz w:val="16"/>
        <w:szCs w:val="16"/>
      </w:rPr>
      <w:instrText xml:space="preserve"> PAGE   \* MERGEFORMAT </w:instrText>
    </w:r>
    <w:r w:rsidRPr="00876A2A">
      <w:rPr>
        <w:sz w:val="16"/>
        <w:szCs w:val="16"/>
      </w:rPr>
      <w:fldChar w:fldCharType="separate"/>
    </w:r>
    <w:r w:rsidRPr="00876A2A">
      <w:rPr>
        <w:rFonts w:eastAsia="Arial"/>
        <w:sz w:val="16"/>
        <w:szCs w:val="16"/>
      </w:rPr>
      <w:t>1</w:t>
    </w:r>
    <w:r w:rsidRPr="00876A2A">
      <w:rPr>
        <w:rFonts w:eastAsia="Arial"/>
        <w:sz w:val="16"/>
        <w:szCs w:val="16"/>
      </w:rPr>
      <w:fldChar w:fldCharType="end"/>
    </w:r>
    <w:r w:rsidRPr="00876A2A">
      <w:rPr>
        <w:rFonts w:eastAsia="Arial"/>
        <w:sz w:val="16"/>
        <w:szCs w:val="16"/>
      </w:rPr>
      <w:t xml:space="preserve"> z </w:t>
    </w:r>
    <w:r w:rsidR="002411B9">
      <w:rPr>
        <w:rFonts w:eastAsia="Arial"/>
        <w:sz w:val="16"/>
        <w:szCs w:val="16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CB9A2" w14:textId="77777777" w:rsidR="00FF429F" w:rsidRDefault="00370761">
    <w:pPr>
      <w:spacing w:after="0"/>
      <w:ind w:left="37"/>
      <w:jc w:val="center"/>
    </w:pPr>
    <w:r>
      <w:rPr>
        <w:rFonts w:ascii="Arial" w:eastAsia="Arial" w:hAnsi="Arial" w:cs="Arial"/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z </w:t>
    </w:r>
    <w:fldSimple w:instr=" NUMPAGES   \* MERGEFORMAT ">
      <w:r>
        <w:rPr>
          <w:rFonts w:ascii="Arial" w:eastAsia="Arial" w:hAnsi="Arial" w:cs="Arial"/>
          <w:sz w:val="20"/>
        </w:rPr>
        <w:t>7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21F4E" w14:textId="08F7D8F2" w:rsidR="00326346" w:rsidRPr="00326346" w:rsidRDefault="00326346" w:rsidP="003263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32922" w14:textId="77777777" w:rsidR="006B6A9D" w:rsidRDefault="00370761">
      <w:pPr>
        <w:spacing w:after="0" w:line="240" w:lineRule="auto"/>
      </w:pPr>
      <w:r>
        <w:separator/>
      </w:r>
    </w:p>
  </w:footnote>
  <w:footnote w:type="continuationSeparator" w:id="0">
    <w:p w14:paraId="3DFDF8E4" w14:textId="77777777" w:rsidR="006B6A9D" w:rsidRDefault="00370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D9684" w14:textId="77777777" w:rsidR="00FF429F" w:rsidRDefault="00370761">
    <w:pPr>
      <w:tabs>
        <w:tab w:val="center" w:pos="5384"/>
      </w:tabs>
      <w:spacing w:after="0"/>
    </w:pPr>
    <w:r>
      <w:rPr>
        <w:rFonts w:ascii="Arial" w:eastAsia="Arial" w:hAnsi="Arial" w:cs="Arial"/>
        <w:sz w:val="20"/>
      </w:rPr>
      <w:t xml:space="preserve">Wniosek </w:t>
    </w:r>
    <w:r>
      <w:rPr>
        <w:rFonts w:ascii="Arial" w:eastAsia="Arial" w:hAnsi="Arial" w:cs="Arial"/>
        <w:sz w:val="20"/>
      </w:rPr>
      <w:tab/>
      <w:t>, Rehabilitacja społeczna – Przedmioty ortopedyczne i środki pomocnicz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8ABD0" w14:textId="4F976CA9" w:rsidR="00FF429F" w:rsidRPr="00876A2A" w:rsidRDefault="00370761">
    <w:pPr>
      <w:tabs>
        <w:tab w:val="center" w:pos="5384"/>
      </w:tabs>
      <w:spacing w:after="0"/>
    </w:pPr>
    <w:r w:rsidRPr="00876A2A">
      <w:rPr>
        <w:rFonts w:eastAsia="Arial"/>
        <w:sz w:val="20"/>
      </w:rPr>
      <w:t>Wniosek, Rehabilitacja społeczna – Przedmioty ortopedyczne i środki pomocnicz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39FE4" w14:textId="77777777" w:rsidR="00FF429F" w:rsidRDefault="00370761">
    <w:pPr>
      <w:tabs>
        <w:tab w:val="center" w:pos="5384"/>
      </w:tabs>
      <w:spacing w:after="0"/>
    </w:pPr>
    <w:r>
      <w:rPr>
        <w:rFonts w:ascii="Arial" w:eastAsia="Arial" w:hAnsi="Arial" w:cs="Arial"/>
        <w:sz w:val="20"/>
      </w:rPr>
      <w:t xml:space="preserve">Wniosek </w:t>
    </w:r>
    <w:r>
      <w:rPr>
        <w:rFonts w:ascii="Arial" w:eastAsia="Arial" w:hAnsi="Arial" w:cs="Arial"/>
        <w:sz w:val="20"/>
      </w:rPr>
      <w:tab/>
      <w:t>, Rehabilitacja społeczna – Przedmioty ortopedyczne i środki pomocnicz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F90FC" w14:textId="43BA073C" w:rsidR="00326346" w:rsidRPr="00326346" w:rsidRDefault="00326346" w:rsidP="003263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05CE"/>
    <w:multiLevelType w:val="hybridMultilevel"/>
    <w:tmpl w:val="C7EC5C52"/>
    <w:lvl w:ilvl="0" w:tplc="28F48350">
      <w:start w:val="1"/>
      <w:numFmt w:val="bullet"/>
      <w:lvlText w:val=""/>
      <w:lvlJc w:val="left"/>
      <w:pPr>
        <w:ind w:left="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5E8F22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2AF182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124978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B4345E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627A46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864EF4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9AC366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44D748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7D5162"/>
    <w:multiLevelType w:val="hybridMultilevel"/>
    <w:tmpl w:val="DDA46208"/>
    <w:lvl w:ilvl="0" w:tplc="6A42D422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AA3D4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F0BD7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0657A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40D60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F8E72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68D78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320E9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3EAFB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942CFA"/>
    <w:multiLevelType w:val="hybridMultilevel"/>
    <w:tmpl w:val="606A41F6"/>
    <w:lvl w:ilvl="0" w:tplc="974A8202">
      <w:start w:val="1"/>
      <w:numFmt w:val="bullet"/>
      <w:lvlText w:val=""/>
      <w:lvlJc w:val="left"/>
      <w:pPr>
        <w:ind w:left="722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 w15:restartNumberingAfterBreak="0">
    <w:nsid w:val="167F4AC7"/>
    <w:multiLevelType w:val="hybridMultilevel"/>
    <w:tmpl w:val="E6C24562"/>
    <w:lvl w:ilvl="0" w:tplc="974A8202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B111544"/>
    <w:multiLevelType w:val="hybridMultilevel"/>
    <w:tmpl w:val="2850DE2A"/>
    <w:lvl w:ilvl="0" w:tplc="843C8326">
      <w:start w:val="1"/>
      <w:numFmt w:val="bullet"/>
      <w:lvlText w:val=""/>
      <w:lvlJc w:val="left"/>
      <w:pPr>
        <w:ind w:left="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460B4E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96DC9E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DC7D66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901B6E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1CA9DC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AA6CE2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68BCAE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AAD016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3D6097"/>
    <w:multiLevelType w:val="hybridMultilevel"/>
    <w:tmpl w:val="A38CDB38"/>
    <w:lvl w:ilvl="0" w:tplc="96585B4C">
      <w:start w:val="1"/>
      <w:numFmt w:val="bullet"/>
      <w:lvlText w:val=""/>
      <w:lvlJc w:val="left"/>
      <w:pPr>
        <w:ind w:left="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56E62E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5052FE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B6215C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427230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8E4486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749E6A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7C559A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3ED134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B27F3A"/>
    <w:multiLevelType w:val="hybridMultilevel"/>
    <w:tmpl w:val="45EE375A"/>
    <w:lvl w:ilvl="0" w:tplc="D4C4063E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B694E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3A1E7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86C62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34616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163D3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A2DC1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AC369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F2C83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10520B"/>
    <w:multiLevelType w:val="hybridMultilevel"/>
    <w:tmpl w:val="51F6C620"/>
    <w:lvl w:ilvl="0" w:tplc="4F247D86">
      <w:start w:val="1"/>
      <w:numFmt w:val="bullet"/>
      <w:lvlText w:val=""/>
      <w:lvlJc w:val="left"/>
      <w:pPr>
        <w:ind w:left="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2409DA">
      <w:start w:val="1"/>
      <w:numFmt w:val="bullet"/>
      <w:lvlText w:val="o"/>
      <w:lvlJc w:val="left"/>
      <w:pPr>
        <w:ind w:left="13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0005BC">
      <w:start w:val="1"/>
      <w:numFmt w:val="bullet"/>
      <w:lvlText w:val="▪"/>
      <w:lvlJc w:val="left"/>
      <w:pPr>
        <w:ind w:left="20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6EC31C">
      <w:start w:val="1"/>
      <w:numFmt w:val="bullet"/>
      <w:lvlText w:val="•"/>
      <w:lvlJc w:val="left"/>
      <w:pPr>
        <w:ind w:left="28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E0567A">
      <w:start w:val="1"/>
      <w:numFmt w:val="bullet"/>
      <w:lvlText w:val="o"/>
      <w:lvlJc w:val="left"/>
      <w:pPr>
        <w:ind w:left="35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F2E344">
      <w:start w:val="1"/>
      <w:numFmt w:val="bullet"/>
      <w:lvlText w:val="▪"/>
      <w:lvlJc w:val="left"/>
      <w:pPr>
        <w:ind w:left="4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CAFCC2">
      <w:start w:val="1"/>
      <w:numFmt w:val="bullet"/>
      <w:lvlText w:val="•"/>
      <w:lvlJc w:val="left"/>
      <w:pPr>
        <w:ind w:left="49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A6E64C">
      <w:start w:val="1"/>
      <w:numFmt w:val="bullet"/>
      <w:lvlText w:val="o"/>
      <w:lvlJc w:val="left"/>
      <w:pPr>
        <w:ind w:left="56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AAAB94">
      <w:start w:val="1"/>
      <w:numFmt w:val="bullet"/>
      <w:lvlText w:val="▪"/>
      <w:lvlJc w:val="left"/>
      <w:pPr>
        <w:ind w:left="6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C72B1E"/>
    <w:multiLevelType w:val="hybridMultilevel"/>
    <w:tmpl w:val="CC4647DE"/>
    <w:lvl w:ilvl="0" w:tplc="8FEE1B8A">
      <w:start w:val="1"/>
      <w:numFmt w:val="bullet"/>
      <w:lvlText w:val=""/>
      <w:lvlJc w:val="left"/>
      <w:pPr>
        <w:ind w:left="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12AA5A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A41874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1A8034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C68E6A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A411F8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2AEC68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D2F958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0A7E90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5864FC"/>
    <w:multiLevelType w:val="hybridMultilevel"/>
    <w:tmpl w:val="AC54B750"/>
    <w:lvl w:ilvl="0" w:tplc="EC52B5A0">
      <w:start w:val="1"/>
      <w:numFmt w:val="bullet"/>
      <w:lvlText w:val=""/>
      <w:lvlJc w:val="left"/>
      <w:pPr>
        <w:ind w:left="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CE166E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E854AA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88570C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244C06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5A06B2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1C8C28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9E5DD4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02CE46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8217B4"/>
    <w:multiLevelType w:val="hybridMultilevel"/>
    <w:tmpl w:val="31029170"/>
    <w:lvl w:ilvl="0" w:tplc="E356F656">
      <w:start w:val="1"/>
      <w:numFmt w:val="bullet"/>
      <w:lvlText w:val=""/>
      <w:lvlJc w:val="left"/>
      <w:pPr>
        <w:ind w:left="2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C610C4">
      <w:start w:val="1"/>
      <w:numFmt w:val="bullet"/>
      <w:lvlText w:val="o"/>
      <w:lvlJc w:val="left"/>
      <w:pPr>
        <w:ind w:left="1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062E60">
      <w:start w:val="1"/>
      <w:numFmt w:val="bullet"/>
      <w:lvlText w:val="▪"/>
      <w:lvlJc w:val="left"/>
      <w:pPr>
        <w:ind w:left="1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5E72CA">
      <w:start w:val="1"/>
      <w:numFmt w:val="bullet"/>
      <w:lvlText w:val="•"/>
      <w:lvlJc w:val="left"/>
      <w:pPr>
        <w:ind w:left="2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00DDF6">
      <w:start w:val="1"/>
      <w:numFmt w:val="bullet"/>
      <w:lvlText w:val="o"/>
      <w:lvlJc w:val="left"/>
      <w:pPr>
        <w:ind w:left="3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66CBAE">
      <w:start w:val="1"/>
      <w:numFmt w:val="bullet"/>
      <w:lvlText w:val="▪"/>
      <w:lvlJc w:val="left"/>
      <w:pPr>
        <w:ind w:left="4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940DA8">
      <w:start w:val="1"/>
      <w:numFmt w:val="bullet"/>
      <w:lvlText w:val="•"/>
      <w:lvlJc w:val="left"/>
      <w:pPr>
        <w:ind w:left="4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2A0816">
      <w:start w:val="1"/>
      <w:numFmt w:val="bullet"/>
      <w:lvlText w:val="o"/>
      <w:lvlJc w:val="left"/>
      <w:pPr>
        <w:ind w:left="5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10401E">
      <w:start w:val="1"/>
      <w:numFmt w:val="bullet"/>
      <w:lvlText w:val="▪"/>
      <w:lvlJc w:val="left"/>
      <w:pPr>
        <w:ind w:left="6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8D12F45"/>
    <w:multiLevelType w:val="hybridMultilevel"/>
    <w:tmpl w:val="5596DDCA"/>
    <w:lvl w:ilvl="0" w:tplc="974A8202">
      <w:start w:val="1"/>
      <w:numFmt w:val="bullet"/>
      <w:lvlText w:val=""/>
      <w:lvlJc w:val="left"/>
      <w:pPr>
        <w:ind w:left="70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64793AEA"/>
    <w:multiLevelType w:val="hybridMultilevel"/>
    <w:tmpl w:val="503A2C8C"/>
    <w:lvl w:ilvl="0" w:tplc="974A8202">
      <w:start w:val="1"/>
      <w:numFmt w:val="bullet"/>
      <w:lvlText w:val=""/>
      <w:lvlJc w:val="left"/>
      <w:pPr>
        <w:ind w:left="70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752E29D2"/>
    <w:multiLevelType w:val="hybridMultilevel"/>
    <w:tmpl w:val="138413AA"/>
    <w:lvl w:ilvl="0" w:tplc="C4FA3A16">
      <w:start w:val="1"/>
      <w:numFmt w:val="bullet"/>
      <w:lvlText w:val=""/>
      <w:lvlJc w:val="left"/>
      <w:pPr>
        <w:ind w:left="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2695F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C2495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D4BD7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BC6D8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4E5A2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9286F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7A8E1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7A49B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66E23F4"/>
    <w:multiLevelType w:val="hybridMultilevel"/>
    <w:tmpl w:val="05F297C0"/>
    <w:lvl w:ilvl="0" w:tplc="379EF832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6CFF52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B6746E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E25384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DC9018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3E581A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78DAD4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5E57B2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E09A3A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B041690"/>
    <w:multiLevelType w:val="hybridMultilevel"/>
    <w:tmpl w:val="A498C84C"/>
    <w:lvl w:ilvl="0" w:tplc="822E8B2A">
      <w:start w:val="1"/>
      <w:numFmt w:val="bullet"/>
      <w:lvlText w:val=""/>
      <w:lvlJc w:val="left"/>
      <w:pPr>
        <w:ind w:left="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4CEFEC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147CE6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B6B200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36FA74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3A0BC8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BECD28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10F3D8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062F32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163BE9"/>
    <w:multiLevelType w:val="hybridMultilevel"/>
    <w:tmpl w:val="4906C064"/>
    <w:lvl w:ilvl="0" w:tplc="65D40A5E">
      <w:start w:val="1"/>
      <w:numFmt w:val="bullet"/>
      <w:lvlText w:val=""/>
      <w:lvlJc w:val="left"/>
      <w:pPr>
        <w:ind w:left="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4C2AE0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783326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44C10E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A2B7BE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D4130C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1600FA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A83098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10BBFE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4734221">
    <w:abstractNumId w:val="6"/>
  </w:num>
  <w:num w:numId="2" w16cid:durableId="777333817">
    <w:abstractNumId w:val="1"/>
  </w:num>
  <w:num w:numId="3" w16cid:durableId="763842263">
    <w:abstractNumId w:val="15"/>
  </w:num>
  <w:num w:numId="4" w16cid:durableId="1823499624">
    <w:abstractNumId w:val="10"/>
  </w:num>
  <w:num w:numId="5" w16cid:durableId="1288197714">
    <w:abstractNumId w:val="4"/>
  </w:num>
  <w:num w:numId="6" w16cid:durableId="1279868882">
    <w:abstractNumId w:val="0"/>
  </w:num>
  <w:num w:numId="7" w16cid:durableId="314994554">
    <w:abstractNumId w:val="8"/>
  </w:num>
  <w:num w:numId="8" w16cid:durableId="1893491933">
    <w:abstractNumId w:val="9"/>
  </w:num>
  <w:num w:numId="9" w16cid:durableId="1066488010">
    <w:abstractNumId w:val="7"/>
  </w:num>
  <w:num w:numId="10" w16cid:durableId="1635216852">
    <w:abstractNumId w:val="16"/>
  </w:num>
  <w:num w:numId="11" w16cid:durableId="2109351532">
    <w:abstractNumId w:val="5"/>
  </w:num>
  <w:num w:numId="12" w16cid:durableId="1809474376">
    <w:abstractNumId w:val="3"/>
  </w:num>
  <w:num w:numId="13" w16cid:durableId="2127040164">
    <w:abstractNumId w:val="12"/>
  </w:num>
  <w:num w:numId="14" w16cid:durableId="37707739">
    <w:abstractNumId w:val="2"/>
  </w:num>
  <w:num w:numId="15" w16cid:durableId="272246681">
    <w:abstractNumId w:val="11"/>
  </w:num>
  <w:num w:numId="16" w16cid:durableId="1472944202">
    <w:abstractNumId w:val="14"/>
  </w:num>
  <w:num w:numId="17" w16cid:durableId="14764109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9F"/>
    <w:rsid w:val="000363F3"/>
    <w:rsid w:val="00044306"/>
    <w:rsid w:val="000E7CA6"/>
    <w:rsid w:val="00112EEE"/>
    <w:rsid w:val="00171947"/>
    <w:rsid w:val="00182DDD"/>
    <w:rsid w:val="001A41D7"/>
    <w:rsid w:val="001A5F6C"/>
    <w:rsid w:val="001A6B13"/>
    <w:rsid w:val="001B4BD6"/>
    <w:rsid w:val="001B612F"/>
    <w:rsid w:val="00214A01"/>
    <w:rsid w:val="002411B9"/>
    <w:rsid w:val="002457A7"/>
    <w:rsid w:val="00281675"/>
    <w:rsid w:val="0029758D"/>
    <w:rsid w:val="00297A90"/>
    <w:rsid w:val="002C474D"/>
    <w:rsid w:val="00326346"/>
    <w:rsid w:val="00362E21"/>
    <w:rsid w:val="00370761"/>
    <w:rsid w:val="00376482"/>
    <w:rsid w:val="003B59C9"/>
    <w:rsid w:val="003C1AE2"/>
    <w:rsid w:val="003C3FA0"/>
    <w:rsid w:val="003D671A"/>
    <w:rsid w:val="003F29A4"/>
    <w:rsid w:val="00442EE5"/>
    <w:rsid w:val="00525244"/>
    <w:rsid w:val="00552FCA"/>
    <w:rsid w:val="00556437"/>
    <w:rsid w:val="00556665"/>
    <w:rsid w:val="0058556D"/>
    <w:rsid w:val="00600E01"/>
    <w:rsid w:val="0066648E"/>
    <w:rsid w:val="006B6A9D"/>
    <w:rsid w:val="00727E2C"/>
    <w:rsid w:val="007571A4"/>
    <w:rsid w:val="00770AD0"/>
    <w:rsid w:val="007E3951"/>
    <w:rsid w:val="007F1105"/>
    <w:rsid w:val="00846BC3"/>
    <w:rsid w:val="00856008"/>
    <w:rsid w:val="00876A2A"/>
    <w:rsid w:val="008836D8"/>
    <w:rsid w:val="00902B24"/>
    <w:rsid w:val="00951D64"/>
    <w:rsid w:val="009B0F27"/>
    <w:rsid w:val="009E1A80"/>
    <w:rsid w:val="009F7CEF"/>
    <w:rsid w:val="00A56F3B"/>
    <w:rsid w:val="00B32B3A"/>
    <w:rsid w:val="00B82BB0"/>
    <w:rsid w:val="00BC213F"/>
    <w:rsid w:val="00C34486"/>
    <w:rsid w:val="00C62709"/>
    <w:rsid w:val="00D12175"/>
    <w:rsid w:val="00E301B4"/>
    <w:rsid w:val="00E569F4"/>
    <w:rsid w:val="00E57754"/>
    <w:rsid w:val="00E97FC1"/>
    <w:rsid w:val="00EC0899"/>
    <w:rsid w:val="00F336B9"/>
    <w:rsid w:val="00FE32E2"/>
    <w:rsid w:val="00FF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F311A2E"/>
  <w15:docId w15:val="{01A37B9F-B853-47BD-8137-0347778D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hd w:val="clear" w:color="auto" w:fill="99CCFF"/>
      <w:spacing w:after="0"/>
      <w:ind w:left="46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hd w:val="clear" w:color="auto" w:fill="99CCFF"/>
      <w:spacing w:after="0"/>
      <w:ind w:left="46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8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56F3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E1A80"/>
    <w:pPr>
      <w:spacing w:after="0" w:line="360" w:lineRule="auto"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E1A80"/>
    <w:rPr>
      <w:rFonts w:ascii="Arial" w:eastAsia="Times New Roman" w:hAnsi="Arial" w:cs="Times New Roman"/>
      <w:szCs w:val="20"/>
    </w:rPr>
  </w:style>
  <w:style w:type="paragraph" w:styleId="Nagwek">
    <w:name w:val="header"/>
    <w:basedOn w:val="Normalny"/>
    <w:link w:val="NagwekZnak"/>
    <w:rsid w:val="009E1A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9E1A80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uiPriority w:val="99"/>
    <w:unhideWhenUsed/>
    <w:rsid w:val="009E1A80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34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od@pcprgrodzisk.p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A3997-BA82-4208-AC5B-2DD60712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2503</Words>
  <Characters>15019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ÿþWniosek RS PO</vt:lpstr>
    </vt:vector>
  </TitlesOfParts>
  <Company/>
  <LinksUpToDate>false</LinksUpToDate>
  <CharactersWithSpaces>1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ÿþWniosek RS PO</dc:title>
  <dc:subject>ÿþWniosek RS PO</dc:subject>
  <dc:creator>ÿþ</dc:creator>
  <cp:keywords>ÿþ</cp:keywords>
  <cp:lastModifiedBy>Piotr Pindor</cp:lastModifiedBy>
  <cp:revision>77</cp:revision>
  <dcterms:created xsi:type="dcterms:W3CDTF">2022-12-21T10:39:00Z</dcterms:created>
  <dcterms:modified xsi:type="dcterms:W3CDTF">2025-01-09T12:40:00Z</dcterms:modified>
</cp:coreProperties>
</file>